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EA11B1" w:rsidRDefault="00EA11B1" w:rsidP="00EA11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3F80" w:rsidRDefault="001C3F80" w:rsidP="001C3F80">
      <w:pPr>
        <w:spacing w:after="120"/>
        <w:ind w:right="8"/>
        <w:jc w:val="thaiDistribute"/>
        <w:rPr>
          <w:rFonts w:ascii="TH SarabunPSK" w:hAnsi="TH SarabunPSK" w:cs="TH SarabunPSK"/>
          <w:shadow/>
          <w:sz w:val="32"/>
          <w:szCs w:val="32"/>
          <w:cs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1C3F80" w:rsidRPr="009D0795" w:rsidRDefault="001C3F80" w:rsidP="001C3F80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C3F80" w:rsidRPr="007C0AD6" w:rsidRDefault="001C3F80" w:rsidP="001C3F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“</w:t>
      </w:r>
      <w:r w:rsidR="00094FA0">
        <w:rPr>
          <w:rFonts w:ascii="TH SarabunPSK" w:hAnsi="TH SarabunPSK" w:cs="TH SarabunPSK" w:hint="cs"/>
          <w:sz w:val="32"/>
          <w:szCs w:val="32"/>
          <w:cs/>
        </w:rPr>
        <w:t xml:space="preserve">แม่สุขภาพดี ลูกน้อยเกิดรอด ปลอดภัย </w:t>
      </w:r>
      <w:r w:rsidRPr="007C0AD6">
        <w:rPr>
          <w:rFonts w:ascii="TH SarabunPSK" w:hAnsi="TH SarabunPSK" w:cs="TH SarabunPSK"/>
          <w:sz w:val="32"/>
          <w:szCs w:val="32"/>
          <w:cs/>
        </w:rPr>
        <w:t xml:space="preserve"> โรงพยาบาลส่งเสริมสุขภาพต</w:t>
      </w:r>
      <w:r w:rsidR="00094FA0">
        <w:rPr>
          <w:rFonts w:ascii="TH SarabunPSK" w:hAnsi="TH SarabunPSK" w:cs="TH SarabunPSK"/>
          <w:sz w:val="32"/>
          <w:szCs w:val="32"/>
          <w:cs/>
        </w:rPr>
        <w:t>ำบลทุ่งนุ้ย ประจำปีงบประมาณ 255</w:t>
      </w:r>
      <w:r w:rsidR="00094FA0">
        <w:rPr>
          <w:rFonts w:ascii="TH SarabunPSK" w:hAnsi="TH SarabunPSK" w:cs="TH SarabunPSK" w:hint="cs"/>
          <w:sz w:val="32"/>
          <w:szCs w:val="32"/>
          <w:cs/>
        </w:rPr>
        <w:t>9</w:t>
      </w:r>
      <w:r w:rsidRPr="007C0AD6">
        <w:rPr>
          <w:rFonts w:ascii="TH SarabunPSK" w:hAnsi="TH SarabunPSK" w:cs="TH SarabunPSK"/>
          <w:sz w:val="32"/>
          <w:szCs w:val="32"/>
          <w:cs/>
        </w:rPr>
        <w:t xml:space="preserve"> ”</w:t>
      </w:r>
    </w:p>
    <w:p w:rsidR="001C3F80" w:rsidRDefault="001C3F80" w:rsidP="001C3F80">
      <w:pPr>
        <w:spacing w:before="120"/>
        <w:rPr>
          <w:rFonts w:ascii="TH SarabunPSK" w:hAnsi="TH SarabunPSK" w:cs="TH SarabunPSK"/>
          <w:shadow/>
          <w:sz w:val="32"/>
          <w:szCs w:val="32"/>
        </w:rPr>
      </w:pPr>
    </w:p>
    <w:p w:rsidR="001C3F80" w:rsidRPr="002972DA" w:rsidRDefault="001C3F8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91B8B" w:rsidRPr="009F50FA" w:rsidRDefault="001C3F80" w:rsidP="00065649">
      <w:pPr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="00065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ผลการดำเนินโครงการ </w:t>
      </w:r>
      <w:r w:rsidR="0006564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656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ตรียมพร้อมรับมือ ลดภาวะเสี่ยงจากการตั้งครรภ์</w:t>
      </w:r>
      <w:r w:rsidR="00065649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0656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๒๔๖</w:t>
      </w:r>
      <w:r w:rsidR="00065649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065649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พยาบาลส่งเสริมสุขภาพประจำตำบลทุ่งนุ้ย เริ่มตั้งแต่เดือนมิถุนายน ๒๕๖</w:t>
      </w:r>
      <w:r w:rsidR="0006564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65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เดือนกันยายน ๑๕๖</w:t>
      </w:r>
      <w:r w:rsidR="0006564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65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โรงพยาบาลส่งเสริมสุขภาพตำบลทุ่งนุ้ย การให้ความรู้กับหญิงวัยเจริญพันธ์</w:t>
      </w:r>
      <w:r w:rsidR="009F5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ญิงตั้งครรภ์และสามี เพื่อจะได้รับความรู้ในเรื่องการเตรียมความพร้อมในการปฏิบัติตัวก่อนและขณะตั้งครรภ์เพื่อก่อให้เกิดการตระหนักในการปฏิบัติตัวเพื่อป้องกันการเกิดภาวะซีด โรคความดันโลหิตสูง และโรคเบาหวาน และการให้ความรู้ในครั้งนี้หากหญิงตั้งครรภ์ที่เป็นโรคดังกล่าวแล้ว สามารถนำความรู้ที่ได้รับจากการอบรมเพื่อนำไปปฏิบัติให้ถูกต้องเกี่ยวกับโรคที่เป็นอยู่เพื่อลดความเสี่ยงขณะตั้งครรภ์ คลอด และหลังคลอดได้ และได้ให้ความรู้กับสามีและผู้ใกล้ชิดเพื่อร่วมกันดูแลหญิงตั้งครรภ์ โดยการจัดอบรมให้กับหญิงวัยเจริญพันธ์ จำนวน ๑๖๒ คน หญิงตั้งครรภ์และสามี    ๑</w:t>
      </w:r>
      <w:r w:rsidR="009F50F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F50FA">
        <w:rPr>
          <w:rFonts w:ascii="TH SarabunPSK" w:hAnsi="TH SarabunPSK" w:cs="TH SarabunPSK" w:hint="cs"/>
          <w:b/>
          <w:bCs/>
          <w:sz w:val="32"/>
          <w:szCs w:val="32"/>
          <w:cs/>
        </w:rPr>
        <w:t>๗ คน ผลการได้รับความรู้เท่ากับ ร้อยละ ๑</w:t>
      </w:r>
      <w:r w:rsidR="009F50FA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1C3F80" w:rsidRPr="002972DA" w:rsidRDefault="001C3F8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C3F80" w:rsidRPr="00D140E6" w:rsidRDefault="00451820" w:rsidP="001C3F80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C3F80" w:rsidRPr="00D140E6">
        <w:rPr>
          <w:rFonts w:ascii="TH SarabunPSK" w:hAnsi="TH SarabunPSK" w:cs="TH SarabunPSK"/>
          <w:sz w:val="32"/>
          <w:szCs w:val="32"/>
        </w:rPr>
        <w:t xml:space="preserve">2.1 </w:t>
      </w:r>
      <w:r w:rsidR="001C3F80" w:rsidRPr="00D140E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3F80"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1C3F80" w:rsidRPr="00D140E6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140E6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/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1C3F80" w:rsidRPr="00D140E6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r w:rsidRPr="00D140E6">
        <w:rPr>
          <w:rFonts w:ascii="TH SarabunPSK" w:hAnsi="TH SarabunPSK" w:cs="TH SarabunPSK"/>
          <w:sz w:val="32"/>
          <w:szCs w:val="32"/>
        </w:rPr>
        <w:t>(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) </w:t>
      </w:r>
      <w:proofErr w:type="gramStart"/>
      <w:r w:rsidRPr="00D140E6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เพราะ</w:t>
      </w:r>
      <w:proofErr w:type="gramEnd"/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</w:t>
      </w:r>
      <w:r w:rsidRPr="00D140E6">
        <w:rPr>
          <w:rFonts w:ascii="TH SarabunPSK" w:hAnsi="TH SarabunPSK" w:cs="TH SarabunPSK"/>
          <w:shadow/>
          <w:sz w:val="32"/>
          <w:szCs w:val="32"/>
        </w:rPr>
        <w:t>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</w:t>
      </w:r>
      <w:r w:rsidRPr="00D140E6">
        <w:rPr>
          <w:rFonts w:ascii="TH SarabunPSK" w:hAnsi="TH SarabunPSK" w:cs="TH SarabunPSK"/>
          <w:sz w:val="32"/>
          <w:szCs w:val="32"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..</w:t>
      </w:r>
      <w:r w:rsidRPr="00D140E6">
        <w:rPr>
          <w:rFonts w:ascii="TH SarabunPSK" w:hAnsi="TH SarabunPSK" w:cs="TH SarabunPSK"/>
          <w:sz w:val="32"/>
          <w:szCs w:val="32"/>
        </w:rPr>
        <w:t>.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C3F80" w:rsidRPr="00456F71" w:rsidRDefault="00451820" w:rsidP="001C3F80">
      <w:pPr>
        <w:spacing w:before="120"/>
        <w:ind w:left="851" w:hanging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C3F80" w:rsidRPr="00D140E6">
        <w:rPr>
          <w:rFonts w:ascii="TH SarabunPSK" w:hAnsi="TH SarabunPSK" w:cs="TH SarabunPSK"/>
          <w:sz w:val="32"/>
          <w:szCs w:val="32"/>
        </w:rPr>
        <w:t xml:space="preserve">2.2 </w:t>
      </w:r>
      <w:r w:rsidR="001C3F80" w:rsidRPr="00D140E6">
        <w:rPr>
          <w:rFonts w:ascii="TH SarabunPSK" w:hAnsi="TH SarabunPSK" w:cs="TH SarabunPSK" w:hint="cs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="001C3F80" w:rsidRPr="00C476D4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="00FD7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FD7F65">
        <w:rPr>
          <w:rFonts w:ascii="TH SarabunPSK" w:hAnsi="TH SarabunPSK" w:cs="TH SarabunPSK" w:hint="cs"/>
          <w:sz w:val="32"/>
          <w:szCs w:val="32"/>
          <w:cs/>
        </w:rPr>
        <w:t xml:space="preserve">และสามี </w:t>
      </w:r>
      <w:r w:rsidR="001C3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7F65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 w:rsidR="00FD7F65"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 w:rsidR="001C3F80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1C3F80" w:rsidRPr="00076F6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C3F80" w:rsidRPr="002972DA" w:rsidRDefault="001C3F80" w:rsidP="00451820">
      <w:pPr>
        <w:spacing w:before="120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932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1C3F80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6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3F18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C476D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73F1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1C3F80" w:rsidRPr="00915818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56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3F18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C476D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73F1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100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1C3F80" w:rsidRPr="00915818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0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1C3F80" w:rsidRPr="002972DA" w:rsidRDefault="001C3F8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1C3F80" w:rsidRPr="00915818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C3A9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C3F80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)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1C3F80" w:rsidRDefault="001C3F80" w:rsidP="001C3F80">
      <w:pPr>
        <w:ind w:left="90"/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C3F80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1C3F80" w:rsidRPr="00330735" w:rsidRDefault="001C3F80" w:rsidP="001C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                                                </w:t>
      </w: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1C3F80" w:rsidRPr="00033C30" w:rsidRDefault="001C3F80" w:rsidP="001C3F80">
      <w:pPr>
        <w:spacing w:before="120" w:after="120"/>
        <w:ind w:left="3974"/>
        <w:rPr>
          <w:rFonts w:ascii="TH SarabunPSK" w:hAnsi="TH SarabunPSK" w:cs="TH SarabunPSK"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33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1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373F18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="00373F18">
        <w:rPr>
          <w:rFonts w:ascii="TH SarabunPSK" w:hAnsi="TH SarabunPSK" w:cs="TH SarabunPSK" w:hint="cs"/>
          <w:sz w:val="32"/>
          <w:szCs w:val="32"/>
          <w:cs/>
        </w:rPr>
        <w:t>ล่า   บินตะสอน</w:t>
      </w:r>
      <w:r w:rsidR="00033C30" w:rsidRPr="00033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C30">
        <w:rPr>
          <w:rFonts w:ascii="TH SarabunPSK" w:hAnsi="TH SarabunPSK" w:cs="TH SarabunPSK"/>
          <w:sz w:val="32"/>
          <w:szCs w:val="32"/>
          <w:cs/>
        </w:rPr>
        <w:t>)</w:t>
      </w:r>
    </w:p>
    <w:p w:rsidR="001C3F80" w:rsidRPr="00033C30" w:rsidRDefault="00373F18" w:rsidP="001C3F80">
      <w:pPr>
        <w:ind w:left="396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C3F80" w:rsidRPr="00033C3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C3F80" w:rsidRPr="00033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C30" w:rsidRPr="00033C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:rsidR="002B6345" w:rsidRDefault="001C3F80" w:rsidP="00004104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373F18">
        <w:rPr>
          <w:rFonts w:ascii="TH SarabunPSK" w:hAnsi="TH SarabunPSK" w:cs="TH SarabunPSK" w:hint="cs"/>
          <w:sz w:val="32"/>
          <w:szCs w:val="32"/>
          <w:cs/>
        </w:rPr>
        <w:t>๓</w:t>
      </w:r>
      <w:r w:rsidR="00373F18">
        <w:rPr>
          <w:rFonts w:ascii="TH SarabunPSK" w:hAnsi="TH SarabunPSK" w:cs="TH SarabunPSK"/>
          <w:sz w:val="32"/>
          <w:szCs w:val="32"/>
        </w:rPr>
        <w:t>0</w:t>
      </w:r>
      <w:r w:rsidR="00373F18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D73B81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373F18">
        <w:rPr>
          <w:rFonts w:ascii="TH SarabunPSK" w:hAnsi="TH SarabunPSK" w:cs="TH SarabunPSK" w:hint="cs"/>
          <w:sz w:val="32"/>
          <w:szCs w:val="32"/>
          <w:cs/>
        </w:rPr>
        <w:t>๖</w:t>
      </w:r>
      <w:r w:rsidR="00373F18">
        <w:rPr>
          <w:rFonts w:ascii="TH SarabunPSK" w:hAnsi="TH SarabunPSK" w:cs="TH SarabunPSK"/>
          <w:sz w:val="32"/>
          <w:szCs w:val="32"/>
        </w:rPr>
        <w:t>0</w:t>
      </w:r>
    </w:p>
    <w:p w:rsidR="004266AF" w:rsidRDefault="004266AF" w:rsidP="00004104">
      <w:pPr>
        <w:spacing w:before="120"/>
        <w:ind w:left="397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54D2D" w:rsidRDefault="00354D2D" w:rsidP="00004104">
      <w:pPr>
        <w:spacing w:before="120"/>
        <w:ind w:left="397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54D2D" w:rsidRDefault="00354D2D" w:rsidP="00004104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266AF" w:rsidRDefault="004266AF" w:rsidP="004266AF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lastRenderedPageBreak/>
        <w:t xml:space="preserve">ภาพถ่ายโครงการ </w:t>
      </w:r>
      <w:r>
        <w:rPr>
          <w:rFonts w:asciiTheme="majorBidi" w:hAnsiTheme="majorBidi" w:cstheme="majorBidi"/>
          <w:sz w:val="36"/>
          <w:szCs w:val="36"/>
        </w:rPr>
        <w:t>“</w:t>
      </w:r>
      <w:r>
        <w:rPr>
          <w:rFonts w:asciiTheme="majorBidi" w:hAnsiTheme="majorBidi" w:cstheme="majorBidi" w:hint="cs"/>
          <w:sz w:val="36"/>
          <w:szCs w:val="36"/>
          <w:cs/>
        </w:rPr>
        <w:t>เตรียมพร้อมรับมือลดภาวะเสี่ยงจากการตั้งครรภ์</w:t>
      </w:r>
      <w:r>
        <w:rPr>
          <w:rFonts w:asciiTheme="majorBidi" w:hAnsiTheme="majorBidi" w:cstheme="majorBidi"/>
          <w:sz w:val="36"/>
          <w:szCs w:val="36"/>
        </w:rPr>
        <w:t>”</w:t>
      </w:r>
    </w:p>
    <w:p w:rsidR="004266AF" w:rsidRPr="004266AF" w:rsidRDefault="004266AF" w:rsidP="00004104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</w:p>
    <w:p w:rsidR="005E107E" w:rsidRDefault="004266AF" w:rsidP="004266AF">
      <w:pPr>
        <w:tabs>
          <w:tab w:val="center" w:pos="4961"/>
          <w:tab w:val="left" w:pos="870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="005E107E">
        <w:rPr>
          <w:rFonts w:asciiTheme="majorBidi" w:hAnsiTheme="majorBidi" w:cstheme="majorBidi"/>
          <w:sz w:val="36"/>
          <w:szCs w:val="36"/>
          <w:cs/>
        </w:rPr>
        <w:t xml:space="preserve">ภาพถ่ายโครงการ </w:t>
      </w:r>
      <w:r w:rsidR="005E107E">
        <w:rPr>
          <w:rFonts w:asciiTheme="majorBidi" w:hAnsiTheme="majorBidi" w:cstheme="majorBidi"/>
          <w:sz w:val="36"/>
          <w:szCs w:val="36"/>
        </w:rPr>
        <w:t>“</w:t>
      </w:r>
      <w:r w:rsidR="005E107E">
        <w:rPr>
          <w:rFonts w:asciiTheme="majorBidi" w:hAnsiTheme="majorBidi" w:cstheme="majorBidi" w:hint="cs"/>
          <w:sz w:val="36"/>
          <w:szCs w:val="36"/>
          <w:cs/>
        </w:rPr>
        <w:t>เตรียมพร้อมรับมือลดภาวะเสี่ยงจากการตั้งครรภ์</w:t>
      </w:r>
      <w:r w:rsidR="005E107E">
        <w:rPr>
          <w:rFonts w:asciiTheme="majorBidi" w:hAnsiTheme="majorBidi" w:cstheme="majorBidi"/>
          <w:sz w:val="36"/>
          <w:szCs w:val="36"/>
        </w:rPr>
        <w:t>”</w:t>
      </w:r>
      <w:r>
        <w:rPr>
          <w:rFonts w:asciiTheme="majorBidi" w:hAnsiTheme="majorBidi" w:cstheme="majorBidi"/>
          <w:sz w:val="36"/>
          <w:szCs w:val="36"/>
        </w:rPr>
        <w:tab/>
      </w:r>
    </w:p>
    <w:p w:rsidR="004266AF" w:rsidRDefault="005E107E" w:rsidP="005E107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F76DDB" wp14:editId="5B3E31D0">
            <wp:simplePos x="0" y="0"/>
            <wp:positionH relativeFrom="column">
              <wp:posOffset>0</wp:posOffset>
            </wp:positionH>
            <wp:positionV relativeFrom="paragraph">
              <wp:posOffset>-12700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40230_1783452591682402_192162681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4266AF" w:rsidRPr="004266AF" w:rsidRDefault="004266AF" w:rsidP="004266AF">
      <w:pPr>
        <w:rPr>
          <w:rFonts w:asciiTheme="majorBidi" w:hAnsiTheme="majorBidi" w:cstheme="majorBidi"/>
          <w:sz w:val="36"/>
          <w:szCs w:val="36"/>
        </w:rPr>
      </w:pPr>
    </w:p>
    <w:p w:rsidR="005E107E" w:rsidRPr="004E62B3" w:rsidRDefault="005E107E" w:rsidP="005E107E">
      <w:pPr>
        <w:rPr>
          <w:rFonts w:asciiTheme="majorBidi" w:hAnsiTheme="majorBidi" w:cstheme="majorBidi"/>
          <w:sz w:val="36"/>
          <w:szCs w:val="36"/>
        </w:rPr>
      </w:pPr>
    </w:p>
    <w:p w:rsidR="005E107E" w:rsidRDefault="005E107E" w:rsidP="004266AF">
      <w:pPr>
        <w:rPr>
          <w:rFonts w:asciiTheme="majorBidi" w:hAnsiTheme="majorBidi" w:cstheme="majorBidi"/>
          <w:sz w:val="36"/>
          <w:szCs w:val="36"/>
        </w:rPr>
      </w:pPr>
    </w:p>
    <w:p w:rsidR="005E107E" w:rsidRPr="004E62B3" w:rsidRDefault="005E107E" w:rsidP="005E107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9F88F62" wp14:editId="0FA16C56">
            <wp:extent cx="5731510" cy="4298950"/>
            <wp:effectExtent l="0" t="0" r="254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40472_1783452581682403_129136095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5" w:rsidRDefault="002B6345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107E" w:rsidRDefault="005E107E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107E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FC25DB9" wp14:editId="7E924BEF">
            <wp:extent cx="5727277" cy="33147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15085_1783452871682374_1832716165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BA" w:rsidRDefault="00C47BBA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BBA" w:rsidRDefault="00C47BBA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6AF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107E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573B93" wp14:editId="169576D5">
            <wp:extent cx="5731510" cy="4298950"/>
            <wp:effectExtent l="0" t="0" r="254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46500_1783452831682378_197569309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AF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6AF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107E" w:rsidRDefault="005E107E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6AF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6AF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6AF" w:rsidRDefault="004266AF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F76023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E7684" wp14:editId="16E569EA">
            <wp:extent cx="5731510" cy="4277139"/>
            <wp:effectExtent l="0" t="0" r="2540" b="9525"/>
            <wp:docPr id="5" name="Picture 12" descr="https://scontent.fbkk6-2.fna.fbcdn.net/v/t34.0-12/23115083_154510038489161_992929832_n.jpg?oh=42a2bfeda0ebc1851de297de21978179&amp;oe=59FB0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6-2.fna.fbcdn.net/v/t34.0-12/23115083_154510038489161_992929832_n.jpg?oh=42a2bfeda0ebc1851de297de21978179&amp;oe=59FB0EB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6B" w:rsidRDefault="00192D6B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6AF" w:rsidRDefault="00192D6B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B42EB4" wp14:editId="2D708556">
            <wp:extent cx="5731510" cy="4303011"/>
            <wp:effectExtent l="0" t="0" r="2540" b="2540"/>
            <wp:docPr id="6" name="Picture 6" descr="https://scontent.fbkk6-2.fna.fbcdn.net/v/t34.0-12/23146367_154504935156338_397483119_n.jpg?oh=31396447c37fd5cf843877017f7cbc78&amp;oe=59FC1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6-2.fna.fbcdn.net/v/t34.0-12/23146367_154504935156338_397483119_n.jpg?oh=31396447c37fd5cf843877017f7cbc78&amp;oe=59FC1EB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23" w:rsidRDefault="00F76023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023" w:rsidRDefault="00F76023" w:rsidP="001C3F80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F80" w:rsidRDefault="001C3F80" w:rsidP="001C3F80">
      <w:pPr>
        <w:spacing w:after="120"/>
        <w:ind w:right="8"/>
        <w:jc w:val="thaiDistribute"/>
        <w:rPr>
          <w:rFonts w:ascii="TH SarabunPSK" w:hAnsi="TH SarabunPSK" w:cs="TH SarabunPSK"/>
          <w:shadow/>
          <w:sz w:val="32"/>
          <w:szCs w:val="32"/>
          <w:cs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1C3F80" w:rsidRPr="009D0795" w:rsidRDefault="001C3F80" w:rsidP="001C3F80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C3F80" w:rsidRPr="007C0AD6" w:rsidRDefault="001C3F80" w:rsidP="001C3F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รวจคัดกรองมะเร็งปากมดลูกและมะเร็งเต้านม</w:t>
      </w:r>
      <w:r w:rsidRPr="007C0AD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58 ”</w:t>
      </w:r>
    </w:p>
    <w:p w:rsidR="001C3F80" w:rsidRDefault="001C3F80" w:rsidP="001C3F80">
      <w:pPr>
        <w:spacing w:before="120"/>
        <w:rPr>
          <w:rFonts w:ascii="TH SarabunPSK" w:hAnsi="TH SarabunPSK" w:cs="TH SarabunPSK"/>
          <w:shadow/>
          <w:sz w:val="32"/>
          <w:szCs w:val="32"/>
        </w:rPr>
      </w:pPr>
    </w:p>
    <w:p w:rsidR="001C3F80" w:rsidRPr="002972DA" w:rsidRDefault="001C3F8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C3F80" w:rsidRPr="00EF4184" w:rsidRDefault="001C3F80" w:rsidP="001C3F8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2CA2">
        <w:rPr>
          <w:rFonts w:ascii="TH SarabunPSK" w:hAnsi="TH SarabunPSK" w:cs="TH SarabunPSK"/>
          <w:sz w:val="32"/>
          <w:szCs w:val="32"/>
          <w:cs/>
        </w:rPr>
        <w:t>จากผลการดำเนิ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คัดกรองมะเร็งปากมดลูกและมะเร็งเต้านม </w:t>
      </w:r>
      <w:r w:rsidRPr="007C0AD6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ทุ่งนุ้ย ประจำปีงบประมาณ 2558 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2CA2">
        <w:rPr>
          <w:rFonts w:ascii="TH SarabunPSK" w:hAnsi="TH SarabunPSK" w:cs="TH SarabunPSK"/>
          <w:sz w:val="32"/>
          <w:szCs w:val="32"/>
          <w:cs/>
        </w:rPr>
        <w:t xml:space="preserve">ของโรงพยาบาลส่งเสริมสุขภาพตำบลทุ่งนุ้ย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  สิงหาคม  ๒๕๕๘  </w:t>
      </w:r>
      <w:r w:rsidRPr="008C2CA2">
        <w:rPr>
          <w:rFonts w:ascii="TH SarabunPSK" w:hAnsi="TH SarabunPSK" w:cs="TH SarabunPSK"/>
          <w:sz w:val="32"/>
          <w:szCs w:val="32"/>
          <w:cs/>
        </w:rPr>
        <w:t xml:space="preserve">ณ ห้องประชุมโรงพยาบาลส่งเสริมสุขภาพตำบลทุ่งนุ้ย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และผู้มารับบริการตรวจคัดกรองมะเร็งปากมดลูกและเต้านมในกลุ่มเป้าหมาย </w:t>
      </w:r>
      <w:r w:rsidRPr="008C2CA2">
        <w:rPr>
          <w:rFonts w:ascii="TH SarabunPSK" w:hAnsi="TH SarabunPSK" w:cs="TH SarabunPSK"/>
          <w:sz w:val="32"/>
          <w:szCs w:val="32"/>
          <w:cs/>
        </w:rPr>
        <w:t>ได้มี</w:t>
      </w:r>
      <w:r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ตรวจมะเร็งเต้านมด้วยตนเองและโรคมะเร็งปากมดลูก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C2CA2">
        <w:rPr>
          <w:rFonts w:ascii="TH SarabunPSK" w:hAnsi="TH SarabunPSK" w:cs="TH SarabunPSK"/>
          <w:sz w:val="32"/>
          <w:szCs w:val="32"/>
          <w:cs/>
        </w:rPr>
        <w:t xml:space="preserve">  หมู่บ้าน</w:t>
      </w:r>
      <w:r w:rsidR="00AB7D81">
        <w:rPr>
          <w:rFonts w:ascii="TH SarabunPSK" w:hAnsi="TH SarabunPSK" w:cs="TH SarabunPSK" w:hint="cs"/>
          <w:sz w:val="32"/>
          <w:szCs w:val="32"/>
          <w:cs/>
        </w:rPr>
        <w:t>ในเขต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AB7D81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="00AB7D8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AB7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B7D81">
        <w:rPr>
          <w:rFonts w:ascii="TH SarabunPSK" w:hAnsi="TH SarabunPSK" w:cs="TH SarabunPSK" w:hint="cs"/>
          <w:sz w:val="32"/>
          <w:szCs w:val="32"/>
          <w:cs/>
        </w:rPr>
        <w:t xml:space="preserve"> และผู้มารับบริการตรวจคัดกรองมะเร็งปากมดลูกและเต้านมในกลุ่มเป้าหมายจำนวน 2</w:t>
      </w:r>
      <w:r w:rsidR="00107487">
        <w:rPr>
          <w:rFonts w:ascii="TH SarabunPSK" w:hAnsi="TH SarabunPSK" w:cs="TH SarabunPSK" w:hint="cs"/>
          <w:sz w:val="32"/>
          <w:szCs w:val="32"/>
          <w:cs/>
        </w:rPr>
        <w:t>18</w:t>
      </w:r>
      <w:r w:rsidR="00AB7D8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CA2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/>
          <w:sz w:val="32"/>
          <w:szCs w:val="32"/>
          <w:cs/>
        </w:rPr>
        <w:t>ได้รับ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="00AB7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ประเมิน</w:t>
      </w:r>
      <w:r w:rsidR="00AB7D81">
        <w:rPr>
          <w:rFonts w:ascii="TH SarabunPSK" w:hAnsi="TH SarabunPSK" w:cs="TH SarabunPSK" w:hint="cs"/>
          <w:sz w:val="32"/>
          <w:szCs w:val="32"/>
          <w:cs/>
        </w:rPr>
        <w:t>การได้รับความรู้เรื่องการตรวจมะเร็งเต้านมด้วยตนเองและโรคมะเร็งปากมดลูก</w:t>
      </w:r>
      <w:r w:rsidR="00AB7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7D81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AB7D8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B7D81">
        <w:rPr>
          <w:rFonts w:ascii="TH SarabunPSK" w:hAnsi="TH SarabunPSK" w:cs="TH SarabunPSK" w:hint="cs"/>
          <w:sz w:val="32"/>
          <w:szCs w:val="32"/>
          <w:cs/>
        </w:rPr>
        <w:t>89  ผู้มารับบริการตรวจคัดกรองมะเร็ง ปากมดลูกและเต้านมในกลุ่มเป้าหมาย คิดเป็นร้อยละ 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487">
        <w:rPr>
          <w:rFonts w:ascii="TH SarabunPSK" w:hAnsi="TH SarabunPSK" w:cs="TH SarabunPSK" w:hint="cs"/>
          <w:sz w:val="32"/>
          <w:szCs w:val="32"/>
          <w:cs/>
        </w:rPr>
        <w:t>ตั้งแต</w:t>
      </w:r>
      <w:r w:rsidR="0045182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 </w:t>
      </w:r>
      <w:r w:rsidR="00107487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10748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58</w:t>
      </w:r>
      <w:r w:rsidR="00107487">
        <w:rPr>
          <w:rFonts w:ascii="TH SarabunPSK" w:hAnsi="TH SarabunPSK" w:cs="TH SarabunPSK" w:hint="cs"/>
          <w:sz w:val="32"/>
          <w:szCs w:val="32"/>
          <w:cs/>
        </w:rPr>
        <w:t xml:space="preserve">  จำนวนผู้มารับบริการตรวจคัดกรองมะเร็งปากมดลูกจำนวน  2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พบว่า</w:t>
      </w:r>
      <w:r w:rsidR="00107487"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ตรวจคัดกรองมะเร็งปากมดลูกมีภาวะปกติ 202 คน </w:t>
      </w:r>
      <w:r w:rsidR="00C82BFF">
        <w:rPr>
          <w:rFonts w:ascii="TH SarabunPSK" w:hAnsi="TH SarabunPSK" w:cs="TH SarabunPSK" w:hint="cs"/>
          <w:sz w:val="32"/>
          <w:szCs w:val="32"/>
          <w:cs/>
        </w:rPr>
        <w:t xml:space="preserve">การอักเสบบริเวณปากมดลูกได้รับยารับประทาน  จำนวน  5  คน และมีเชื้อราที่ไม่เป็นอันตรายจำนวน 11 คน </w:t>
      </w:r>
      <w:r w:rsidR="00107487">
        <w:rPr>
          <w:rFonts w:ascii="TH SarabunPSK" w:hAnsi="TH SarabunPSK" w:cs="TH SarabunPSK" w:hint="cs"/>
          <w:sz w:val="32"/>
          <w:szCs w:val="32"/>
          <w:cs/>
        </w:rPr>
        <w:t>มีผู้มารับบริการตรวจคัดกรองมะเร็งเต้านม จำนวน 218 คน</w:t>
      </w:r>
      <w:r w:rsidR="00C82BFF">
        <w:rPr>
          <w:rFonts w:ascii="TH SarabunPSK" w:hAnsi="TH SarabunPSK" w:cs="TH SarabunPSK" w:hint="cs"/>
          <w:sz w:val="32"/>
          <w:szCs w:val="32"/>
          <w:cs/>
        </w:rPr>
        <w:t xml:space="preserve">  ผลการตรวจปกติ 217 คน ผิดปกติจำนวน 1 คน และได้ส่งตัวเพื่อรักษาต่อ 1 คน</w:t>
      </w:r>
      <w:r w:rsidR="00107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3F80" w:rsidRPr="00EF4184" w:rsidRDefault="001C3F80" w:rsidP="001C3F80">
      <w:pPr>
        <w:rPr>
          <w:rFonts w:ascii="TH SarabunPSK" w:hAnsi="TH SarabunPSK" w:cs="TH SarabunPSK"/>
          <w:sz w:val="16"/>
          <w:szCs w:val="16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</w:r>
    </w:p>
    <w:p w:rsidR="001C3F80" w:rsidRPr="002972DA" w:rsidRDefault="001C3F8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C3F80" w:rsidRPr="00D140E6" w:rsidRDefault="001C3F80" w:rsidP="001C3F80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D140E6">
        <w:rPr>
          <w:rFonts w:ascii="TH SarabunPSK" w:hAnsi="TH SarabunPSK" w:cs="TH SarabunPSK"/>
          <w:sz w:val="32"/>
          <w:szCs w:val="32"/>
        </w:rPr>
        <w:t xml:space="preserve">2.1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1C3F80" w:rsidRPr="00D140E6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140E6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/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140E6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1C3F80" w:rsidRPr="00D140E6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140E6">
        <w:rPr>
          <w:rFonts w:ascii="TH SarabunPSK" w:hAnsi="TH SarabunPSK" w:cs="TH SarabunPSK"/>
          <w:sz w:val="32"/>
          <w:szCs w:val="32"/>
          <w:cs/>
        </w:rPr>
        <w:tab/>
      </w:r>
      <w:r w:rsidRPr="00D140E6">
        <w:rPr>
          <w:rFonts w:ascii="TH SarabunPSK" w:hAnsi="TH SarabunPSK" w:cs="TH SarabunPSK"/>
          <w:sz w:val="32"/>
          <w:szCs w:val="32"/>
        </w:rPr>
        <w:t>(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) </w:t>
      </w:r>
      <w:proofErr w:type="gramStart"/>
      <w:r w:rsidRPr="00D140E6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เพราะ</w:t>
      </w:r>
      <w:proofErr w:type="gramEnd"/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.</w:t>
      </w:r>
      <w:r w:rsidRPr="00D14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D140E6">
        <w:rPr>
          <w:rFonts w:ascii="TH SarabunPSK" w:hAnsi="TH SarabunPSK" w:cs="TH SarabunPSK"/>
          <w:sz w:val="32"/>
          <w:szCs w:val="32"/>
          <w:cs/>
        </w:rPr>
        <w:t>..</w:t>
      </w:r>
      <w:r w:rsidRPr="00D140E6">
        <w:rPr>
          <w:rFonts w:ascii="TH SarabunPSK" w:hAnsi="TH SarabunPSK" w:cs="TH SarabunPSK"/>
          <w:shadow/>
          <w:sz w:val="32"/>
          <w:szCs w:val="32"/>
        </w:rPr>
        <w:t>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</w:t>
      </w:r>
      <w:r w:rsidRPr="00D140E6">
        <w:rPr>
          <w:rFonts w:ascii="TH SarabunPSK" w:hAnsi="TH SarabunPSK" w:cs="TH SarabunPSK"/>
          <w:sz w:val="32"/>
          <w:szCs w:val="32"/>
        </w:rPr>
        <w:t>.</w:t>
      </w:r>
      <w:r w:rsidRPr="00D140E6">
        <w:rPr>
          <w:rFonts w:ascii="TH SarabunPSK" w:hAnsi="TH SarabunPSK" w:cs="TH SarabunPSK"/>
          <w:sz w:val="32"/>
          <w:szCs w:val="32"/>
          <w:cs/>
        </w:rPr>
        <w:t>.........</w:t>
      </w:r>
      <w:r w:rsidRPr="00D140E6">
        <w:rPr>
          <w:rFonts w:ascii="TH SarabunPSK" w:hAnsi="TH SarabunPSK" w:cs="TH SarabunPSK"/>
          <w:sz w:val="32"/>
          <w:szCs w:val="32"/>
        </w:rPr>
        <w:t>...</w:t>
      </w:r>
      <w:r w:rsidRPr="00D140E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C3F80" w:rsidRPr="00456F71" w:rsidRDefault="001C3F80" w:rsidP="001C3F80">
      <w:pPr>
        <w:spacing w:before="120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D140E6">
        <w:rPr>
          <w:rFonts w:ascii="TH SarabunPSK" w:hAnsi="TH SarabunPSK" w:cs="TH SarabunPSK"/>
          <w:sz w:val="32"/>
          <w:szCs w:val="32"/>
        </w:rPr>
        <w:t xml:space="preserve">2.2 </w:t>
      </w:r>
      <w:r w:rsidRPr="00D140E6">
        <w:rPr>
          <w:rFonts w:ascii="TH SarabunPSK" w:hAnsi="TH SarabunPSK" w:cs="TH SarabunPSK" w:hint="cs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proofErr w:type="gramStart"/>
      <w:r w:rsidR="008D14BE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</w:t>
      </w:r>
      <w:r w:rsidR="008D1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เขตรับผิดชอ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4BE">
        <w:rPr>
          <w:rFonts w:ascii="TH SarabunPSK" w:hAnsi="TH SarabunPSK" w:cs="TH SarabunPSK" w:hint="cs"/>
          <w:sz w:val="32"/>
          <w:szCs w:val="32"/>
          <w:cs/>
        </w:rPr>
        <w:t>1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F6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C3F80" w:rsidRPr="00456F71" w:rsidRDefault="001C3F80" w:rsidP="001C3F80">
      <w:pPr>
        <w:spacing w:before="120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932F8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56F7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8D14BE"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ตรวจคัดกรองมะเร็งปากมดลูกและมะเร็งเต้านม </w:t>
      </w:r>
      <w:r w:rsidRPr="00456F71">
        <w:rPr>
          <w:rFonts w:ascii="TH SarabunPSK" w:hAnsi="TH SarabunPSK" w:cs="TH SarabunPSK"/>
          <w:sz w:val="32"/>
          <w:szCs w:val="32"/>
          <w:cs/>
        </w:rPr>
        <w:t xml:space="preserve"> จำนวน 2</w:t>
      </w:r>
      <w:r w:rsidR="008D14BE">
        <w:rPr>
          <w:rFonts w:ascii="TH SarabunPSK" w:hAnsi="TH SarabunPSK" w:cs="TH SarabunPSK" w:hint="cs"/>
          <w:sz w:val="32"/>
          <w:szCs w:val="32"/>
          <w:cs/>
        </w:rPr>
        <w:t xml:space="preserve">18 </w:t>
      </w:r>
      <w:r w:rsidRPr="00456F71">
        <w:rPr>
          <w:rFonts w:ascii="TH SarabunPSK" w:hAnsi="TH SarabunPSK" w:cs="TH SarabunPSK"/>
          <w:sz w:val="32"/>
          <w:szCs w:val="32"/>
        </w:rPr>
        <w:t xml:space="preserve"> </w:t>
      </w:r>
      <w:r w:rsidRPr="00456F71">
        <w:rPr>
          <w:rFonts w:ascii="TH SarabunPSK" w:hAnsi="TH SarabunPSK" w:cs="TH SarabunPSK"/>
          <w:sz w:val="32"/>
          <w:szCs w:val="32"/>
          <w:cs/>
        </w:rPr>
        <w:t>คน</w:t>
      </w:r>
      <w:r w:rsidRPr="00456F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56F71">
        <w:rPr>
          <w:rFonts w:ascii="TH SarabunPSK" w:hAnsi="TH SarabunPSK" w:cs="TH SarabunPSK"/>
          <w:sz w:val="32"/>
          <w:szCs w:val="32"/>
          <w:cs/>
        </w:rPr>
        <w:t xml:space="preserve">รวม  </w:t>
      </w:r>
      <w:r w:rsidR="008D14BE">
        <w:rPr>
          <w:rFonts w:ascii="TH SarabunPSK" w:hAnsi="TH SarabunPSK" w:cs="TH SarabunPSK" w:hint="cs"/>
          <w:sz w:val="32"/>
          <w:szCs w:val="32"/>
          <w:cs/>
        </w:rPr>
        <w:t xml:space="preserve">378 </w:t>
      </w:r>
      <w:r w:rsidRPr="00456F7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51820" w:rsidRDefault="0045182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C3F80" w:rsidRPr="002972DA" w:rsidRDefault="001C3F8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1C3F80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6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C476D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8D14B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1C3F80" w:rsidRPr="00915818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56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C476D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8D14B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100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1C3F80" w:rsidRPr="00915818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0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1C3F80" w:rsidRPr="002972DA" w:rsidRDefault="001C3F80" w:rsidP="001C3F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1C3F80" w:rsidRPr="00915818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C3A9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1C3F80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)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1C3F80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C3F80" w:rsidRDefault="001C3F80" w:rsidP="001C3F80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1C3F80" w:rsidRPr="00330735" w:rsidRDefault="001C3F80" w:rsidP="001C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               </w:t>
      </w:r>
      <w:r w:rsidR="00451820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D111F3" w:rsidRDefault="001C3F80" w:rsidP="00D111F3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111F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D111F3">
        <w:rPr>
          <w:rFonts w:ascii="TH SarabunPSK" w:hAnsi="TH SarabunPSK" w:cs="TH SarabunPSK" w:hint="cs"/>
          <w:sz w:val="32"/>
          <w:szCs w:val="32"/>
          <w:cs/>
        </w:rPr>
        <w:t>ยอลี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11F3">
        <w:rPr>
          <w:rFonts w:ascii="TH SarabunPSK" w:hAnsi="TH SarabunPSK" w:cs="TH SarabunPSK" w:hint="cs"/>
          <w:sz w:val="32"/>
          <w:szCs w:val="32"/>
          <w:cs/>
        </w:rPr>
        <w:t>บาหลัง</w:t>
      </w:r>
      <w:r w:rsidRPr="00330735">
        <w:rPr>
          <w:rFonts w:ascii="TH SarabunPSK" w:hAnsi="TH SarabunPSK" w:cs="TH SarabunPSK"/>
          <w:sz w:val="32"/>
          <w:szCs w:val="32"/>
          <w:cs/>
        </w:rPr>
        <w:t>)</w:t>
      </w:r>
    </w:p>
    <w:p w:rsidR="001C3F80" w:rsidRDefault="00D111F3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  <w:r w:rsidR="001C3F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3F80"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C3F80"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พยาบาลส่งเสริมสุขภาพตำบลทุ่งนุ้ย</w:t>
      </w:r>
    </w:p>
    <w:p w:rsidR="00192D6B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Pr="0097330E" w:rsidRDefault="000E63F4" w:rsidP="000E63F4">
      <w:pPr>
        <w:rPr>
          <w:noProof/>
          <w:sz w:val="36"/>
          <w:szCs w:val="36"/>
          <w:cs/>
        </w:rPr>
      </w:pPr>
      <w:r>
        <w:rPr>
          <w:rFonts w:hint="cs"/>
          <w:noProof/>
          <w:sz w:val="36"/>
          <w:szCs w:val="36"/>
          <w:cs/>
        </w:rPr>
        <w:t xml:space="preserve">               โครงการขยะตามหลัก ๓</w:t>
      </w:r>
      <w:r>
        <w:rPr>
          <w:noProof/>
          <w:sz w:val="36"/>
          <w:szCs w:val="36"/>
        </w:rPr>
        <w:t xml:space="preserve">Rs </w:t>
      </w:r>
      <w:r>
        <w:rPr>
          <w:rFonts w:hint="cs"/>
          <w:noProof/>
          <w:sz w:val="36"/>
          <w:szCs w:val="36"/>
          <w:cs/>
        </w:rPr>
        <w:t>เพื่อเป็นจังหวัดสตูลสะอาดแบบยั่งยืน</w:t>
      </w: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611E5F" wp14:editId="33D6C8BA">
            <wp:extent cx="5738648" cy="3452649"/>
            <wp:effectExtent l="0" t="0" r="0" b="0"/>
            <wp:docPr id="8" name="Picture 2" descr="https://scontent.fbkk6-2.fna.fbcdn.net/v/t34.0-12/23192580_154504888489676_773744902_n.jpg?oh=1ef18e18301ce3fb0de8002fbfbd85f5&amp;oe=59FC4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2.fna.fbcdn.net/v/t34.0-12/23192580_154504888489676_773744902_n.jpg?oh=1ef18e18301ce3fb0de8002fbfbd85f5&amp;oe=59FC4FB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0FC5B2" wp14:editId="0F1FEBF9">
            <wp:extent cx="5738648" cy="3531476"/>
            <wp:effectExtent l="0" t="0" r="0" b="0"/>
            <wp:docPr id="9" name="Picture 2" descr="https://scontent.fbkk6-2.fna.fbcdn.net/v/t34.0-12/23140407_154504895156342_1588122189_n.jpg?oh=2bb71b79d7c96669b580eeb042b15e65&amp;oe=59FC4A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2.fna.fbcdn.net/v/t34.0-12/23140407_154504895156342_1588122189_n.jpg?oh=2bb71b79d7c96669b580eeb042b15e65&amp;oe=59FC4AE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2D6B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29EE01" wp14:editId="479C79B9">
            <wp:extent cx="5726227" cy="3712191"/>
            <wp:effectExtent l="0" t="0" r="8255" b="3175"/>
            <wp:docPr id="11" name="Picture 4" descr="https://scontent.fbkk6-2.fna.fbcdn.net/v/t34.0-12/23146176_154504901823008_1337340614_n.jpg?oh=a8748a0b21d4c973501077d791439b3e&amp;oe=59FB1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6-2.fna.fbcdn.net/v/t34.0-12/23146176_154504901823008_1337340614_n.jpg?oh=a8748a0b21d4c973501077d791439b3e&amp;oe=59FB18C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21DBE5" wp14:editId="3BFDDA54">
            <wp:extent cx="5734050" cy="4486275"/>
            <wp:effectExtent l="0" t="0" r="0" b="0"/>
            <wp:docPr id="16" name="Picture 24" descr="https://scontent.fbkk6-2.fna.fbcdn.net/v/t34.0-12/23192812_154519048488260_1654628045_n.jpg?oh=1bb8ced5e3e6c8237a5e57d36ca6d3db&amp;oe=59FBF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bkk6-2.fna.fbcdn.net/v/t34.0-12/23192812_154519048488260_1654628045_n.jpg?oh=1bb8ced5e3e6c8237a5e57d36ca6d3db&amp;oe=59FBF9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F4" w:rsidRDefault="000E63F4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01110" w:rsidRDefault="003649A1" w:rsidP="003649A1">
      <w:pPr>
        <w:tabs>
          <w:tab w:val="left" w:pos="5561"/>
          <w:tab w:val="left" w:pos="6521"/>
          <w:tab w:val="left" w:pos="7759"/>
        </w:tabs>
        <w:rPr>
          <w:noProof/>
          <w:sz w:val="36"/>
          <w:szCs w:val="36"/>
        </w:rPr>
      </w:pPr>
      <w:r>
        <w:rPr>
          <w:rFonts w:hint="cs"/>
          <w:noProof/>
          <w:sz w:val="36"/>
          <w:szCs w:val="36"/>
          <w:cs/>
        </w:rPr>
        <w:lastRenderedPageBreak/>
        <w:t xml:space="preserve">                                              </w:t>
      </w:r>
    </w:p>
    <w:p w:rsidR="003649A1" w:rsidRDefault="00F01110" w:rsidP="003649A1">
      <w:pPr>
        <w:tabs>
          <w:tab w:val="left" w:pos="5561"/>
          <w:tab w:val="left" w:pos="6521"/>
          <w:tab w:val="left" w:pos="7759"/>
        </w:tabs>
        <w:rPr>
          <w:noProof/>
          <w:sz w:val="36"/>
          <w:szCs w:val="36"/>
        </w:rPr>
      </w:pPr>
      <w:r>
        <w:rPr>
          <w:rFonts w:hint="cs"/>
          <w:noProof/>
          <w:sz w:val="36"/>
          <w:szCs w:val="36"/>
          <w:cs/>
        </w:rPr>
        <w:t xml:space="preserve">                                                      </w:t>
      </w:r>
      <w:r w:rsidR="003649A1">
        <w:rPr>
          <w:rFonts w:hint="cs"/>
          <w:noProof/>
          <w:sz w:val="36"/>
          <w:szCs w:val="36"/>
          <w:cs/>
        </w:rPr>
        <w:t>รูปประชุมผู้นำชุมชน</w:t>
      </w:r>
      <w:r w:rsidR="003649A1">
        <w:rPr>
          <w:noProof/>
          <w:sz w:val="36"/>
          <w:szCs w:val="36"/>
          <w:cs/>
        </w:rPr>
        <w:tab/>
      </w:r>
      <w:r w:rsidR="003649A1">
        <w:rPr>
          <w:noProof/>
          <w:sz w:val="36"/>
          <w:szCs w:val="36"/>
          <w:cs/>
        </w:rPr>
        <w:tab/>
      </w:r>
    </w:p>
    <w:p w:rsidR="003649A1" w:rsidRDefault="003649A1" w:rsidP="003649A1">
      <w:pPr>
        <w:tabs>
          <w:tab w:val="left" w:pos="6521"/>
        </w:tabs>
        <w:rPr>
          <w:noProof/>
          <w:sz w:val="36"/>
          <w:szCs w:val="36"/>
        </w:rPr>
      </w:pPr>
      <w:r>
        <w:rPr>
          <w:rFonts w:hint="cs"/>
          <w:noProof/>
          <w:sz w:val="36"/>
          <w:szCs w:val="36"/>
          <w:cs/>
        </w:rPr>
        <w:t xml:space="preserve">               โครงการขยะตามหลัก ๓</w:t>
      </w:r>
      <w:r>
        <w:rPr>
          <w:noProof/>
          <w:sz w:val="36"/>
          <w:szCs w:val="36"/>
        </w:rPr>
        <w:t xml:space="preserve">Rs </w:t>
      </w:r>
      <w:r>
        <w:rPr>
          <w:rFonts w:hint="cs"/>
          <w:noProof/>
          <w:sz w:val="36"/>
          <w:szCs w:val="36"/>
          <w:cs/>
        </w:rPr>
        <w:t>เพื่อเป็นจังหวัดสตูลสะอาดแบบยั่งยืน</w:t>
      </w:r>
    </w:p>
    <w:p w:rsidR="003649A1" w:rsidRPr="003649A1" w:rsidRDefault="003649A1" w:rsidP="003649A1">
      <w:pPr>
        <w:jc w:val="center"/>
        <w:rPr>
          <w:sz w:val="36"/>
          <w:szCs w:val="36"/>
        </w:rPr>
      </w:pPr>
    </w:p>
    <w:p w:rsidR="003649A1" w:rsidRDefault="003649A1" w:rsidP="003649A1">
      <w:pPr>
        <w:tabs>
          <w:tab w:val="left" w:pos="6521"/>
        </w:tabs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899B1" wp14:editId="2DACCAE2">
            <wp:simplePos x="0" y="0"/>
            <wp:positionH relativeFrom="column">
              <wp:posOffset>3810</wp:posOffset>
            </wp:positionH>
            <wp:positionV relativeFrom="paragraph">
              <wp:posOffset>220345</wp:posOffset>
            </wp:positionV>
            <wp:extent cx="6067425" cy="3400425"/>
            <wp:effectExtent l="0" t="0" r="0" b="0"/>
            <wp:wrapSquare wrapText="bothSides"/>
            <wp:docPr id="17" name="Picture 6" descr="https://scontent.fbkk6-2.fna.fbcdn.net/v/t34.0-12/23115067_154504808489684_1155880511_n.jpg?oh=570f0b7a9480f1f7e620ee746a09e837&amp;oe=59FB3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6-2.fna.fbcdn.net/v/t34.0-12/23115067_154504808489684_1155880511_n.jpg?oh=570f0b7a9480f1f7e620ee746a09e837&amp;oe=59FB318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9A1" w:rsidRDefault="003649A1" w:rsidP="003649A1">
      <w:pPr>
        <w:tabs>
          <w:tab w:val="left" w:pos="6521"/>
        </w:tabs>
        <w:rPr>
          <w:noProof/>
          <w:sz w:val="36"/>
          <w:szCs w:val="36"/>
        </w:rPr>
      </w:pPr>
    </w:p>
    <w:p w:rsidR="003649A1" w:rsidRDefault="003649A1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E63F4" w:rsidRDefault="003649A1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DE5345" wp14:editId="622D60BF">
            <wp:extent cx="6067425" cy="3920963"/>
            <wp:effectExtent l="0" t="0" r="0" b="0"/>
            <wp:docPr id="12" name="Picture 4" descr="https://scontent.fbkk6-2.fna.fbcdn.net/v/t34.0-12/23140209_154504771823021_1751732632_n.jpg?oh=b9a42afa4b4efe86e567ae22c8abb06e&amp;oe=59FC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6-2.fna.fbcdn.net/v/t34.0-12/23140209_154504771823021_1751732632_n.jpg?oh=b9a42afa4b4efe86e567ae22c8abb06e&amp;oe=59FC0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9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6B" w:rsidRPr="00330735" w:rsidRDefault="00192D6B" w:rsidP="00D111F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16895" w:rsidRDefault="001C3F80" w:rsidP="001C3F80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11F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A16895" w:rsidRDefault="00A16895" w:rsidP="001C3F80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</w:p>
    <w:p w:rsidR="00F75DC0" w:rsidRDefault="00261A5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E3B4F" w:rsidRPr="00C12409" w:rsidRDefault="00004104" w:rsidP="00004104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</w:t>
      </w:r>
      <w:r w:rsidR="008E3B4F" w:rsidRPr="00C12409">
        <w:rPr>
          <w:rFonts w:ascii="TH SarabunPSK" w:hAnsi="TH SarabunPSK" w:cs="TH SarabunPSK" w:hint="cs"/>
          <w:b/>
          <w:bCs/>
          <w:sz w:val="72"/>
          <w:szCs w:val="72"/>
          <w:cs/>
        </w:rPr>
        <w:t>สรุปโครงการ</w:t>
      </w:r>
    </w:p>
    <w:p w:rsidR="008E3B4F" w:rsidRPr="00C12409" w:rsidRDefault="008E3B4F" w:rsidP="008E3B4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C1F8C" w:rsidRDefault="008E3B4F" w:rsidP="008E3B4F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</w:t>
      </w:r>
      <w:r w:rsidR="00836854">
        <w:rPr>
          <w:rFonts w:ascii="TH SarabunPSK" w:hAnsi="TH SarabunPSK" w:cs="TH SarabunPSK"/>
          <w:b/>
          <w:bCs/>
          <w:sz w:val="44"/>
          <w:szCs w:val="44"/>
        </w:rPr>
        <w:t xml:space="preserve">               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836854">
        <w:rPr>
          <w:rFonts w:ascii="TH SarabunPSK" w:hAnsi="TH SarabunPSK" w:cs="TH SarabunPSK" w:hint="cs"/>
          <w:b/>
          <w:bCs/>
          <w:sz w:val="44"/>
          <w:szCs w:val="44"/>
          <w:cs/>
        </w:rPr>
        <w:t>เยาชนรักสุภาพ</w:t>
      </w:r>
    </w:p>
    <w:p w:rsidR="008E3B4F" w:rsidRPr="00F75DC0" w:rsidRDefault="009C1F8C" w:rsidP="008E3B4F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</w:t>
      </w:r>
      <w:r w:rsidR="00143CB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E3B4F" w:rsidRPr="00F75DC0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งบประมาณ </w:t>
      </w:r>
      <w:r w:rsidR="008E3B4F" w:rsidRPr="00F75DC0">
        <w:rPr>
          <w:rFonts w:ascii="TH SarabunPSK" w:hAnsi="TH SarabunPSK" w:cs="TH SarabunPSK" w:hint="cs"/>
          <w:b/>
          <w:bCs/>
          <w:sz w:val="44"/>
          <w:szCs w:val="44"/>
          <w:cs/>
        </w:rPr>
        <w:t>๒๕๕๙</w:t>
      </w:r>
    </w:p>
    <w:p w:rsidR="008E3B4F" w:rsidRPr="00F75DC0" w:rsidRDefault="008E3B4F" w:rsidP="008E3B4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Pr="00C12409" w:rsidRDefault="008E3B4F" w:rsidP="008E3B4F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 </w:t>
      </w:r>
      <w:r w:rsidRPr="00C12409">
        <w:rPr>
          <w:rFonts w:ascii="TH SarabunPSK" w:hAnsi="TH SarabunPSK" w:cs="TH SarabunPSK" w:hint="cs"/>
          <w:b/>
          <w:bCs/>
          <w:sz w:val="56"/>
          <w:szCs w:val="56"/>
          <w:cs/>
        </w:rPr>
        <w:t>สนับสนุนงบประมาณ</w:t>
      </w:r>
    </w:p>
    <w:p w:rsidR="008E3B4F" w:rsidRPr="00C12409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12409">
        <w:rPr>
          <w:rFonts w:ascii="TH SarabunPSK" w:hAnsi="TH SarabunPSK" w:cs="TH SarabunPSK" w:hint="cs"/>
          <w:b/>
          <w:bCs/>
          <w:sz w:val="56"/>
          <w:szCs w:val="56"/>
          <w:cs/>
        </w:rPr>
        <w:t>โดย</w:t>
      </w: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12409">
        <w:rPr>
          <w:rFonts w:ascii="TH SarabunPSK" w:hAnsi="TH SarabunPSK" w:cs="TH SarabunPSK" w:hint="cs"/>
          <w:b/>
          <w:bCs/>
          <w:sz w:val="56"/>
          <w:szCs w:val="56"/>
          <w:cs/>
        </w:rPr>
        <w:t>กองทุนหลักประกันสุขภาพองค์การบริหารส่วนตำบลทุ่งนุ้ย</w:t>
      </w: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Pr="00C12409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C1F8C" w:rsidRDefault="009C1F8C" w:rsidP="008E3B4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ชมรม</w:t>
      </w:r>
      <w:r w:rsidR="00836854">
        <w:rPr>
          <w:rFonts w:ascii="TH SarabunPSK" w:hAnsi="TH SarabunPSK" w:cs="TH SarabunPSK" w:hint="cs"/>
          <w:b/>
          <w:bCs/>
          <w:sz w:val="56"/>
          <w:szCs w:val="56"/>
          <w:cs/>
        </w:rPr>
        <w:t>ออกกำลังกายบ้านน้ำหรา</w:t>
      </w: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ค</w:t>
      </w:r>
      <w:r w:rsidRPr="00C12409">
        <w:rPr>
          <w:rFonts w:ascii="TH SarabunPSK" w:hAnsi="TH SarabunPSK" w:cs="TH SarabunPSK" w:hint="cs"/>
          <w:b/>
          <w:bCs/>
          <w:sz w:val="56"/>
          <w:szCs w:val="56"/>
          <w:cs/>
        </w:rPr>
        <w:t>วนกาหลง  จังหวัดสตูล</w:t>
      </w: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 ๒๕๕๙</w:t>
      </w: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Default="008E3B4F" w:rsidP="008E3B4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E3B4F" w:rsidRDefault="00261A5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E3B4F" w:rsidRDefault="008E3B4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E3B4F" w:rsidRDefault="008E3B4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E3B4F" w:rsidRDefault="008E3B4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E3B4F" w:rsidRDefault="008E3B4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E3B4F" w:rsidRDefault="008E3B4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E3B4F" w:rsidRDefault="008E3B4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E3B4F" w:rsidRDefault="008E3B4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61A5F" w:rsidRPr="00EF4184" w:rsidRDefault="00261A5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</w:t>
      </w:r>
    </w:p>
    <w:p w:rsidR="00261A5F" w:rsidRPr="00EF4184" w:rsidRDefault="00261A5F" w:rsidP="00261A5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กองทุนหลักประกันสุขภาพ องค์การบริหารส่วนตำบลทุ่งนุ้ย</w:t>
      </w:r>
    </w:p>
    <w:p w:rsidR="00261A5F" w:rsidRPr="00EF4184" w:rsidRDefault="00261A5F" w:rsidP="00261A5F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006542" w:rsidRPr="007C0AD6" w:rsidRDefault="00261A5F" w:rsidP="00006542">
      <w:pPr>
        <w:rPr>
          <w:rFonts w:ascii="TH SarabunPSK" w:hAnsi="TH SarabunPSK" w:cs="TH SarabunPSK"/>
          <w:sz w:val="32"/>
          <w:szCs w:val="32"/>
        </w:rPr>
      </w:pPr>
      <w:r w:rsidRPr="007C0AD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F4184">
        <w:rPr>
          <w:rFonts w:ascii="TH SarabunPSK" w:hAnsi="TH SarabunPSK" w:cs="TH SarabunPSK"/>
          <w:sz w:val="32"/>
          <w:szCs w:val="32"/>
        </w:rPr>
        <w:tab/>
      </w:r>
      <w:r w:rsidRPr="007C0AD6">
        <w:rPr>
          <w:rFonts w:ascii="TH SarabunPSK" w:hAnsi="TH SarabunPSK" w:cs="TH SarabunPSK"/>
          <w:sz w:val="32"/>
          <w:szCs w:val="32"/>
          <w:cs/>
        </w:rPr>
        <w:t>ขอเสนอแผนงาน/โครงการ/กิจกรรม</w:t>
      </w:r>
      <w:r w:rsidRPr="007C0AD6">
        <w:rPr>
          <w:rFonts w:ascii="TH SarabunPSK" w:hAnsi="TH SarabunPSK" w:cs="TH SarabunPSK"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“</w:t>
      </w:r>
      <w:r w:rsidR="00006542" w:rsidRPr="007C0AD6">
        <w:rPr>
          <w:rFonts w:ascii="TH SarabunPSK" w:hAnsi="TH SarabunPSK" w:cs="TH SarabunPSK"/>
          <w:sz w:val="32"/>
          <w:szCs w:val="32"/>
          <w:cs/>
        </w:rPr>
        <w:t>อบรมให้ความรู้เด็กนักเรียน</w:t>
      </w:r>
      <w:r w:rsidR="00F32FDE">
        <w:rPr>
          <w:rFonts w:ascii="TH SarabunPSK" w:hAnsi="TH SarabunPSK" w:cs="TH SarabunPSK" w:hint="cs"/>
          <w:sz w:val="32"/>
          <w:szCs w:val="32"/>
          <w:cs/>
        </w:rPr>
        <w:t xml:space="preserve">ชั้นประถมและมัธยม </w:t>
      </w:r>
      <w:r w:rsidR="001A29A7">
        <w:rPr>
          <w:rFonts w:ascii="TH SarabunPSK" w:hAnsi="TH SarabunPSK" w:cs="TH SarabunPSK"/>
          <w:sz w:val="32"/>
          <w:szCs w:val="32"/>
          <w:cs/>
        </w:rPr>
        <w:t xml:space="preserve"> ให้ห่างไกล</w:t>
      </w:r>
      <w:r w:rsidR="001A29A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A29A7">
        <w:rPr>
          <w:rFonts w:ascii="TH SarabunPSK" w:hAnsi="TH SarabunPSK" w:cs="TH SarabunPSK"/>
          <w:sz w:val="32"/>
          <w:szCs w:val="32"/>
          <w:cs/>
        </w:rPr>
        <w:t>ภาวะ</w:t>
      </w:r>
      <w:r w:rsidR="001A29A7">
        <w:rPr>
          <w:rFonts w:ascii="TH SarabunPSK" w:hAnsi="TH SarabunPSK" w:cs="TH SarabunPSK" w:hint="cs"/>
          <w:sz w:val="32"/>
          <w:szCs w:val="32"/>
          <w:cs/>
        </w:rPr>
        <w:t xml:space="preserve">  โลหิตจาง</w:t>
      </w:r>
      <w:r w:rsidR="00006542" w:rsidRPr="007C0AD6">
        <w:rPr>
          <w:rFonts w:ascii="TH SarabunPSK" w:hAnsi="TH SarabunPSK" w:cs="TH SarabunPSK"/>
          <w:sz w:val="32"/>
          <w:szCs w:val="32"/>
          <w:cs/>
        </w:rPr>
        <w:t xml:space="preserve"> โรงพยาบาลส่งเสริมสุขภาพต</w:t>
      </w:r>
      <w:r w:rsidR="00006542">
        <w:rPr>
          <w:rFonts w:ascii="TH SarabunPSK" w:hAnsi="TH SarabunPSK" w:cs="TH SarabunPSK"/>
          <w:sz w:val="32"/>
          <w:szCs w:val="32"/>
          <w:cs/>
        </w:rPr>
        <w:t>ำบลทุ่งนุ้ย ประจำปีงบประมาณ 255</w:t>
      </w:r>
      <w:r w:rsidR="00006542">
        <w:rPr>
          <w:rFonts w:ascii="TH SarabunPSK" w:hAnsi="TH SarabunPSK" w:cs="TH SarabunPSK" w:hint="cs"/>
          <w:sz w:val="32"/>
          <w:szCs w:val="32"/>
          <w:cs/>
        </w:rPr>
        <w:t>9</w:t>
      </w:r>
      <w:r w:rsidR="00006542" w:rsidRPr="007C0AD6">
        <w:rPr>
          <w:rFonts w:ascii="TH SarabunPSK" w:hAnsi="TH SarabunPSK" w:cs="TH SarabunPSK"/>
          <w:sz w:val="32"/>
          <w:szCs w:val="32"/>
          <w:cs/>
        </w:rPr>
        <w:t xml:space="preserve"> ”</w:t>
      </w:r>
    </w:p>
    <w:p w:rsidR="00261A5F" w:rsidRPr="007C0AD6" w:rsidRDefault="00261A5F" w:rsidP="00261A5F">
      <w:pPr>
        <w:rPr>
          <w:rFonts w:ascii="TH SarabunPSK" w:hAnsi="TH SarabunPSK" w:cs="TH SarabunPSK"/>
          <w:sz w:val="32"/>
          <w:szCs w:val="32"/>
        </w:rPr>
      </w:pPr>
    </w:p>
    <w:p w:rsidR="00261A5F" w:rsidRPr="00EF4184" w:rsidRDefault="00261A5F" w:rsidP="00261A5F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>เรียน</w:t>
      </w:r>
      <w:r w:rsidRPr="00EF4184">
        <w:rPr>
          <w:rFonts w:ascii="TH SarabunPSK" w:hAnsi="TH SarabunPSK" w:cs="TH SarabunPSK"/>
          <w:sz w:val="32"/>
          <w:szCs w:val="32"/>
        </w:rPr>
        <w:tab/>
      </w:r>
      <w:r w:rsidRPr="00EF4184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EF41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นุ้ย</w:t>
      </w:r>
    </w:p>
    <w:p w:rsidR="00261A5F" w:rsidRPr="00076F6B" w:rsidRDefault="00261A5F" w:rsidP="00261A5F">
      <w:pPr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ทุ่งนุ้ย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4184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แผนงาน/โครงการ/กิจกรรม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อบรมให้ความรู้</w:t>
      </w:r>
      <w:r w:rsidR="003A11C8">
        <w:rPr>
          <w:rFonts w:ascii="TH SarabunPSK" w:hAnsi="TH SarabunPSK" w:cs="TH SarabunPSK"/>
          <w:sz w:val="32"/>
          <w:szCs w:val="32"/>
          <w:cs/>
        </w:rPr>
        <w:t>เด็ก</w:t>
      </w:r>
      <w:r w:rsidR="003A11C8" w:rsidRPr="007C0AD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A11C8">
        <w:rPr>
          <w:rFonts w:ascii="TH SarabunPSK" w:hAnsi="TH SarabunPSK" w:cs="TH SarabunPSK" w:hint="cs"/>
          <w:sz w:val="32"/>
          <w:szCs w:val="32"/>
          <w:cs/>
        </w:rPr>
        <w:t xml:space="preserve">ชั้นประถมและมัธยม </w:t>
      </w:r>
      <w:r w:rsidR="003A11C8" w:rsidRPr="007C0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9A7">
        <w:rPr>
          <w:rFonts w:ascii="TH SarabunPSK" w:hAnsi="TH SarabunPSK" w:cs="TH SarabunPSK"/>
          <w:sz w:val="32"/>
          <w:szCs w:val="32"/>
          <w:cs/>
        </w:rPr>
        <w:t>ให้ห่างไกล</w:t>
      </w:r>
      <w:r w:rsidR="009F6EB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A29A7">
        <w:rPr>
          <w:rFonts w:ascii="TH SarabunPSK" w:hAnsi="TH SarabunPSK" w:cs="TH SarabunPSK"/>
          <w:sz w:val="32"/>
          <w:szCs w:val="32"/>
          <w:cs/>
        </w:rPr>
        <w:t>ภาวะ</w:t>
      </w:r>
      <w:r w:rsidR="009F6EB6">
        <w:rPr>
          <w:rFonts w:ascii="TH SarabunPSK" w:hAnsi="TH SarabunPSK" w:cs="TH SarabunPSK" w:hint="cs"/>
          <w:sz w:val="32"/>
          <w:szCs w:val="32"/>
          <w:cs/>
        </w:rPr>
        <w:t>โลหิตจาง</w:t>
      </w:r>
      <w:r w:rsidRPr="007C0AD6">
        <w:rPr>
          <w:rFonts w:ascii="TH SarabunPSK" w:hAnsi="TH SarabunPSK" w:cs="TH SarabunPSK"/>
          <w:sz w:val="32"/>
          <w:szCs w:val="32"/>
          <w:cs/>
        </w:rPr>
        <w:t xml:space="preserve"> โรงพยาบ</w:t>
      </w:r>
      <w:r w:rsidR="009F6EB6">
        <w:rPr>
          <w:rFonts w:ascii="TH SarabunPSK" w:hAnsi="TH SarabunPSK" w:cs="TH SarabunPSK"/>
          <w:sz w:val="32"/>
          <w:szCs w:val="32"/>
          <w:cs/>
        </w:rPr>
        <w:t>าลส่งเสริมสุขภาพตำบลทุ่งนุ้ย ประจำปีงบประมาณ 255</w:t>
      </w:r>
      <w:r w:rsidR="009F6EB6">
        <w:rPr>
          <w:rFonts w:ascii="TH SarabunPSK" w:hAnsi="TH SarabunPSK" w:cs="TH SarabunPSK" w:hint="cs"/>
          <w:sz w:val="32"/>
          <w:szCs w:val="32"/>
          <w:cs/>
        </w:rPr>
        <w:t>9</w:t>
      </w:r>
      <w:r w:rsidR="009F6EB6" w:rsidRPr="007C0AD6">
        <w:rPr>
          <w:rFonts w:ascii="TH SarabunPSK" w:hAnsi="TH SarabunPSK" w:cs="TH SarabunPSK"/>
          <w:sz w:val="32"/>
          <w:szCs w:val="32"/>
          <w:cs/>
        </w:rPr>
        <w:t xml:space="preserve"> ”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EF4184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EF41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นุ้ย เป็นเงิน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="00B5703E">
        <w:rPr>
          <w:rFonts w:ascii="TH SarabunPSK" w:hAnsi="TH SarabunPSK" w:cs="TH SarabunPSK" w:hint="cs"/>
          <w:sz w:val="32"/>
          <w:szCs w:val="32"/>
          <w:cs/>
        </w:rPr>
        <w:t>14</w:t>
      </w:r>
      <w:r w:rsidRPr="00EF4184">
        <w:rPr>
          <w:rFonts w:ascii="TH SarabunPSK" w:hAnsi="TH SarabunPSK" w:cs="TH SarabunPSK"/>
          <w:sz w:val="32"/>
          <w:szCs w:val="32"/>
        </w:rPr>
        <w:t>,</w:t>
      </w:r>
      <w:r w:rsidR="00B5703E">
        <w:rPr>
          <w:rFonts w:ascii="TH SarabunPSK" w:hAnsi="TH SarabunPSK" w:cs="TH SarabunPSK" w:hint="cs"/>
          <w:sz w:val="32"/>
          <w:szCs w:val="32"/>
          <w:cs/>
        </w:rPr>
        <w:t>0</w:t>
      </w:r>
      <w:r w:rsidR="003A11C8">
        <w:rPr>
          <w:rFonts w:ascii="TH SarabunPSK" w:hAnsi="TH SarabunPSK" w:cs="TH SarabunPSK"/>
          <w:sz w:val="32"/>
          <w:szCs w:val="32"/>
          <w:cs/>
        </w:rPr>
        <w:t>00 บาท (</w:t>
      </w:r>
      <w:r w:rsidR="003A11C8">
        <w:rPr>
          <w:rFonts w:ascii="TH SarabunPSK" w:hAnsi="TH SarabunPSK" w:cs="TH SarabunPSK" w:hint="cs"/>
          <w:sz w:val="32"/>
          <w:szCs w:val="32"/>
          <w:cs/>
        </w:rPr>
        <w:t xml:space="preserve"> หนึ่ง</w:t>
      </w:r>
      <w:r w:rsidR="003A11C8">
        <w:rPr>
          <w:rFonts w:ascii="TH SarabunPSK" w:hAnsi="TH SarabunPSK" w:cs="TH SarabunPSK"/>
          <w:sz w:val="32"/>
          <w:szCs w:val="32"/>
          <w:cs/>
        </w:rPr>
        <w:t>หมื่นสี่</w:t>
      </w:r>
      <w:r w:rsidR="003A11C8">
        <w:rPr>
          <w:rFonts w:ascii="TH SarabunPSK" w:hAnsi="TH SarabunPSK" w:cs="TH SarabunPSK" w:hint="cs"/>
          <w:sz w:val="32"/>
          <w:szCs w:val="32"/>
          <w:cs/>
        </w:rPr>
        <w:t>พัน</w:t>
      </w:r>
      <w:r w:rsidRPr="00EF4184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3A11C8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EF4184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:rsidR="00261A5F" w:rsidRPr="00EF4184" w:rsidRDefault="00261A5F" w:rsidP="00261A5F">
      <w:pPr>
        <w:ind w:right="14"/>
        <w:rPr>
          <w:rFonts w:ascii="TH SarabunPSK" w:hAnsi="TH SarabunPSK" w:cs="TH SarabunPSK"/>
          <w:sz w:val="32"/>
          <w:szCs w:val="32"/>
        </w:rPr>
      </w:pPr>
    </w:p>
    <w:p w:rsidR="00261A5F" w:rsidRPr="00EF4184" w:rsidRDefault="00261A5F" w:rsidP="00261A5F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F4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41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C0391C" w:rsidRPr="00C0391C" w:rsidRDefault="00261A5F" w:rsidP="00261A5F">
      <w:pPr>
        <w:pStyle w:val="a9"/>
        <w:numPr>
          <w:ilvl w:val="0"/>
          <w:numId w:val="2"/>
        </w:numPr>
        <w:shd w:val="clear" w:color="auto" w:fill="FFFFFF"/>
        <w:rPr>
          <w:rFonts w:ascii="TH SarabunPSK" w:hAnsi="TH SarabunPSK" w:cs="TH SarabunPSK"/>
          <w:color w:val="434343"/>
          <w:sz w:val="32"/>
          <w:szCs w:val="32"/>
        </w:rPr>
      </w:pPr>
      <w:r w:rsidRPr="0007184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071845">
        <w:rPr>
          <w:rFonts w:ascii="TH SarabunPSK" w:hAnsi="TH SarabunPSK" w:cs="TH SarabunPSK"/>
          <w:color w:val="434343"/>
          <w:sz w:val="32"/>
          <w:szCs w:val="32"/>
        </w:rPr>
        <w:t xml:space="preserve"> </w:t>
      </w:r>
    </w:p>
    <w:p w:rsidR="005D1AA9" w:rsidRDefault="00C0391C" w:rsidP="00C0391C">
      <w:pPr>
        <w:pStyle w:val="a9"/>
        <w:shd w:val="clear" w:color="auto" w:fill="FFFFFF"/>
        <w:ind w:left="360"/>
      </w:pPr>
      <w:r>
        <w:rPr>
          <w:rFonts w:hint="cs"/>
          <w:cs/>
        </w:rPr>
        <w:t xml:space="preserve"> </w:t>
      </w:r>
      <w:r w:rsidR="0001079E">
        <w:rPr>
          <w:rFonts w:hint="cs"/>
          <w:cs/>
        </w:rPr>
        <w:t xml:space="preserve">                 </w:t>
      </w:r>
    </w:p>
    <w:p w:rsidR="0001079E" w:rsidRPr="0017219C" w:rsidRDefault="009F6EB6" w:rsidP="005D1AA9">
      <w:pPr>
        <w:pStyle w:val="a9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219C">
        <w:rPr>
          <w:rFonts w:ascii="TH SarabunPSK" w:hAnsi="TH SarabunPSK" w:cs="TH SarabunPSK"/>
          <w:sz w:val="32"/>
          <w:szCs w:val="32"/>
          <w:cs/>
        </w:rPr>
        <w:t>ภาวะโลหิตจาง</w:t>
      </w:r>
      <w:r w:rsidR="006D5C25" w:rsidRPr="0017219C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</w:t>
      </w:r>
      <w:r>
        <w:rPr>
          <w:rFonts w:ascii="TH SarabunPSK" w:hAnsi="TH SarabunPSK" w:cs="TH SarabunPSK"/>
          <w:sz w:val="32"/>
          <w:szCs w:val="32"/>
          <w:cs/>
        </w:rPr>
        <w:t>าภาวะ</w:t>
      </w:r>
      <w:r>
        <w:rPr>
          <w:rFonts w:ascii="TH SarabunPSK" w:hAnsi="TH SarabunPSK" w:cs="TH SarabunPSK" w:hint="cs"/>
          <w:sz w:val="32"/>
          <w:szCs w:val="32"/>
          <w:cs/>
        </w:rPr>
        <w:t>ซีด</w:t>
      </w:r>
      <w:r w:rsidR="006D5C25" w:rsidRPr="0017219C">
        <w:rPr>
          <w:rFonts w:ascii="TH SarabunPSK" w:hAnsi="TH SarabunPSK" w:cs="TH SarabunPSK"/>
          <w:sz w:val="32"/>
          <w:szCs w:val="32"/>
          <w:cs/>
        </w:rPr>
        <w:t xml:space="preserve"> หมายถึง ภาวะที่มีปริมาณของเม็ดเลือดแดงลดลง ปั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ญหาโลหิต</w:t>
      </w:r>
      <w:r w:rsidR="006D5C25" w:rsidRPr="0017219C">
        <w:rPr>
          <w:rFonts w:ascii="TH SarabunPSK" w:hAnsi="TH SarabunPSK" w:cs="TH SarabunPSK"/>
          <w:sz w:val="32"/>
          <w:szCs w:val="32"/>
          <w:cs/>
        </w:rPr>
        <w:t>จางถือว่า เป็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นป</w:t>
      </w:r>
      <w:r w:rsidR="00375E8B" w:rsidRPr="0017219C">
        <w:rPr>
          <w:rFonts w:ascii="TH SarabunPSK" w:hAnsi="TH SarabunPSK" w:cs="TH SarabunPSK"/>
          <w:sz w:val="32"/>
          <w:szCs w:val="32"/>
          <w:cs/>
        </w:rPr>
        <w:t>ัญหาสาธารณสุขที่ส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คัญทั่วโลก องค</w:t>
      </w:r>
      <w:r w:rsidR="00375E8B" w:rsidRPr="0017219C">
        <w:rPr>
          <w:rFonts w:ascii="TH SarabunPSK" w:hAnsi="TH SarabunPSK" w:cs="TH SarabunPSK"/>
          <w:sz w:val="32"/>
          <w:szCs w:val="32"/>
          <w:cs/>
        </w:rPr>
        <w:t>์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การอนามัยโลก (</w:t>
      </w:r>
      <w:r w:rsidR="00C0391C" w:rsidRPr="0017219C">
        <w:rPr>
          <w:rFonts w:ascii="TH SarabunPSK" w:hAnsi="TH SarabunPSK" w:cs="TH SarabunPSK"/>
          <w:sz w:val="32"/>
          <w:szCs w:val="32"/>
        </w:rPr>
        <w:t>WHO)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ประมาณการว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 ประชากรทั่วโลก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1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3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มีภาวะโลหิตจางจากการขาดธา</w:t>
      </w:r>
      <w:r w:rsidR="00375E8B" w:rsidRPr="0017219C">
        <w:rPr>
          <w:rFonts w:ascii="TH SarabunPSK" w:hAnsi="TH SarabunPSK" w:cs="TH SarabunPSK"/>
          <w:sz w:val="32"/>
          <w:szCs w:val="32"/>
          <w:cs/>
        </w:rPr>
        <w:t>ตุเหล็กแ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ละเป</w:t>
      </w:r>
      <w:r w:rsidR="00375E8B" w:rsidRPr="0017219C">
        <w:rPr>
          <w:rFonts w:ascii="TH SarabunPSK" w:hAnsi="TH SarabunPSK" w:cs="TH SarabunPSK"/>
          <w:sz w:val="32"/>
          <w:szCs w:val="32"/>
          <w:cs/>
        </w:rPr>
        <w:t>็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นสาเหตุ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ท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ให</w:t>
      </w:r>
      <w:r w:rsidR="00375E8B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เสียชีวิตป</w:t>
      </w:r>
      <w:r w:rsidR="0001079E" w:rsidRPr="0017219C">
        <w:rPr>
          <w:rFonts w:ascii="TH SarabunPSK" w:hAnsi="TH SarabunPSK" w:cs="TH SarabunPSK"/>
          <w:sz w:val="32"/>
          <w:szCs w:val="32"/>
          <w:cs/>
        </w:rPr>
        <w:t>ี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ละเกือบล</w:t>
      </w:r>
      <w:r w:rsidR="0001079E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6D5C25" w:rsidRPr="0017219C">
        <w:rPr>
          <w:rFonts w:ascii="TH SarabunPSK" w:hAnsi="TH SarabunPSK" w:cs="TH SarabunPSK"/>
          <w:sz w:val="32"/>
          <w:szCs w:val="32"/>
          <w:cs/>
        </w:rPr>
        <w:t xml:space="preserve">านคน </w:t>
      </w:r>
    </w:p>
    <w:p w:rsidR="00E16F91" w:rsidRPr="0017219C" w:rsidRDefault="0001079E" w:rsidP="00F32FDE">
      <w:pPr>
        <w:pStyle w:val="a9"/>
        <w:shd w:val="clear" w:color="auto" w:fill="FFFFFF"/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172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FDE">
        <w:rPr>
          <w:rFonts w:ascii="TH SarabunPSK" w:hAnsi="TH SarabunPSK" w:cs="TH SarabunPSK"/>
          <w:sz w:val="32"/>
          <w:szCs w:val="32"/>
        </w:rPr>
        <w:t xml:space="preserve">       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ภาวะโลหิตจางจากการขาดธาตุเหล็ก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โลหิตจางจากการขาดธาตุเหล็ก หมายถึง ภาวะที่ร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งกายมีการสรางเม็ดเลือดแดงน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อยลง 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3A11C8">
        <w:rPr>
          <w:rFonts w:ascii="TH SarabunPSK" w:hAnsi="TH SarabunPSK" w:cs="TH SarabunPSK"/>
          <w:sz w:val="32"/>
          <w:szCs w:val="32"/>
          <w:cs/>
        </w:rPr>
        <w:t>ความ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เข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มข</w:t>
      </w:r>
      <w:r w:rsidR="006D5C25" w:rsidRPr="0017219C">
        <w:rPr>
          <w:rFonts w:ascii="TH SarabunPSK" w:hAnsi="TH SarabunPSK" w:cs="TH SarabunPSK"/>
          <w:sz w:val="32"/>
          <w:szCs w:val="32"/>
          <w:cs/>
        </w:rPr>
        <w:t>นของฮีโมโกลบินในเล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ือดลดลงจากค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ปกต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ิ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1C8">
        <w:rPr>
          <w:rFonts w:ascii="TH SarabunPSK" w:hAnsi="TH SarabunPSK" w:cs="TH SarabunPSK"/>
          <w:sz w:val="32"/>
          <w:szCs w:val="32"/>
          <w:cs/>
        </w:rPr>
        <w:t>เนื่องจากการขาด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หร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ื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อพ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ร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งธาตุเห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ล็กที่จะน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มาใช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ในการสร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ง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 xml:space="preserve">เม็ดเลือดแดง </w:t>
      </w:r>
    </w:p>
    <w:p w:rsidR="00261A5F" w:rsidRPr="0017219C" w:rsidRDefault="00F32FDE" w:rsidP="00F32FDE">
      <w:pPr>
        <w:pStyle w:val="a9"/>
        <w:shd w:val="clear" w:color="auto" w:fill="FFFFFF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เกณฑ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์</w:t>
      </w:r>
      <w:r w:rsidR="005D1AA9" w:rsidRPr="0017219C">
        <w:rPr>
          <w:rFonts w:ascii="TH SarabunPSK" w:hAnsi="TH SarabunPSK" w:cs="TH SarabunPSK"/>
          <w:sz w:val="32"/>
          <w:szCs w:val="32"/>
          <w:cs/>
        </w:rPr>
        <w:t>ในการวิน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ิจฉัยภาวะโลหิตจางขององค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์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การอนามัยโลก (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WHO) </w:t>
      </w:r>
      <w:proofErr w:type="spellStart"/>
      <w:r w:rsidR="00C0391C" w:rsidRPr="0017219C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C0391C" w:rsidRPr="0017219C">
        <w:rPr>
          <w:rFonts w:ascii="TH SarabunPSK" w:hAnsi="TH SarabunPSK" w:cs="TH SarabunPSK"/>
          <w:sz w:val="32"/>
          <w:szCs w:val="32"/>
          <w:cs/>
        </w:rPr>
        <w:t>เด็กวัย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3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– 4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ป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 xml:space="preserve">ี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คือมีระดับความเข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มข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นของฮีโมโกลบินน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อยกวา 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11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กรัม/เดซิลิตร หรือมี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0391C" w:rsidRPr="0017219C">
        <w:rPr>
          <w:rFonts w:ascii="TH SarabunPSK" w:hAnsi="TH SarabunPSK" w:cs="TH SarabunPSK"/>
          <w:sz w:val="32"/>
          <w:szCs w:val="32"/>
          <w:cs/>
        </w:rPr>
        <w:t>ระดับฮี</w:t>
      </w:r>
      <w:proofErr w:type="spellEnd"/>
      <w:r w:rsidR="00C0391C" w:rsidRPr="0017219C">
        <w:rPr>
          <w:rFonts w:ascii="TH SarabunPSK" w:hAnsi="TH SarabunPSK" w:cs="TH SarabunPSK"/>
          <w:sz w:val="32"/>
          <w:szCs w:val="32"/>
          <w:cs/>
        </w:rPr>
        <w:t>มาโม</w:t>
      </w:r>
      <w:proofErr w:type="spellStart"/>
      <w:r w:rsidR="00C0391C" w:rsidRPr="0017219C">
        <w:rPr>
          <w:rFonts w:ascii="TH SarabunPSK" w:hAnsi="TH SarabunPSK" w:cs="TH SarabunPSK"/>
          <w:sz w:val="32"/>
          <w:szCs w:val="32"/>
          <w:cs/>
        </w:rPr>
        <w:t>โตคริท</w:t>
      </w:r>
      <w:proofErr w:type="spellEnd"/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ยกว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า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534876" w:rsidRPr="0017219C">
        <w:rPr>
          <w:rFonts w:ascii="TH SarabunPSK" w:hAnsi="TH SarabunPSK" w:cs="TH SarabunPSK"/>
          <w:sz w:val="32"/>
          <w:szCs w:val="32"/>
        </w:rPr>
        <w:t xml:space="preserve">33 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ภาวะโลหิตจางจากการขาดธาตุ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เหล็กเรื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รังในเด็กเล็ก ส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งผลต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ความ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01079E" w:rsidRPr="0017219C">
        <w:rPr>
          <w:rFonts w:ascii="TH SarabunPSK" w:hAnsi="TH SarabunPSK" w:cs="TH SarabunPSK"/>
          <w:sz w:val="32"/>
          <w:szCs w:val="32"/>
          <w:cs/>
        </w:rPr>
        <w:t>ฉลาดทางสติ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ปั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ญญา เพราะธาตุเหล็กเป</w:t>
      </w:r>
      <w:r w:rsidR="00534876" w:rsidRPr="0017219C">
        <w:rPr>
          <w:rFonts w:ascii="TH SarabunPSK" w:hAnsi="TH SarabunPSK" w:cs="TH SarabunPSK"/>
          <w:sz w:val="32"/>
          <w:szCs w:val="32"/>
          <w:cs/>
        </w:rPr>
        <w:t>็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น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สารอาหารสำคัญในกระบวนการเจริญ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เติบโตของร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งกายและสมอง</w:t>
      </w:r>
      <w:r w:rsidR="00796CFA" w:rsidRPr="0017219C">
        <w:rPr>
          <w:rFonts w:ascii="TH SarabunPSK" w:hAnsi="TH SarabunPSK" w:cs="TH SarabunPSK"/>
          <w:sz w:val="32"/>
          <w:szCs w:val="32"/>
        </w:rPr>
        <w:t xml:space="preserve">  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ความส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คัญของธาตุเหล็กต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ร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งกาย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ธาตุเหล็ก เป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็นสารอาหารที่จ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เป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็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นในการสร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งฮีโมโกลบินซึ่งเป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็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นองค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์ประกอบส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คัญในเม็ด</w:t>
      </w:r>
      <w:r w:rsidR="0042131E">
        <w:rPr>
          <w:rFonts w:ascii="TH SarabunPSK" w:hAnsi="TH SarabunPSK" w:cs="TH SarabunPSK"/>
          <w:sz w:val="32"/>
          <w:szCs w:val="32"/>
          <w:cs/>
        </w:rPr>
        <w:t>เลือดแดง</w:t>
      </w:r>
      <w:r w:rsidR="00421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ท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หน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้าที่ในการน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อกซิเจนไปเลี้ยงส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วนต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งๆของร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</w:t>
      </w:r>
      <w:r w:rsidR="0042131E">
        <w:rPr>
          <w:rFonts w:ascii="TH SarabunPSK" w:hAnsi="TH SarabunPSK" w:cs="TH SarabunPSK"/>
          <w:sz w:val="32"/>
          <w:szCs w:val="32"/>
          <w:cs/>
        </w:rPr>
        <w:t>งกาย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ผลจากการขาดธาตุเหล็กทำ</w:t>
      </w:r>
      <w:r w:rsidR="00E16F91" w:rsidRPr="0017219C">
        <w:rPr>
          <w:rFonts w:ascii="TH SarabunPSK" w:hAnsi="TH SarabunPSK" w:cs="TH SarabunPSK"/>
          <w:sz w:val="32"/>
          <w:szCs w:val="32"/>
          <w:cs/>
        </w:rPr>
        <w:t>ให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421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ร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งกายมี</w:t>
      </w:r>
      <w:r w:rsidR="0042131E">
        <w:rPr>
          <w:rFonts w:ascii="TH SarabunPSK" w:hAnsi="TH SarabunPSK" w:cs="TH SarabunPSK"/>
          <w:sz w:val="32"/>
          <w:szCs w:val="32"/>
          <w:cs/>
        </w:rPr>
        <w:t>ภาวะซีด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อนเพลีย หน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มืด เวียนศีรษะ เหนื่อยง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าย ลิ้นอักเสบ น้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ย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อยในกระเพาะอาหารลดลงทำ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ให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เบื่ออาหาร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ติดเชื้อง</w:t>
      </w:r>
      <w:r w:rsidR="00796CFA" w:rsidRPr="0017219C">
        <w:rPr>
          <w:rFonts w:ascii="TH SarabunPSK" w:hAnsi="TH SarabunPSK" w:cs="TH SarabunPSK"/>
          <w:sz w:val="32"/>
          <w:szCs w:val="32"/>
          <w:cs/>
        </w:rPr>
        <w:t>่ายเนื่องจากภูมิต้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านทานลดลง</w:t>
      </w:r>
      <w:r w:rsidR="00C0391C" w:rsidRPr="0017219C">
        <w:rPr>
          <w:rFonts w:ascii="TH SarabunPSK" w:hAnsi="TH SarabunPSK" w:cs="TH SarabunPSK"/>
          <w:sz w:val="32"/>
          <w:szCs w:val="32"/>
        </w:rPr>
        <w:t xml:space="preserve"> </w:t>
      </w:r>
      <w:r w:rsidR="0042131E">
        <w:rPr>
          <w:cs/>
        </w:rPr>
        <w:t>เด็กวัยก</w:t>
      </w:r>
      <w:r w:rsidR="0042131E">
        <w:rPr>
          <w:rFonts w:hint="cs"/>
          <w:cs/>
        </w:rPr>
        <w:t>่อน</w:t>
      </w:r>
      <w:r w:rsidR="0042131E" w:rsidRPr="0042131E">
        <w:rPr>
          <w:rFonts w:ascii="TH SarabunPSK" w:hAnsi="TH SarabunPSK" w:cs="TH SarabunPSK"/>
          <w:sz w:val="32"/>
          <w:szCs w:val="32"/>
          <w:cs/>
        </w:rPr>
        <w:t>เรียน ถ้ามีโลหิตจางจากการขาดธาตุเหล็กส่งผลต่อพัฒนาการทั้งทางร่างกายและ</w:t>
      </w:r>
      <w:r w:rsidR="0042131E" w:rsidRPr="0042131E">
        <w:rPr>
          <w:rFonts w:ascii="TH SarabunPSK" w:hAnsi="TH SarabunPSK" w:cs="TH SarabunPSK"/>
          <w:sz w:val="32"/>
          <w:szCs w:val="32"/>
        </w:rPr>
        <w:t xml:space="preserve"> </w:t>
      </w:r>
      <w:r w:rsidR="0042131E" w:rsidRPr="0042131E">
        <w:rPr>
          <w:rFonts w:ascii="TH SarabunPSK" w:hAnsi="TH SarabunPSK" w:cs="TH SarabunPSK"/>
          <w:sz w:val="32"/>
          <w:szCs w:val="32"/>
          <w:cs/>
        </w:rPr>
        <w:t>สติปั</w:t>
      </w:r>
      <w:r w:rsidR="003A11C8">
        <w:rPr>
          <w:rFonts w:ascii="TH SarabunPSK" w:hAnsi="TH SarabunPSK" w:cs="TH SarabunPSK"/>
          <w:sz w:val="32"/>
          <w:szCs w:val="32"/>
          <w:cs/>
        </w:rPr>
        <w:t>ญญา</w:t>
      </w:r>
      <w:r w:rsidR="0042131E" w:rsidRPr="0042131E">
        <w:rPr>
          <w:rFonts w:ascii="TH SarabunPSK" w:hAnsi="TH SarabunPSK" w:cs="TH SarabunPSK"/>
          <w:sz w:val="32"/>
          <w:szCs w:val="32"/>
          <w:cs/>
        </w:rPr>
        <w:t>ส่วนในเด็กวัยเรียนถ้ามีโลหิตจางจากการขาดธาตุเหล็กทำให้การเรียนรู้ลดลง</w:t>
      </w:r>
      <w:r w:rsidR="0042131E" w:rsidRPr="0042131E">
        <w:rPr>
          <w:rFonts w:ascii="TH SarabunPSK" w:hAnsi="TH SarabunPSK" w:cs="TH SarabunPSK"/>
          <w:sz w:val="32"/>
          <w:szCs w:val="32"/>
        </w:rPr>
        <w:t xml:space="preserve"> 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สถานการณ</w:t>
      </w:r>
      <w:r w:rsidR="00796CFA" w:rsidRPr="0042131E">
        <w:rPr>
          <w:rFonts w:ascii="TH SarabunPSK" w:hAnsi="TH SarabunPSK" w:cs="TH SarabunPSK"/>
          <w:sz w:val="32"/>
          <w:szCs w:val="32"/>
          <w:cs/>
        </w:rPr>
        <w:t>์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ภาวะ</w:t>
      </w:r>
      <w:r w:rsidR="0017219C" w:rsidRPr="0042131E">
        <w:rPr>
          <w:rFonts w:ascii="TH SarabunPSK" w:hAnsi="TH SarabunPSK" w:cs="TH SarabunPSK"/>
          <w:sz w:val="32"/>
          <w:szCs w:val="32"/>
          <w:cs/>
        </w:rPr>
        <w:t>โลหิตจางในเด็กน</w:t>
      </w:r>
      <w:r w:rsidR="00CC45BD" w:rsidRPr="0042131E">
        <w:rPr>
          <w:rFonts w:ascii="TH SarabunPSK" w:hAnsi="TH SarabunPSK" w:cs="TH SarabunPSK"/>
          <w:sz w:val="32"/>
          <w:szCs w:val="32"/>
          <w:cs/>
        </w:rPr>
        <w:t>ั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บว</w:t>
      </w:r>
      <w:r w:rsidR="00CC45BD" w:rsidRPr="0042131E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าเป</w:t>
      </w:r>
      <w:r w:rsidR="00CC45BD" w:rsidRPr="0042131E">
        <w:rPr>
          <w:rFonts w:ascii="TH SarabunPSK" w:hAnsi="TH SarabunPSK" w:cs="TH SarabunPSK"/>
          <w:sz w:val="32"/>
          <w:szCs w:val="32"/>
          <w:cs/>
        </w:rPr>
        <w:t>็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นป</w:t>
      </w:r>
      <w:r w:rsidR="00CC45BD" w:rsidRPr="0042131E">
        <w:rPr>
          <w:rFonts w:ascii="TH SarabunPSK" w:hAnsi="TH SarabunPSK" w:cs="TH SarabunPSK"/>
          <w:sz w:val="32"/>
          <w:szCs w:val="32"/>
          <w:cs/>
        </w:rPr>
        <w:t>ั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ญหารุนแรงอันจะมีผลกระทบต</w:t>
      </w:r>
      <w:r w:rsidR="00CC45BD" w:rsidRPr="0042131E">
        <w:rPr>
          <w:rFonts w:ascii="TH SarabunPSK" w:hAnsi="TH SarabunPSK" w:cs="TH SarabunPSK"/>
          <w:sz w:val="32"/>
          <w:szCs w:val="32"/>
          <w:cs/>
        </w:rPr>
        <w:t>่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อการพัฒนาด</w:t>
      </w:r>
      <w:r w:rsidR="00CC45BD" w:rsidRPr="0042131E">
        <w:rPr>
          <w:rFonts w:ascii="TH SarabunPSK" w:hAnsi="TH SarabunPSK" w:cs="TH SarabunPSK"/>
          <w:sz w:val="32"/>
          <w:szCs w:val="32"/>
          <w:cs/>
        </w:rPr>
        <w:t>้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านสมองและสติป</w:t>
      </w:r>
      <w:r w:rsidR="0017219C" w:rsidRPr="0042131E">
        <w:rPr>
          <w:rFonts w:ascii="TH SarabunPSK" w:hAnsi="TH SarabunPSK" w:cs="TH SarabunPSK"/>
          <w:sz w:val="32"/>
          <w:szCs w:val="32"/>
          <w:cs/>
        </w:rPr>
        <w:t>ั</w:t>
      </w:r>
      <w:r w:rsidR="00C0391C" w:rsidRPr="0042131E">
        <w:rPr>
          <w:rFonts w:ascii="TH SarabunPSK" w:hAnsi="TH SarabunPSK" w:cs="TH SarabunPSK"/>
          <w:sz w:val="32"/>
          <w:szCs w:val="32"/>
          <w:cs/>
        </w:rPr>
        <w:t>ญญาของ</w:t>
      </w:r>
      <w:r w:rsidR="00C0391C" w:rsidRPr="0017219C">
        <w:rPr>
          <w:rFonts w:ascii="TH SarabunPSK" w:hAnsi="TH SarabunPSK" w:cs="TH SarabunPSK"/>
          <w:sz w:val="32"/>
          <w:szCs w:val="32"/>
          <w:cs/>
        </w:rPr>
        <w:t>เด็กอย</w:t>
      </w:r>
      <w:r w:rsidR="0017219C" w:rsidRPr="0017219C">
        <w:rPr>
          <w:rFonts w:ascii="TH SarabunPSK" w:hAnsi="TH SarabunPSK" w:cs="TH SarabunPSK"/>
          <w:sz w:val="32"/>
          <w:szCs w:val="32"/>
          <w:cs/>
        </w:rPr>
        <w:t>่</w:t>
      </w:r>
      <w:r w:rsidR="00CC45BD">
        <w:rPr>
          <w:rFonts w:ascii="TH SarabunPSK" w:hAnsi="TH SarabunPSK" w:cs="TH SarabunPSK"/>
          <w:sz w:val="32"/>
          <w:szCs w:val="32"/>
          <w:cs/>
        </w:rPr>
        <w:t>างย</w:t>
      </w:r>
      <w:r w:rsidR="00CC45BD">
        <w:rPr>
          <w:rFonts w:ascii="TH SarabunPSK" w:hAnsi="TH SarabunPSK" w:cs="TH SarabunPSK" w:hint="cs"/>
          <w:sz w:val="32"/>
          <w:szCs w:val="32"/>
          <w:cs/>
        </w:rPr>
        <w:t>ิ่ง</w:t>
      </w:r>
      <w:r w:rsidR="0017219C" w:rsidRPr="001721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6EB6" w:rsidRDefault="009F6EB6" w:rsidP="009F6EB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131E" w:rsidRDefault="00261A5F" w:rsidP="009F6E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2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โรงพยาบาลส่งเส</w:t>
      </w:r>
      <w:r w:rsidR="003A11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มสุขภาพตำบลทุ่งนุ้ย</w:t>
      </w:r>
      <w:r w:rsidR="009F6E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3A11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งเห็น</w:t>
      </w:r>
      <w:r w:rsidRPr="00172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คัญ</w:t>
      </w:r>
      <w:r w:rsidR="003A11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ภาวะโลหิตจางในเด็ก</w:t>
      </w:r>
      <w:r w:rsidR="008D4C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D4C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จัดอบรม</w:t>
      </w:r>
      <w:r w:rsidR="004A132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D4CA7" w:rsidRPr="007C0AD6">
        <w:rPr>
          <w:rFonts w:ascii="TH SarabunPSK" w:hAnsi="TH SarabunPSK" w:cs="TH SarabunPSK"/>
          <w:sz w:val="32"/>
          <w:szCs w:val="32"/>
          <w:cs/>
        </w:rPr>
        <w:t>ความรู้เด็กนักเรียน</w:t>
      </w:r>
      <w:r w:rsidR="008D4CA7">
        <w:rPr>
          <w:rFonts w:ascii="TH SarabunPSK" w:hAnsi="TH SarabunPSK" w:cs="TH SarabunPSK" w:hint="cs"/>
          <w:sz w:val="32"/>
          <w:szCs w:val="32"/>
          <w:cs/>
        </w:rPr>
        <w:t xml:space="preserve">ชั้นประถมและมัธยม </w:t>
      </w:r>
      <w:r w:rsidR="008D4CA7">
        <w:rPr>
          <w:rFonts w:ascii="TH SarabunPSK" w:hAnsi="TH SarabunPSK" w:cs="TH SarabunPSK"/>
          <w:sz w:val="32"/>
          <w:szCs w:val="32"/>
          <w:cs/>
        </w:rPr>
        <w:t xml:space="preserve"> ให้ห่างไกล</w:t>
      </w:r>
      <w:r w:rsidR="008D4CA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D4CA7">
        <w:rPr>
          <w:rFonts w:ascii="TH SarabunPSK" w:hAnsi="TH SarabunPSK" w:cs="TH SarabunPSK"/>
          <w:sz w:val="32"/>
          <w:szCs w:val="32"/>
          <w:cs/>
        </w:rPr>
        <w:t>ภาวะ</w:t>
      </w:r>
      <w:r w:rsidR="008D4CA7">
        <w:rPr>
          <w:rFonts w:ascii="TH SarabunPSK" w:hAnsi="TH SarabunPSK" w:cs="TH SarabunPSK" w:hint="cs"/>
          <w:sz w:val="32"/>
          <w:szCs w:val="32"/>
          <w:cs/>
        </w:rPr>
        <w:t>โลหิตจาง</w:t>
      </w:r>
      <w:r w:rsidR="003A11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A29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ให้เด็กมีความรู้ในการป้องกัน</w:t>
      </w:r>
      <w:r w:rsidR="001A29A7" w:rsidRPr="007C0AD6">
        <w:rPr>
          <w:rFonts w:ascii="TH SarabunPSK" w:hAnsi="TH SarabunPSK" w:cs="TH SarabunPSK"/>
          <w:sz w:val="32"/>
          <w:szCs w:val="32"/>
          <w:cs/>
        </w:rPr>
        <w:t>ให้ห่างไกล</w:t>
      </w:r>
      <w:r w:rsidR="009F6EB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F6E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โลหิตจาง</w:t>
      </w:r>
      <w:r w:rsidR="00AD25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21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9F6E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ความพร้อมในการเข้าสู่วัยเจริญพันธ์</w:t>
      </w:r>
      <w:r w:rsidR="008D4C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6E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ลดภาวะโลหิตจางในขณะ</w:t>
      </w:r>
      <w:r w:rsidRPr="00172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ครรภ์</w:t>
      </w:r>
      <w:r w:rsidR="009F6E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2131E" w:rsidRDefault="0042131E" w:rsidP="00261A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131E" w:rsidRDefault="0042131E" w:rsidP="00261A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131E" w:rsidRDefault="0042131E" w:rsidP="00261A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131E" w:rsidRDefault="0042131E" w:rsidP="00261A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131E" w:rsidRDefault="0042131E" w:rsidP="00261A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131E" w:rsidRDefault="0042131E" w:rsidP="00261A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A5F" w:rsidRPr="00EF4184" w:rsidRDefault="00261A5F" w:rsidP="00261A5F">
      <w:pPr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  <w:r w:rsidRPr="00EF4184">
        <w:rPr>
          <w:rFonts w:ascii="TH SarabunPSK" w:hAnsi="TH SarabunPSK" w:cs="TH SarabunPSK"/>
          <w:sz w:val="32"/>
          <w:szCs w:val="32"/>
        </w:rPr>
        <w:tab/>
      </w:r>
    </w:p>
    <w:p w:rsidR="006C03BC" w:rsidRDefault="00261A5F" w:rsidP="00261A5F">
      <w:pPr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</w:rPr>
        <w:tab/>
      </w:r>
    </w:p>
    <w:p w:rsidR="00261A5F" w:rsidRPr="00EF4184" w:rsidRDefault="006C03BC" w:rsidP="00261A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2131E">
        <w:rPr>
          <w:rFonts w:ascii="TH SarabunPSK" w:hAnsi="TH SarabunPSK" w:cs="TH SarabunPSK"/>
          <w:sz w:val="32"/>
          <w:szCs w:val="32"/>
        </w:rPr>
        <w:t>1</w:t>
      </w:r>
      <w:r w:rsidR="00261A5F">
        <w:rPr>
          <w:rFonts w:ascii="TH SarabunPSK" w:hAnsi="TH SarabunPSK" w:cs="TH SarabunPSK"/>
          <w:sz w:val="32"/>
          <w:szCs w:val="32"/>
          <w:cs/>
        </w:rPr>
        <w:t>.</w:t>
      </w:r>
      <w:r w:rsidR="00261A5F" w:rsidRPr="00EF41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A5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61A5F"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6E">
        <w:rPr>
          <w:rFonts w:ascii="TH SarabunPSK" w:hAnsi="TH SarabunPSK" w:cs="TH SarabunPSK" w:hint="cs"/>
          <w:sz w:val="32"/>
          <w:szCs w:val="32"/>
          <w:cs/>
        </w:rPr>
        <w:t>เรื่องการป้องกันภาวะโลหิตจาง</w:t>
      </w:r>
      <w:r w:rsidR="00261A5F">
        <w:rPr>
          <w:rFonts w:ascii="TH SarabunPSK" w:hAnsi="TH SarabunPSK" w:cs="TH SarabunPSK" w:hint="cs"/>
          <w:sz w:val="32"/>
          <w:szCs w:val="32"/>
          <w:cs/>
        </w:rPr>
        <w:t>ให้กับเด็กนักเรียน</w:t>
      </w:r>
    </w:p>
    <w:p w:rsidR="002C786E" w:rsidRDefault="0042131E" w:rsidP="00261A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61A5F" w:rsidRPr="00EF41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C786E">
        <w:rPr>
          <w:rFonts w:ascii="TH SarabunPSK" w:hAnsi="TH SarabunPSK" w:cs="TH SarabunPSK" w:hint="cs"/>
          <w:sz w:val="32"/>
          <w:szCs w:val="32"/>
          <w:cs/>
        </w:rPr>
        <w:t>เพื่อลดภาวะโลหิตจางใน</w:t>
      </w:r>
      <w:r w:rsidR="00261A5F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</w:p>
    <w:p w:rsidR="00DD72D2" w:rsidRDefault="00DD72D2" w:rsidP="00DD72D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C0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6E">
        <w:rPr>
          <w:rFonts w:ascii="TH SarabunPSK" w:hAnsi="TH SarabunPSK" w:cs="TH SarabunPSK" w:hint="cs"/>
          <w:sz w:val="32"/>
          <w:szCs w:val="32"/>
          <w:cs/>
        </w:rPr>
        <w:t xml:space="preserve"> 3. เพื่อเตรียมความพร้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ข้าสู่วัยเจริญพันธ์ ป้องกันภาวะโลหิตจางในขณะ</w:t>
      </w:r>
      <w:r w:rsidRPr="001721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ครรภ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2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D72D2" w:rsidRDefault="00DD72D2" w:rsidP="00DD72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A5F" w:rsidRPr="002C786E" w:rsidRDefault="00DD72D2" w:rsidP="00261A5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61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1A5F" w:rsidRPr="00076F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261A5F" w:rsidRPr="008174E0" w:rsidRDefault="00261A5F" w:rsidP="00261A5F">
      <w:pPr>
        <w:spacing w:before="120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8174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174E0" w:rsidRPr="008174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74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74E0">
        <w:rPr>
          <w:rFonts w:ascii="TH SarabunPSK" w:hAnsi="TH SarabunPSK" w:cs="TH SarabunPSK" w:hint="cs"/>
          <w:sz w:val="32"/>
          <w:szCs w:val="32"/>
          <w:cs/>
        </w:rPr>
        <w:t>เ</w:t>
      </w:r>
      <w:r w:rsidR="00AD25D7">
        <w:rPr>
          <w:rFonts w:ascii="TH SarabunPSK" w:hAnsi="TH SarabunPSK" w:cs="TH SarabunPSK" w:hint="cs"/>
          <w:sz w:val="32"/>
          <w:szCs w:val="32"/>
          <w:cs/>
        </w:rPr>
        <w:t>ด็กนักเรียน</w:t>
      </w:r>
      <w:r w:rsidR="008174E0" w:rsidRPr="008174E0">
        <w:rPr>
          <w:rFonts w:ascii="TH SarabunPSK" w:hAnsi="TH SarabunPSK" w:cs="TH SarabunPSK"/>
          <w:sz w:val="32"/>
          <w:szCs w:val="32"/>
          <w:cs/>
        </w:rPr>
        <w:t>ประถมศึกษาปีที่ 4 – มัธยมศึกษาปี</w:t>
      </w:r>
      <w:r w:rsidR="00AD25D7">
        <w:rPr>
          <w:rFonts w:ascii="TH SarabunPSK" w:hAnsi="TH SarabunPSK" w:cs="TH SarabunPSK" w:hint="cs"/>
          <w:sz w:val="32"/>
          <w:szCs w:val="32"/>
          <w:cs/>
        </w:rPr>
        <w:t xml:space="preserve">ที่ 6 </w:t>
      </w:r>
      <w:r w:rsidR="008174E0" w:rsidRPr="008174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25D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7E01E7">
        <w:rPr>
          <w:rFonts w:ascii="TH SarabunPSK" w:hAnsi="TH SarabunPSK" w:cs="TH SarabunPSK" w:hint="cs"/>
          <w:sz w:val="32"/>
          <w:szCs w:val="32"/>
          <w:cs/>
        </w:rPr>
        <w:t>272</w:t>
      </w:r>
      <w:r w:rsidRPr="008174E0">
        <w:rPr>
          <w:rFonts w:ascii="TH SarabunPSK" w:hAnsi="TH SarabunPSK" w:cs="TH SarabunPSK"/>
          <w:sz w:val="32"/>
          <w:szCs w:val="32"/>
        </w:rPr>
        <w:t xml:space="preserve"> </w:t>
      </w:r>
      <w:r w:rsidRPr="008174E0">
        <w:rPr>
          <w:rFonts w:ascii="TH SarabunPSK" w:hAnsi="TH SarabunPSK" w:cs="TH SarabunPSK"/>
          <w:sz w:val="32"/>
          <w:szCs w:val="32"/>
          <w:cs/>
        </w:rPr>
        <w:t>คน</w:t>
      </w:r>
    </w:p>
    <w:p w:rsidR="00261A5F" w:rsidRDefault="00261A5F" w:rsidP="00261A5F">
      <w:pPr>
        <w:spacing w:before="120"/>
        <w:ind w:left="851" w:hanging="851"/>
      </w:pPr>
    </w:p>
    <w:p w:rsidR="00261A5F" w:rsidRPr="0075014C" w:rsidRDefault="00261A5F" w:rsidP="00261A5F">
      <w:pPr>
        <w:rPr>
          <w:rFonts w:ascii="TH SarabunPSK" w:hAnsi="TH SarabunPSK" w:cs="TH SarabunPSK"/>
          <w:b/>
          <w:bCs/>
          <w:sz w:val="32"/>
          <w:szCs w:val="32"/>
        </w:rPr>
      </w:pPr>
      <w:r w:rsidRPr="0075014C">
        <w:rPr>
          <w:rFonts w:ascii="TH SarabunPSK" w:hAnsi="TH SarabunPSK" w:cs="TH SarabunPSK" w:hint="cs"/>
          <w:b/>
          <w:bCs/>
          <w:sz w:val="32"/>
          <w:szCs w:val="32"/>
          <w:cs/>
        </w:rPr>
        <w:t>3.วิธีดำเนินการ</w:t>
      </w:r>
    </w:p>
    <w:p w:rsidR="00DD72D2" w:rsidRPr="00EF4184" w:rsidRDefault="008D7484" w:rsidP="00627238">
      <w:pPr>
        <w:tabs>
          <w:tab w:val="left" w:pos="0"/>
        </w:tabs>
        <w:ind w:left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2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A5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2D2" w:rsidRPr="00DD72D2">
        <w:rPr>
          <w:rFonts w:ascii="TH SarabunPSK" w:hAnsi="TH SarabunPSK" w:cs="TH SarabunPSK" w:hint="cs"/>
          <w:sz w:val="32"/>
          <w:szCs w:val="32"/>
          <w:cs/>
        </w:rPr>
        <w:t>อบรมให้ความ</w:t>
      </w:r>
      <w:r w:rsidR="00DD72D2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DD72D2">
        <w:rPr>
          <w:rFonts w:ascii="TH SarabunPSK" w:hAnsi="TH SarabunPSK" w:cs="TH SarabunPSK" w:hint="cs"/>
          <w:sz w:val="32"/>
          <w:szCs w:val="32"/>
          <w:cs/>
        </w:rPr>
        <w:t>เรื่องความสำคัญการป้องกันภาวะโลหิตจางให้กับ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238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4 </w:t>
      </w:r>
      <w:r w:rsidRPr="008174E0">
        <w:rPr>
          <w:rFonts w:ascii="TH SarabunPSK" w:hAnsi="TH SarabunPSK" w:cs="TH SarabunPSK"/>
          <w:sz w:val="32"/>
          <w:szCs w:val="32"/>
          <w:cs/>
        </w:rPr>
        <w:t>มัธยมศึกษา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6 </w:t>
      </w:r>
      <w:r w:rsidRPr="008174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6C6">
        <w:rPr>
          <w:rFonts w:ascii="TH SarabunPSK" w:hAnsi="TH SarabunPSK" w:cs="TH SarabunPSK" w:hint="cs"/>
          <w:sz w:val="32"/>
          <w:szCs w:val="32"/>
          <w:cs/>
        </w:rPr>
        <w:t>จำนวน  6 โรง</w:t>
      </w:r>
      <w:r w:rsidR="00627238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627238" w:rsidRPr="00DD72D2">
        <w:rPr>
          <w:rFonts w:ascii="TH SarabunPSK" w:hAnsi="TH SarabunPSK" w:cs="TH SarabunPSK" w:hint="cs"/>
          <w:sz w:val="32"/>
          <w:szCs w:val="32"/>
          <w:cs/>
        </w:rPr>
        <w:t>อบรมให้ความ</w:t>
      </w:r>
      <w:r w:rsidR="00627238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627238">
        <w:rPr>
          <w:rFonts w:ascii="TH SarabunPSK" w:hAnsi="TH SarabunPSK" w:cs="TH SarabunPSK" w:hint="cs"/>
          <w:sz w:val="32"/>
          <w:szCs w:val="32"/>
          <w:cs/>
        </w:rPr>
        <w:t xml:space="preserve"> วันละโรง )</w:t>
      </w:r>
    </w:p>
    <w:p w:rsidR="008D4CA7" w:rsidRPr="00DD72D2" w:rsidRDefault="00DD72D2" w:rsidP="008D4C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D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D7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F93" w:rsidRPr="00282F93">
        <w:rPr>
          <w:rFonts w:ascii="TH SarabunPSK" w:hAnsi="TH SarabunPSK" w:cs="TH SarabunPSK" w:hint="cs"/>
          <w:sz w:val="32"/>
          <w:szCs w:val="32"/>
          <w:cs/>
        </w:rPr>
        <w:t>จ</w:t>
      </w:r>
      <w:r w:rsidR="00282F93">
        <w:rPr>
          <w:rFonts w:ascii="TH SarabunPSK" w:hAnsi="TH SarabunPSK" w:cs="TH SarabunPSK" w:hint="cs"/>
          <w:sz w:val="32"/>
          <w:szCs w:val="32"/>
          <w:cs/>
        </w:rPr>
        <w:t>ัดแสดง</w:t>
      </w:r>
      <w:r w:rsidRPr="00282F93">
        <w:rPr>
          <w:rFonts w:ascii="TH SarabunPSK" w:hAnsi="TH SarabunPSK" w:cs="TH SarabunPSK" w:hint="cs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>อย่า</w:t>
      </w:r>
      <w:r w:rsidRPr="00DD72D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อาหารที่ป้องกันภาวะโลหิตจาง</w:t>
      </w:r>
      <w:r w:rsidR="00282F93">
        <w:rPr>
          <w:rFonts w:ascii="TH SarabunPSK" w:hAnsi="TH SarabunPSK" w:cs="TH SarabunPSK" w:hint="cs"/>
          <w:sz w:val="32"/>
          <w:szCs w:val="32"/>
          <w:cs/>
        </w:rPr>
        <w:t xml:space="preserve"> 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:rsidR="008D4CA7" w:rsidRPr="00627238" w:rsidRDefault="008D4CA7" w:rsidP="008D4C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D7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C03BC" w:rsidRPr="006C03BC">
        <w:rPr>
          <w:rFonts w:ascii="TH SarabunPSK" w:hAnsi="TH SarabunPSK" w:cs="TH SarabunPSK" w:hint="cs"/>
          <w:sz w:val="32"/>
          <w:szCs w:val="32"/>
          <w:cs/>
        </w:rPr>
        <w:t>รับบริการเจาะ</w:t>
      </w:r>
      <w:r w:rsidR="006C03BC">
        <w:rPr>
          <w:rFonts w:ascii="TH SarabunPSK" w:hAnsi="TH SarabunPSK" w:cs="TH SarabunPSK" w:hint="cs"/>
          <w:sz w:val="32"/>
          <w:szCs w:val="32"/>
          <w:cs/>
        </w:rPr>
        <w:t>เลือด</w:t>
      </w:r>
      <w:r w:rsidR="001A3DD9">
        <w:rPr>
          <w:rFonts w:ascii="TH SarabunPSK" w:hAnsi="TH SarabunPSK" w:cs="TH SarabunPSK" w:hint="cs"/>
          <w:sz w:val="32"/>
          <w:szCs w:val="32"/>
          <w:cs/>
        </w:rPr>
        <w:t xml:space="preserve">ฟรี </w:t>
      </w:r>
      <w:r w:rsidR="006C03BC" w:rsidRPr="001A3DD9">
        <w:rPr>
          <w:rFonts w:ascii="TH SarabunPSK" w:hAnsi="TH SarabunPSK" w:cs="TH SarabunPSK" w:hint="cs"/>
          <w:sz w:val="32"/>
          <w:szCs w:val="32"/>
          <w:cs/>
        </w:rPr>
        <w:t>เพื่อดู</w:t>
      </w:r>
      <w:r w:rsidR="001A3DD9" w:rsidRPr="001A3DD9">
        <w:rPr>
          <w:rFonts w:ascii="TH SarabunPSK" w:hAnsi="TH SarabunPSK" w:cs="TH SarabunPSK" w:hint="cs"/>
          <w:sz w:val="32"/>
          <w:szCs w:val="32"/>
          <w:cs/>
        </w:rPr>
        <w:t>ความเข้มข้นของเลือด</w:t>
      </w:r>
      <w:r w:rsidR="001A3DD9">
        <w:rPr>
          <w:rFonts w:ascii="TH SarabunPSK" w:hAnsi="TH SarabunPSK" w:cs="TH SarabunPSK" w:hint="cs"/>
          <w:sz w:val="32"/>
          <w:szCs w:val="32"/>
          <w:cs/>
        </w:rPr>
        <w:t>(</w:t>
      </w:r>
      <w:r w:rsidR="001A3DD9" w:rsidRPr="001A3DD9">
        <w:rPr>
          <w:rFonts w:ascii="TH SarabunPSK" w:hAnsi="TH SarabunPSK" w:cs="TH SarabunPSK" w:hint="cs"/>
          <w:sz w:val="32"/>
          <w:szCs w:val="32"/>
          <w:cs/>
        </w:rPr>
        <w:t>ในรายที่สนใจ</w:t>
      </w:r>
      <w:r w:rsidR="001A3DD9">
        <w:rPr>
          <w:rFonts w:ascii="TH SarabunPSK" w:hAnsi="TH SarabunPSK" w:cs="TH SarabunPSK" w:hint="cs"/>
          <w:sz w:val="32"/>
          <w:szCs w:val="32"/>
          <w:cs/>
        </w:rPr>
        <w:t>)</w:t>
      </w:r>
      <w:r w:rsidR="008D7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D7484" w:rsidRPr="0017219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ส่งเส</w:t>
      </w:r>
      <w:r w:rsidR="008D7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มสุขภาพตำบลทุ่งนุ้ย</w:t>
      </w:r>
      <w:r w:rsidR="00627238">
        <w:rPr>
          <w:rFonts w:ascii="TH SarabunPSK" w:hAnsi="TH SarabunPSK" w:cs="TH SarabunPSK"/>
          <w:sz w:val="32"/>
          <w:szCs w:val="32"/>
        </w:rPr>
        <w:t xml:space="preserve"> </w:t>
      </w:r>
      <w:r w:rsidR="00627238">
        <w:rPr>
          <w:rFonts w:ascii="TH SarabunPSK" w:hAnsi="TH SarabunPSK" w:cs="TH SarabunPSK" w:hint="cs"/>
          <w:sz w:val="32"/>
          <w:szCs w:val="32"/>
          <w:cs/>
        </w:rPr>
        <w:t xml:space="preserve">  ตามวันและเวลาที่กำหนด</w:t>
      </w:r>
    </w:p>
    <w:p w:rsidR="00261A5F" w:rsidRDefault="00261A5F" w:rsidP="008D4C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261A5F" w:rsidRPr="00EF4184" w:rsidRDefault="00261A5F" w:rsidP="00261A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F41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61A5F" w:rsidRDefault="0017776A" w:rsidP="00261A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กรา</w:t>
      </w:r>
      <w:r>
        <w:rPr>
          <w:rFonts w:ascii="TH SarabunPSK" w:hAnsi="TH SarabunPSK" w:cs="TH SarabunPSK"/>
          <w:sz w:val="32"/>
          <w:szCs w:val="32"/>
          <w:cs/>
        </w:rPr>
        <w:t>คม – กันยายน 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61A5F" w:rsidRPr="00EF41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1A5F" w:rsidRDefault="00261A5F" w:rsidP="00261A5F">
      <w:pPr>
        <w:rPr>
          <w:rFonts w:ascii="TH SarabunPSK" w:hAnsi="TH SarabunPSK" w:cs="TH SarabunPSK"/>
          <w:sz w:val="32"/>
          <w:szCs w:val="32"/>
        </w:rPr>
      </w:pPr>
    </w:p>
    <w:p w:rsidR="00261A5F" w:rsidRPr="00EF4184" w:rsidRDefault="00261A5F" w:rsidP="00261A5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F41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261A5F" w:rsidRDefault="00261A5F" w:rsidP="00261A5F">
      <w:pPr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โรงเรียน</w:t>
      </w:r>
    </w:p>
    <w:p w:rsidR="00261A5F" w:rsidRDefault="00261A5F" w:rsidP="00261A5F">
      <w:pPr>
        <w:rPr>
          <w:rFonts w:ascii="TH SarabunPSK" w:hAnsi="TH SarabunPSK" w:cs="TH SarabunPSK"/>
          <w:sz w:val="32"/>
          <w:szCs w:val="32"/>
        </w:rPr>
      </w:pPr>
    </w:p>
    <w:p w:rsidR="0017776A" w:rsidRDefault="00261A5F" w:rsidP="0017776A">
      <w:pPr>
        <w:jc w:val="both"/>
        <w:rPr>
          <w:rFonts w:ascii="TH SarabunPSK" w:hAnsi="TH SarabunPSK" w:cs="TH SarabunPSK"/>
          <w:sz w:val="32"/>
          <w:szCs w:val="32"/>
        </w:rPr>
      </w:pPr>
      <w:r w:rsidRPr="0075014C">
        <w:rPr>
          <w:rFonts w:ascii="TH SarabunPSK" w:hAnsi="TH SarabunPSK" w:cs="TH SarabunPSK" w:hint="cs"/>
          <w:b/>
          <w:bCs/>
          <w:sz w:val="32"/>
          <w:szCs w:val="32"/>
          <w:cs/>
        </w:rPr>
        <w:t>6.งบประมาณ</w:t>
      </w:r>
      <w:r w:rsidR="001777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7776A" w:rsidRDefault="0017776A" w:rsidP="0017776A">
      <w:pPr>
        <w:jc w:val="both"/>
        <w:rPr>
          <w:rFonts w:ascii="TH SarabunPSK" w:hAnsi="TH SarabunPSK" w:cs="TH SarabunPSK"/>
          <w:sz w:val="32"/>
          <w:szCs w:val="32"/>
        </w:rPr>
      </w:pPr>
    </w:p>
    <w:p w:rsidR="0017776A" w:rsidRDefault="0017776A" w:rsidP="001777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ทุ่งนุ้ยจำนวน </w:t>
      </w:r>
      <w:r>
        <w:rPr>
          <w:rFonts w:ascii="TH SarabunPSK" w:hAnsi="TH SarabunPSK" w:cs="TH SarabunPSK"/>
          <w:sz w:val="32"/>
          <w:szCs w:val="32"/>
        </w:rPr>
        <w:t>14,0</w:t>
      </w:r>
      <w:r w:rsidRPr="00734A69">
        <w:rPr>
          <w:rFonts w:ascii="TH SarabunPSK" w:hAnsi="TH SarabunPSK" w:cs="TH SarabunPSK"/>
          <w:sz w:val="32"/>
          <w:szCs w:val="32"/>
        </w:rPr>
        <w:t xml:space="preserve">00 </w:t>
      </w:r>
      <w:r w:rsidRPr="00734A6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776A" w:rsidRPr="00734A69" w:rsidRDefault="0017776A" w:rsidP="001777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หนึ่งหมื่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734A69">
        <w:rPr>
          <w:rFonts w:ascii="TH SarabunPSK" w:hAnsi="TH SarabunPSK" w:cs="TH SarabunPSK"/>
          <w:sz w:val="32"/>
          <w:szCs w:val="32"/>
          <w:cs/>
        </w:rPr>
        <w:t>พันบาทถ้วน) รายละเอียดดังต่อไปนี้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</w:p>
    <w:p w:rsidR="0017776A" w:rsidRPr="00734A69" w:rsidRDefault="0017776A" w:rsidP="0017776A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734A69">
        <w:rPr>
          <w:rFonts w:ascii="TH SarabunPSK" w:hAnsi="TH SarabunPSK" w:cs="TH SarabunPSK"/>
          <w:sz w:val="32"/>
          <w:szCs w:val="32"/>
        </w:rPr>
        <w:t>1.</w:t>
      </w:r>
      <w:r w:rsidRPr="00734A69">
        <w:rPr>
          <w:rFonts w:ascii="TH SarabunPSK" w:hAnsi="TH SarabunPSK" w:cs="TH SarabunPSK"/>
          <w:sz w:val="32"/>
          <w:szCs w:val="32"/>
          <w:cs/>
        </w:rPr>
        <w:t>ค่าอาหารว่างผู้เข้าอบรม(</w:t>
      </w:r>
      <w:proofErr w:type="gramEnd"/>
      <w:r w:rsidRPr="00734A69">
        <w:rPr>
          <w:rFonts w:ascii="TH SarabunPSK" w:hAnsi="TH SarabunPSK" w:cs="TH SarabunPSK"/>
          <w:sz w:val="32"/>
          <w:szCs w:val="32"/>
          <w:cs/>
        </w:rPr>
        <w:t>คนละ</w:t>
      </w:r>
      <w:r w:rsidRPr="00734A69">
        <w:rPr>
          <w:rFonts w:ascii="TH SarabunPSK" w:hAnsi="TH SarabunPSK" w:cs="TH SarabunPSK"/>
          <w:sz w:val="32"/>
          <w:szCs w:val="32"/>
        </w:rPr>
        <w:t xml:space="preserve"> 25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734A69">
        <w:rPr>
          <w:rFonts w:ascii="TH SarabunPSK" w:hAnsi="TH SarabunPSK" w:cs="TH SarabunPSK"/>
          <w:sz w:val="32"/>
          <w:szCs w:val="32"/>
        </w:rPr>
        <w:t>x</w:t>
      </w:r>
      <w:r w:rsidR="007E01E7">
        <w:rPr>
          <w:rFonts w:ascii="TH SarabunPSK" w:hAnsi="TH SarabunPSK" w:cs="TH SarabunPSK"/>
          <w:sz w:val="32"/>
          <w:szCs w:val="32"/>
        </w:rPr>
        <w:t xml:space="preserve"> 272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>x 1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ื้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7E01E7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7E01E7">
        <w:rPr>
          <w:rFonts w:ascii="TH SarabunPSK" w:hAnsi="TH SarabunPSK" w:cs="TH SarabunPSK" w:hint="cs"/>
          <w:sz w:val="32"/>
          <w:szCs w:val="32"/>
          <w:cs/>
        </w:rPr>
        <w:t>8</w:t>
      </w:r>
      <w:r w:rsidRPr="00734A69">
        <w:rPr>
          <w:rFonts w:ascii="TH SarabunPSK" w:hAnsi="TH SarabunPSK" w:cs="TH SarabunPSK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7776A" w:rsidRPr="00734A69" w:rsidRDefault="0017776A" w:rsidP="0017776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734A6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7E01E7">
        <w:rPr>
          <w:rFonts w:ascii="TH SarabunPSK" w:hAnsi="TH SarabunPSK" w:cs="TH SarabunPSK"/>
          <w:sz w:val="32"/>
          <w:szCs w:val="32"/>
        </w:rPr>
        <w:t>2</w:t>
      </w:r>
      <w:proofErr w:type="gramEnd"/>
      <w:r w:rsidR="007E01E7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734A69">
        <w:rPr>
          <w:rFonts w:ascii="TH SarabunPSK" w:hAnsi="TH SarabunPSK" w:cs="TH SarabunPSK"/>
          <w:sz w:val="32"/>
          <w:szCs w:val="32"/>
        </w:rPr>
        <w:t>x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2C9">
        <w:rPr>
          <w:rFonts w:ascii="TH SarabunPSK" w:hAnsi="TH SarabunPSK" w:cs="TH SarabunPSK"/>
          <w:sz w:val="32"/>
          <w:szCs w:val="32"/>
        </w:rPr>
        <w:t>600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บาท</w:t>
      </w:r>
      <w:r w:rsidR="001556C6" w:rsidRPr="00734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6C6" w:rsidRPr="00734A69">
        <w:rPr>
          <w:rFonts w:ascii="TH SarabunPSK" w:hAnsi="TH SarabunPSK" w:cs="TH SarabunPSK"/>
          <w:sz w:val="32"/>
          <w:szCs w:val="32"/>
        </w:rPr>
        <w:t>x</w:t>
      </w:r>
      <w:r w:rsidR="001556C6">
        <w:rPr>
          <w:rFonts w:ascii="TH SarabunPSK" w:hAnsi="TH SarabunPSK" w:cs="TH SarabunPSK"/>
          <w:sz w:val="32"/>
          <w:szCs w:val="32"/>
        </w:rPr>
        <w:t xml:space="preserve"> 6 </w:t>
      </w:r>
      <w:r w:rsidR="001556C6">
        <w:rPr>
          <w:rFonts w:ascii="TH SarabunPSK" w:hAnsi="TH SarabunPSK" w:cs="TH SarabunPSK" w:hint="cs"/>
          <w:sz w:val="32"/>
          <w:szCs w:val="32"/>
          <w:cs/>
        </w:rPr>
        <w:t>โรง )</w:t>
      </w:r>
      <w:r w:rsidR="001556C6">
        <w:rPr>
          <w:rFonts w:ascii="TH SarabunPSK" w:hAnsi="TH SarabunPSK" w:cs="TH SarabunPSK"/>
          <w:sz w:val="32"/>
          <w:szCs w:val="32"/>
          <w:cs/>
        </w:rPr>
        <w:tab/>
      </w:r>
      <w:r w:rsidR="001556C6">
        <w:rPr>
          <w:rFonts w:ascii="TH SarabunPSK" w:hAnsi="TH SarabunPSK" w:cs="TH SarabunPSK"/>
          <w:sz w:val="32"/>
          <w:szCs w:val="32"/>
          <w:cs/>
        </w:rPr>
        <w:tab/>
      </w:r>
      <w:r w:rsidR="001556C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A21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1E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7E01E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4A6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776A" w:rsidRDefault="0017776A" w:rsidP="0017776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17776A" w:rsidRPr="00C476D4" w:rsidRDefault="0017776A" w:rsidP="0017776A">
      <w:pPr>
        <w:ind w:right="-26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 14</w:t>
      </w:r>
      <w:r w:rsidRPr="00C476D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 หนึ่งหมื่นสี่พันบาท) </w:t>
      </w:r>
    </w:p>
    <w:p w:rsidR="0017776A" w:rsidRPr="00C476D4" w:rsidRDefault="0017776A" w:rsidP="0017776A">
      <w:pPr>
        <w:ind w:right="-26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ค่าใช้จ่ายทั้งหมดสามารถถัวเฉลี่ยได้</w:t>
      </w:r>
    </w:p>
    <w:p w:rsidR="00261A5F" w:rsidRDefault="00261A5F" w:rsidP="00261A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A5F" w:rsidRPr="00EF4184" w:rsidRDefault="00261A5F" w:rsidP="00261A5F">
      <w:pPr>
        <w:rPr>
          <w:rFonts w:ascii="TH SarabunPSK" w:hAnsi="TH SarabunPSK" w:cs="TH SarabunPSK"/>
          <w:b/>
          <w:bCs/>
          <w:sz w:val="32"/>
          <w:szCs w:val="32"/>
        </w:rPr>
      </w:pPr>
      <w:r w:rsidRPr="0075014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014C">
        <w:rPr>
          <w:rFonts w:ascii="TH SarabunPSK" w:hAnsi="TH SarabunPSK" w:cs="TH SarabunPSK"/>
          <w:b/>
          <w:bCs/>
          <w:sz w:val="32"/>
          <w:szCs w:val="32"/>
          <w:cs/>
        </w:rPr>
        <w:t>ผลที่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คาดว่าจะได้รับ</w:t>
      </w:r>
    </w:p>
    <w:p w:rsidR="002C786E" w:rsidRDefault="00261A5F" w:rsidP="00261A5F">
      <w:pPr>
        <w:ind w:right="-442"/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</w:r>
    </w:p>
    <w:p w:rsidR="00261A5F" w:rsidRPr="00EF4184" w:rsidRDefault="002C786E" w:rsidP="00261A5F">
      <w:pPr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A2CA1">
        <w:rPr>
          <w:rFonts w:ascii="TH SarabunPSK" w:hAnsi="TH SarabunPSK" w:cs="TH SarabunPSK"/>
          <w:sz w:val="32"/>
          <w:szCs w:val="32"/>
        </w:rPr>
        <w:t>1</w:t>
      </w:r>
      <w:r w:rsidR="00261A5F">
        <w:rPr>
          <w:rFonts w:ascii="TH SarabunPSK" w:hAnsi="TH SarabunPSK" w:cs="TH SarabunPSK"/>
          <w:sz w:val="32"/>
          <w:szCs w:val="32"/>
          <w:cs/>
        </w:rPr>
        <w:t>.</w:t>
      </w:r>
      <w:r w:rsidR="00261A5F">
        <w:rPr>
          <w:rFonts w:ascii="TH SarabunPSK" w:hAnsi="TH SarabunPSK" w:cs="TH SarabunPSK" w:hint="cs"/>
          <w:sz w:val="32"/>
          <w:szCs w:val="32"/>
          <w:cs/>
        </w:rPr>
        <w:t xml:space="preserve"> เด็กนักเรียนมีความรู้เรื่องก</w:t>
      </w:r>
      <w:r w:rsidR="00282F93">
        <w:rPr>
          <w:rFonts w:ascii="TH SarabunPSK" w:hAnsi="TH SarabunPSK" w:cs="TH SarabunPSK" w:hint="cs"/>
          <w:sz w:val="32"/>
          <w:szCs w:val="32"/>
          <w:cs/>
        </w:rPr>
        <w:t>ารปฏิบัติตัวให้ห่างไกลจากภาวะโลหิตจาง</w:t>
      </w:r>
    </w:p>
    <w:p w:rsidR="00282F93" w:rsidRPr="006C03BC" w:rsidRDefault="006C03BC" w:rsidP="006C03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.</w:t>
      </w:r>
      <w:r w:rsidR="00282F93" w:rsidRPr="006C03BC">
        <w:rPr>
          <w:rFonts w:ascii="TH SarabunPSK" w:hAnsi="TH SarabunPSK" w:cs="TH SarabunPSK"/>
          <w:sz w:val="32"/>
          <w:szCs w:val="32"/>
        </w:rPr>
        <w:t xml:space="preserve"> </w:t>
      </w:r>
      <w:r w:rsidR="00282F93" w:rsidRPr="006C03BC">
        <w:rPr>
          <w:rFonts w:ascii="TH SarabunPSK" w:hAnsi="TH SarabunPSK" w:cs="TH SarabunPSK" w:hint="cs"/>
          <w:sz w:val="32"/>
          <w:szCs w:val="32"/>
          <w:cs/>
        </w:rPr>
        <w:t>เด็กนักเรียนมีความรู้และสามารถนำอาหารที่มีในท้องถิ่น มารับประทาน เพื่อป้องกันภาวะโลหิตจาง</w:t>
      </w:r>
    </w:p>
    <w:p w:rsidR="00282F93" w:rsidRPr="006C03BC" w:rsidRDefault="006C03BC" w:rsidP="006C03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3.</w:t>
      </w:r>
      <w:r w:rsidRPr="006C03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C03BC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>
        <w:rPr>
          <w:rFonts w:ascii="TH SarabunPSK" w:hAnsi="TH SarabunPSK" w:cs="TH SarabunPSK" w:hint="cs"/>
          <w:sz w:val="32"/>
          <w:szCs w:val="32"/>
          <w:cs/>
        </w:rPr>
        <w:t>ในวัยรุ่นมี</w:t>
      </w:r>
      <w:r w:rsidRPr="006C03BC">
        <w:rPr>
          <w:rFonts w:ascii="TH SarabunPSK" w:hAnsi="TH SarabunPSK" w:cs="TH SarabunPSK" w:hint="cs"/>
          <w:sz w:val="32"/>
          <w:szCs w:val="32"/>
          <w:cs/>
        </w:rPr>
        <w:t>ภาวะโลหิตจาง</w:t>
      </w:r>
      <w:r>
        <w:rPr>
          <w:rFonts w:ascii="TH SarabunPSK" w:hAnsi="TH SarabunPSK" w:cs="TH SarabunPSK" w:hint="cs"/>
          <w:sz w:val="32"/>
          <w:szCs w:val="32"/>
          <w:cs/>
        </w:rPr>
        <w:t>ลดลงจากการเจาะเลือดครั้งแรก</w:t>
      </w:r>
    </w:p>
    <w:p w:rsidR="00261A5F" w:rsidRPr="00EF4184" w:rsidRDefault="00261A5F" w:rsidP="00261A5F">
      <w:pPr>
        <w:rPr>
          <w:rFonts w:ascii="TH SarabunPSK" w:hAnsi="TH SarabunPSK" w:cs="TH SarabunPSK"/>
          <w:sz w:val="16"/>
          <w:szCs w:val="16"/>
          <w:cs/>
        </w:rPr>
      </w:pPr>
      <w:r w:rsidRPr="00EF4184">
        <w:rPr>
          <w:rFonts w:ascii="TH SarabunPSK" w:hAnsi="TH SarabunPSK" w:cs="TH SarabunPSK"/>
          <w:sz w:val="16"/>
          <w:szCs w:val="16"/>
          <w:cs/>
        </w:rPr>
        <w:br w:type="page"/>
      </w:r>
    </w:p>
    <w:p w:rsidR="00261A5F" w:rsidRPr="00EF4184" w:rsidRDefault="00261A5F" w:rsidP="00261A5F">
      <w:pPr>
        <w:rPr>
          <w:rFonts w:ascii="TH SarabunPSK" w:hAnsi="TH SarabunPSK" w:cs="TH SarabunPSK"/>
          <w:sz w:val="16"/>
          <w:szCs w:val="16"/>
        </w:rPr>
      </w:pPr>
    </w:p>
    <w:p w:rsidR="00DE4F2A" w:rsidRPr="00EF4184" w:rsidRDefault="00DE4F2A" w:rsidP="00DE4F2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แบบเสนอแผนงาน/โครงการ/กิจกรรม</w:t>
      </w:r>
    </w:p>
    <w:p w:rsidR="00DE4F2A" w:rsidRPr="00EF4184" w:rsidRDefault="00DE4F2A" w:rsidP="00DE4F2A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กองทุนหลักประกันสุขภาพ องค์การบริหารส่วนตำบลทุ่งนุ้ย</w:t>
      </w:r>
    </w:p>
    <w:p w:rsidR="00DE4F2A" w:rsidRPr="00EF4184" w:rsidRDefault="00DE4F2A" w:rsidP="00DE4F2A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DE4F2A" w:rsidRPr="007C0AD6" w:rsidRDefault="00DE4F2A" w:rsidP="00DE4F2A">
      <w:pPr>
        <w:rPr>
          <w:rFonts w:ascii="TH SarabunPSK" w:hAnsi="TH SarabunPSK" w:cs="TH SarabunPSK"/>
          <w:sz w:val="32"/>
          <w:szCs w:val="32"/>
        </w:rPr>
      </w:pPr>
      <w:r w:rsidRPr="007C0AD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F4184">
        <w:rPr>
          <w:rFonts w:ascii="TH SarabunPSK" w:hAnsi="TH SarabunPSK" w:cs="TH SarabunPSK"/>
          <w:sz w:val="32"/>
          <w:szCs w:val="32"/>
        </w:rPr>
        <w:tab/>
      </w:r>
      <w:r w:rsidRPr="007C0AD6">
        <w:rPr>
          <w:rFonts w:ascii="TH SarabunPSK" w:hAnsi="TH SarabunPSK" w:cs="TH SarabunPSK"/>
          <w:sz w:val="32"/>
          <w:szCs w:val="32"/>
          <w:cs/>
        </w:rPr>
        <w:t>ขอเสนอ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่สุขภาพดี ลูกน้อยเกิดรอด ปลอดภัย</w:t>
      </w:r>
    </w:p>
    <w:p w:rsidR="00DE4F2A" w:rsidRPr="007C0AD6" w:rsidRDefault="00DE4F2A" w:rsidP="00DE4F2A">
      <w:pPr>
        <w:rPr>
          <w:rFonts w:ascii="TH SarabunPSK" w:hAnsi="TH SarabunPSK" w:cs="TH SarabunPSK"/>
          <w:sz w:val="32"/>
          <w:szCs w:val="32"/>
        </w:rPr>
      </w:pPr>
      <w:r w:rsidRPr="007C0AD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 xml:space="preserve"> โรงพยาบาลส่งเสริมสุขภาพต</w:t>
      </w:r>
      <w:r>
        <w:rPr>
          <w:rFonts w:ascii="TH SarabunPSK" w:hAnsi="TH SarabunPSK" w:cs="TH SarabunPSK"/>
          <w:sz w:val="32"/>
          <w:szCs w:val="32"/>
          <w:cs/>
        </w:rPr>
        <w:t>ำบลทุ่งนุ้ย ประจำปีงบประมาณ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C0AD6">
        <w:rPr>
          <w:rFonts w:ascii="TH SarabunPSK" w:hAnsi="TH SarabunPSK" w:cs="TH SarabunPSK"/>
          <w:sz w:val="32"/>
          <w:szCs w:val="32"/>
          <w:cs/>
        </w:rPr>
        <w:t xml:space="preserve"> ”</w:t>
      </w:r>
    </w:p>
    <w:p w:rsidR="00DE4F2A" w:rsidRPr="00EF4184" w:rsidRDefault="00DE4F2A" w:rsidP="00DE4F2A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>เรียน</w:t>
      </w:r>
      <w:r w:rsidRPr="00EF4184">
        <w:rPr>
          <w:rFonts w:ascii="TH SarabunPSK" w:hAnsi="TH SarabunPSK" w:cs="TH SarabunPSK"/>
          <w:sz w:val="32"/>
          <w:szCs w:val="32"/>
        </w:rPr>
        <w:tab/>
      </w:r>
      <w:r w:rsidRPr="00EF4184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EF41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นุ้ย</w:t>
      </w:r>
    </w:p>
    <w:p w:rsidR="00DE4F2A" w:rsidRPr="00DE4F2A" w:rsidRDefault="00DE4F2A" w:rsidP="00DE4F2A">
      <w:pPr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ทุ่งนุ้ย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4184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สุขภาพดี ลูกน้อยเกิดรอด ปลอดภัย </w:t>
      </w:r>
      <w:r w:rsidRPr="007C0AD6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</w:t>
      </w:r>
      <w:r>
        <w:rPr>
          <w:rFonts w:ascii="TH SarabunPSK" w:hAnsi="TH SarabunPSK" w:cs="TH SarabunPSK"/>
          <w:sz w:val="32"/>
          <w:szCs w:val="32"/>
          <w:cs/>
        </w:rPr>
        <w:t>ำบลทุ่งนุ้ย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ใน ปีงบประมาณ</w:t>
      </w:r>
      <w:r w:rsidRPr="007C0AD6">
        <w:rPr>
          <w:rFonts w:ascii="TH SarabunPSK" w:hAnsi="TH SarabunPSK" w:cs="TH SarabunPSK" w:hint="cs"/>
          <w:sz w:val="32"/>
          <w:szCs w:val="32"/>
          <w:cs/>
        </w:rPr>
        <w:t>2558</w:t>
      </w:r>
      <w:r w:rsidRPr="00EF4184">
        <w:rPr>
          <w:rFonts w:ascii="TH SarabunPSK" w:hAnsi="TH SarabunPSK" w:cs="TH SarabunPSK"/>
          <w:sz w:val="32"/>
          <w:szCs w:val="32"/>
        </w:rPr>
        <w:t xml:space="preserve">  </w:t>
      </w:r>
      <w:r w:rsidRPr="00EF4184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Pr="00EF41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นุ้ย เป็นเงิน</w:t>
      </w:r>
      <w:r w:rsidRPr="00EF4184">
        <w:rPr>
          <w:rFonts w:ascii="TH SarabunPSK" w:hAnsi="TH SarabunPSK" w:cs="TH SarabunPSK"/>
          <w:sz w:val="32"/>
          <w:szCs w:val="32"/>
        </w:rPr>
        <w:t xml:space="preserve"> </w:t>
      </w:r>
      <w:r w:rsidR="00272141">
        <w:rPr>
          <w:rFonts w:ascii="TH SarabunPSK" w:hAnsi="TH SarabunPSK" w:cs="TH SarabunPSK" w:hint="cs"/>
          <w:sz w:val="32"/>
          <w:szCs w:val="32"/>
          <w:cs/>
        </w:rPr>
        <w:t>17</w:t>
      </w:r>
      <w:r w:rsidRPr="00EF4184">
        <w:rPr>
          <w:rFonts w:ascii="TH SarabunPSK" w:hAnsi="TH SarabunPSK" w:cs="TH SarabunPSK"/>
          <w:sz w:val="32"/>
          <w:szCs w:val="32"/>
        </w:rPr>
        <w:t>,</w:t>
      </w:r>
      <w:r w:rsidRPr="00EF4184">
        <w:rPr>
          <w:rFonts w:ascii="TH SarabunPSK" w:hAnsi="TH SarabunPSK" w:cs="TH SarabunPSK"/>
          <w:sz w:val="32"/>
          <w:szCs w:val="32"/>
          <w:cs/>
        </w:rPr>
        <w:t xml:space="preserve">500 บาท </w:t>
      </w:r>
      <w:r w:rsidR="00272141">
        <w:rPr>
          <w:rFonts w:ascii="TH SarabunPSK" w:hAnsi="TH SarabunPSK" w:cs="TH SarabunPSK"/>
          <w:sz w:val="32"/>
          <w:szCs w:val="32"/>
          <w:cs/>
        </w:rPr>
        <w:t>(</w:t>
      </w:r>
      <w:r w:rsidR="00E62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70A">
        <w:rPr>
          <w:rFonts w:ascii="TH SarabunPSK" w:hAnsi="TH SarabunPSK" w:cs="TH SarabunPSK" w:hint="cs"/>
          <w:sz w:val="32"/>
          <w:szCs w:val="32"/>
          <w:cs/>
        </w:rPr>
        <w:t>หนึ่</w:t>
      </w:r>
      <w:r w:rsidR="00272141">
        <w:rPr>
          <w:rFonts w:ascii="TH SarabunPSK" w:hAnsi="TH SarabunPSK" w:cs="TH SarabunPSK" w:hint="cs"/>
          <w:sz w:val="32"/>
          <w:szCs w:val="32"/>
          <w:cs/>
        </w:rPr>
        <w:t>ง</w:t>
      </w:r>
      <w:r w:rsidR="00272141">
        <w:rPr>
          <w:rFonts w:ascii="TH SarabunPSK" w:hAnsi="TH SarabunPSK" w:cs="TH SarabunPSK"/>
          <w:sz w:val="32"/>
          <w:szCs w:val="32"/>
          <w:cs/>
        </w:rPr>
        <w:t>หมื่น</w:t>
      </w:r>
      <w:r w:rsidR="00A905EF">
        <w:rPr>
          <w:rFonts w:ascii="TH SarabunPSK" w:hAnsi="TH SarabunPSK" w:cs="TH SarabunPSK" w:hint="cs"/>
          <w:sz w:val="32"/>
          <w:szCs w:val="32"/>
          <w:cs/>
        </w:rPr>
        <w:t>เจ็ดพัน</w:t>
      </w:r>
      <w:r w:rsidRPr="00EF4184">
        <w:rPr>
          <w:rFonts w:ascii="TH SarabunPSK" w:hAnsi="TH SarabunPSK" w:cs="TH SarabunPSK"/>
          <w:sz w:val="32"/>
          <w:szCs w:val="32"/>
          <w:cs/>
        </w:rPr>
        <w:t>ร้อยบาทถ้วน</w:t>
      </w:r>
      <w:r w:rsidR="00E62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5EF">
        <w:rPr>
          <w:rFonts w:ascii="TH SarabunPSK" w:hAnsi="TH SarabunPSK" w:cs="TH SarabunPSK" w:hint="cs"/>
          <w:sz w:val="32"/>
          <w:szCs w:val="32"/>
          <w:cs/>
        </w:rPr>
        <w:t>)</w:t>
      </w:r>
      <w:r w:rsidRPr="00EF4184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:rsidR="00DE4F2A" w:rsidRPr="00EF4184" w:rsidRDefault="00DE4F2A" w:rsidP="00DE4F2A">
      <w:pPr>
        <w:ind w:right="14"/>
        <w:rPr>
          <w:rFonts w:ascii="TH SarabunPSK" w:hAnsi="TH SarabunPSK" w:cs="TH SarabunPSK"/>
          <w:sz w:val="32"/>
          <w:szCs w:val="32"/>
        </w:rPr>
      </w:pPr>
    </w:p>
    <w:p w:rsidR="00DE4F2A" w:rsidRPr="00EF4184" w:rsidRDefault="00DE4F2A" w:rsidP="00DE4F2A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F4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41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DE4F2A" w:rsidRDefault="00DE4F2A" w:rsidP="00DE4F2A">
      <w:pPr>
        <w:pStyle w:val="a9"/>
        <w:numPr>
          <w:ilvl w:val="0"/>
          <w:numId w:val="4"/>
        </w:numPr>
        <w:shd w:val="clear" w:color="auto" w:fill="FFFFFF"/>
        <w:rPr>
          <w:rFonts w:ascii="TH SarabunPSK" w:hAnsi="TH SarabunPSK" w:cs="TH SarabunPSK"/>
          <w:color w:val="434343"/>
          <w:sz w:val="32"/>
          <w:szCs w:val="32"/>
        </w:rPr>
      </w:pPr>
      <w:r w:rsidRPr="0007184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071845">
        <w:rPr>
          <w:rFonts w:ascii="TH SarabunPSK" w:hAnsi="TH SarabunPSK" w:cs="TH SarabunPSK"/>
          <w:color w:val="434343"/>
          <w:sz w:val="32"/>
          <w:szCs w:val="32"/>
        </w:rPr>
        <w:t xml:space="preserve"> </w:t>
      </w:r>
    </w:p>
    <w:p w:rsidR="00DE4F2A" w:rsidRPr="00E812BE" w:rsidRDefault="00DE4F2A" w:rsidP="00DE4F2A">
      <w:pPr>
        <w:pStyle w:val="a9"/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12BE">
        <w:rPr>
          <w:rStyle w:val="a8"/>
          <w:rFonts w:ascii="TH SarabunPSK" w:hAnsi="TH SarabunPSK" w:cs="TH SarabunPSK"/>
          <w:b w:val="0"/>
          <w:bCs w:val="0"/>
          <w:color w:val="434343"/>
          <w:sz w:val="32"/>
          <w:szCs w:val="32"/>
          <w:cs/>
        </w:rPr>
        <w:t xml:space="preserve">             </w:t>
      </w:r>
      <w:r w:rsidRPr="00E812BE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ว่า</w:t>
      </w:r>
      <w:r w:rsidRPr="00E812BE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“</w:t>
      </w:r>
      <w:r w:rsidRPr="00E812BE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โลหิตจาง</w:t>
      </w:r>
      <w:r w:rsidRPr="00E812BE">
        <w:rPr>
          <w:rStyle w:val="a8"/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ชาวบ้านอาจเรียกว่า โรคเลือดจาง หรือโรคซีด เนื่องจากมีปริมาณเม็ดเลือดแดง หรือความเข้มข้นของฮีโมโกลบินในเม็ดเลือดแดงน้อยกว่าปกติ ซึ่งฮีโมโกลบินเหล่านี้มีหน้าที่นำพาออกซิเจนไปเลี้ยงส่วนต่างๆของร่างกาย และธาตุสำคัญที่เป็นส่วนประกอบของฮีโมโกลบินเหล่านี้คือ ธาตุเหล็กนั่นเอง โดยปกติถือว่า ถ้าความเข้มข้นของฮีโมโกลบินน้อยกว่า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0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ัมต่อเดซิลิตร ในไตรมาสที่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น้อยกว่า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5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ัมต่อเดซิลิตรในไตรมาสที่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วินิจฉัยว่าเป็นภาวะโลหิตจางในหญิงตั้งครรภ์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พบได้ประมาณร้อยละ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-30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ญิงไทย ทั้งนี้เนื่องจากการเปลี่ยนแปลงของการตั้งครรภ์ที่มีการสร้างน้ำเลือด (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sma)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กว่าการสร้างเม็ดเลือดแดง (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blood cell)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ทำให้เกิดภาวะเลือดจางตามธรรมชาติ (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ysiologic anemia)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อาการของภาวะโลหิตจางขึ้นอยู่กับความรุนแรงของโรค เช่น ถ้าโลหิตจางไม่มาก อาจไม่มีอาการเลยก็ได้ แต่ถ้าโลหิตจางมาก อาจพบว่ามีอาการซีด อ่อนเพลีย วิงเวียน ใจสั่น เหนื่อยง่าย จนถึงมีอาการเป็นลม </w:t>
      </w:r>
      <w:proofErr w:type="spellStart"/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ช็อค</w:t>
      </w:r>
      <w:proofErr w:type="spellEnd"/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นกระทั่งเสียชีวิตได้ในบางราย และจากการดำเนินงานอนามัยแม่และเด็กในคลินิกฝากครรภ์ของโรงพยาบาลส่งเสริมสุขภาพตำบลทุ่งนุ้ยประจำปีงบประมาณ 2555  ที่ผ่านมาพบว่า มีหญิงฝากครรภ์ทั้งหมด 127 รายผลการตรวจเลือดมีภาวะซีด จำนวน 46 ราย ( คิดเป็นร้อยละ 36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 ) และประจำปีงบประมาณ 2556  ที่ผ่านมาพบว่า มีหญิงฝากครรภ์ทั้งหมด 130 รายผลการตรวจเลือดมีภาวะซีด จำนวน 37 ราย ( คิดเป็นร้อยละ 28.46) ปีงบประมาณ 2557 พบว่า มีหญิงฝากครรภ์ทั้งหมด 104  รายผลการตรวจเลือดมีภาวะซีด จำนวน 30 ราย ( คิดเป็นร้อยละ 28.84 ) </w:t>
      </w:r>
      <w:r w:rsidR="002837C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255</w:t>
      </w:r>
      <w:r w:rsidR="00283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มีหญิงฝากครรภ์ทั้งหมด 10</w:t>
      </w:r>
      <w:r w:rsidR="004E7F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837C4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าย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ตรวจเลือดมีภาวะซีด จำนวน 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2837C4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 ( คิดเป็นร้อยละ 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2</w:t>
      </w:r>
      <w:r w:rsidR="002837C4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ัตราสูงเกินเกณฑ์ (เกณฑ์คืออัตราหญิงตั้งครรภ์มีภาวะซีด น้อยกว่าร้อยละ 10 ) 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56119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ตั้งครรภ์ที่มีภาวะซีด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แรก 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A56119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ภาวะซีดซ้ำ 3 ราย 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คิดเป็นร้อยละ 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A56119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ซึ่งมีอัตราสูงเกินเกณฑ์ (เกณฑ์คืออัตราหญิงตั้งครรภ์มีภาวะซีด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้ำ</w:t>
      </w:r>
      <w:r w:rsidR="00A56119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6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กว่าร้อยละ </w:t>
      </w:r>
      <w:r w:rsidR="00A56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A56119"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:rsidR="00DE4F2A" w:rsidRPr="00E812BE" w:rsidRDefault="00DE4F2A" w:rsidP="00DE4F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โรงพยาบาลส่งเสริมสุขภาพตำบลทุ่งนุ้ยเล็งเห็นถึงความสำคัญและได้จัดอบ</w:t>
      </w:r>
      <w:r w:rsidR="00A905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ให้ความรู้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ตั้งครรภ์</w:t>
      </w:r>
      <w:r w:rsidR="00A905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ามี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นื้อหาจะเน้นถึงอันตรายของหญิงตั้งครรภ์ที่มีภาวะซีด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ะเน้นถึงเนื้อหาการตระหนักในการรับประทานอาหารและการจากการรับประทานยาเพื่อป้องกันภาวะซีด และตรวจคัดกรองระดับความเข้มข้นของเลือดสำหรับหญิงตั้งครรภ์ทุกราย</w:t>
      </w:r>
      <w:r w:rsidR="00E627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าฝากครรภ์ที่</w:t>
      </w:r>
      <w:proofErr w:type="spellStart"/>
      <w:r w:rsidR="00E627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ินิค</w:t>
      </w:r>
      <w:proofErr w:type="spellEnd"/>
      <w:r w:rsidRPr="00E812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627F8" w:rsidRDefault="00E627F8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F2A" w:rsidRPr="00EF4184" w:rsidRDefault="00DE4F2A" w:rsidP="00DE4F2A">
      <w:pPr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  <w:r w:rsidRPr="00EF4184">
        <w:rPr>
          <w:rFonts w:ascii="TH SarabunPSK" w:hAnsi="TH SarabunPSK" w:cs="TH SarabunPSK"/>
          <w:sz w:val="32"/>
          <w:szCs w:val="32"/>
        </w:rPr>
        <w:tab/>
      </w:r>
    </w:p>
    <w:p w:rsidR="00E627F8" w:rsidRPr="00E627F8" w:rsidRDefault="00DE4F2A" w:rsidP="00E627F8">
      <w:pPr>
        <w:rPr>
          <w:rFonts w:ascii="TH SarabunPSK" w:hAnsi="TH SarabunPSK" w:cs="TH SarabunPSK"/>
          <w:sz w:val="32"/>
          <w:szCs w:val="32"/>
          <w:cs/>
        </w:rPr>
      </w:pPr>
      <w:r w:rsidRPr="00EF4184">
        <w:rPr>
          <w:rFonts w:ascii="TH SarabunPSK" w:hAnsi="TH SarabunPSK" w:cs="TH SarabunPSK"/>
          <w:sz w:val="32"/>
          <w:szCs w:val="32"/>
        </w:rPr>
        <w:tab/>
      </w:r>
      <w:r w:rsidR="00E627F8">
        <w:rPr>
          <w:rFonts w:ascii="TH SarabunPSK" w:hAnsi="TH SarabunPSK" w:cs="TH SarabunPSK"/>
          <w:sz w:val="32"/>
          <w:szCs w:val="32"/>
        </w:rPr>
        <w:t>1</w:t>
      </w:r>
      <w:r w:rsidR="00E627F8">
        <w:rPr>
          <w:rFonts w:ascii="TH SarabunPSK" w:hAnsi="TH SarabunPSK" w:cs="TH SarabunPSK"/>
          <w:sz w:val="32"/>
          <w:szCs w:val="32"/>
          <w:cs/>
        </w:rPr>
        <w:t>.</w:t>
      </w:r>
      <w:r w:rsidR="00E627F8" w:rsidRPr="00EF41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7F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627F8">
        <w:rPr>
          <w:rFonts w:ascii="TH SarabunPSK" w:hAnsi="TH SarabunPSK" w:cs="TH SarabunPSK"/>
          <w:sz w:val="32"/>
          <w:szCs w:val="32"/>
          <w:cs/>
        </w:rPr>
        <w:t>ให้ความรู้</w:t>
      </w:r>
      <w:r w:rsidR="00E627F8">
        <w:rPr>
          <w:rFonts w:ascii="TH SarabunPSK" w:hAnsi="TH SarabunPSK" w:cs="TH SarabunPSK" w:hint="cs"/>
          <w:sz w:val="32"/>
          <w:szCs w:val="32"/>
          <w:cs/>
        </w:rPr>
        <w:t xml:space="preserve"> เรื่องการป้องกันภาวะโลหิตจางให้กับ</w:t>
      </w:r>
      <w:r w:rsidR="00E627F8" w:rsidRPr="00EF4184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="00E627F8">
        <w:rPr>
          <w:rFonts w:ascii="TH SarabunPSK" w:hAnsi="TH SarabunPSK" w:cs="TH SarabunPSK"/>
          <w:sz w:val="32"/>
          <w:szCs w:val="32"/>
        </w:rPr>
        <w:t xml:space="preserve"> </w:t>
      </w:r>
      <w:r w:rsidR="00E627F8">
        <w:rPr>
          <w:rFonts w:ascii="TH SarabunPSK" w:hAnsi="TH SarabunPSK" w:cs="TH SarabunPSK" w:hint="cs"/>
          <w:sz w:val="32"/>
          <w:szCs w:val="32"/>
          <w:cs/>
        </w:rPr>
        <w:t>และสามี</w:t>
      </w:r>
    </w:p>
    <w:p w:rsidR="00E627F8" w:rsidRDefault="00E627F8" w:rsidP="00E627F8">
      <w:pPr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F41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837C4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2837C4" w:rsidRPr="006C03BC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2837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37C4" w:rsidRPr="006C03BC">
        <w:rPr>
          <w:rFonts w:ascii="TH SarabunPSK" w:hAnsi="TH SarabunPSK" w:cs="TH SarabunPSK" w:hint="cs"/>
          <w:sz w:val="32"/>
          <w:szCs w:val="32"/>
          <w:cs/>
        </w:rPr>
        <w:t>นำอาหารที่มีในท้องถิ่น มารับประทาน เพื่อป้องกันภาวะโลหิตจาง</w:t>
      </w:r>
    </w:p>
    <w:p w:rsidR="00A56119" w:rsidRPr="00E8136F" w:rsidRDefault="00E627F8" w:rsidP="00E813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</w:t>
      </w:r>
      <w:r w:rsidR="002837C4">
        <w:rPr>
          <w:rFonts w:ascii="TH SarabunPSK" w:hAnsi="TH SarabunPSK" w:cs="TH SarabunPSK" w:hint="cs"/>
          <w:sz w:val="32"/>
          <w:szCs w:val="32"/>
          <w:cs/>
        </w:rPr>
        <w:t xml:space="preserve"> เพื่อลดภาวะโลหิตจางใน</w:t>
      </w:r>
      <w:r w:rsidR="002837C4" w:rsidRPr="00EF4184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Pr="00172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E4F2A" w:rsidRPr="00076F6B" w:rsidRDefault="00A56119" w:rsidP="00DE4F2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4F2A" w:rsidRPr="00076F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E4F2A" w:rsidRPr="00076F6B" w:rsidRDefault="00A56119" w:rsidP="00DE4F2A">
      <w:pPr>
        <w:spacing w:before="120"/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E4F2A" w:rsidRPr="00C476D4">
        <w:rPr>
          <w:rFonts w:ascii="TH SarabunPSK" w:hAnsi="TH SarabunPSK" w:cs="TH SarabunPSK"/>
          <w:sz w:val="32"/>
          <w:szCs w:val="32"/>
          <w:cs/>
        </w:rPr>
        <w:t>หญิงวัยเจริญพันธ์</w:t>
      </w:r>
      <w:r w:rsidR="00DE4F2A" w:rsidRPr="00C47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F2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E4F2A">
        <w:rPr>
          <w:rFonts w:ascii="TH SarabunPSK" w:hAnsi="TH SarabunPSK" w:cs="TH SarabunPSK"/>
          <w:sz w:val="32"/>
          <w:szCs w:val="32"/>
        </w:rPr>
        <w:t xml:space="preserve"> </w:t>
      </w:r>
      <w:r w:rsidR="00DE4F2A">
        <w:rPr>
          <w:rFonts w:ascii="TH SarabunPSK" w:hAnsi="TH SarabunPSK" w:cs="TH SarabunPSK" w:hint="cs"/>
          <w:sz w:val="32"/>
          <w:szCs w:val="32"/>
          <w:cs/>
        </w:rPr>
        <w:t>สามี</w:t>
      </w:r>
      <w:r w:rsidR="00DE4F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05E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837C4">
        <w:rPr>
          <w:rFonts w:ascii="TH SarabunPSK" w:hAnsi="TH SarabunPSK" w:cs="TH SarabunPSK" w:hint="cs"/>
          <w:sz w:val="32"/>
          <w:szCs w:val="32"/>
          <w:cs/>
        </w:rPr>
        <w:t>80 คู่  (</w:t>
      </w:r>
      <w:r w:rsidR="00A905EF">
        <w:rPr>
          <w:rFonts w:ascii="TH SarabunPSK" w:hAnsi="TH SarabunPSK" w:cs="TH SarabunPSK" w:hint="cs"/>
          <w:sz w:val="32"/>
          <w:szCs w:val="32"/>
          <w:cs/>
        </w:rPr>
        <w:t>16</w:t>
      </w:r>
      <w:r w:rsidR="00DE4F2A" w:rsidRPr="00076F6B">
        <w:rPr>
          <w:rFonts w:ascii="TH SarabunPSK" w:hAnsi="TH SarabunPSK" w:cs="TH SarabunPSK" w:hint="cs"/>
          <w:sz w:val="32"/>
          <w:szCs w:val="32"/>
          <w:cs/>
        </w:rPr>
        <w:t>0 คน</w:t>
      </w:r>
      <w:r w:rsidR="002837C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E4F2A" w:rsidRDefault="00DE4F2A" w:rsidP="00DE4F2A">
      <w:pPr>
        <w:spacing w:before="120"/>
        <w:ind w:left="851" w:hanging="851"/>
      </w:pPr>
    </w:p>
    <w:p w:rsidR="00857085" w:rsidRDefault="00857085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F2A" w:rsidRPr="0075014C" w:rsidRDefault="00857085" w:rsidP="00DE4F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4F2A" w:rsidRPr="0075014C">
        <w:rPr>
          <w:rFonts w:ascii="TH SarabunPSK" w:hAnsi="TH SarabunPSK" w:cs="TH SarabunPSK" w:hint="cs"/>
          <w:b/>
          <w:bCs/>
          <w:sz w:val="32"/>
          <w:szCs w:val="32"/>
          <w:cs/>
        </w:rPr>
        <w:t>.วิธีดำเนินการ</w:t>
      </w:r>
    </w:p>
    <w:p w:rsidR="00FD6383" w:rsidRDefault="00DE4F2A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70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57085" w:rsidRDefault="00FD6383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57085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E627F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57085">
        <w:rPr>
          <w:rFonts w:ascii="TH SarabunPSK" w:hAnsi="TH SarabunPSK" w:cs="TH SarabunPSK" w:hint="cs"/>
          <w:sz w:val="32"/>
          <w:szCs w:val="32"/>
          <w:cs/>
        </w:rPr>
        <w:t>รวบรวมและวิเคราะห์ข้อมูล</w:t>
      </w:r>
    </w:p>
    <w:p w:rsidR="00857085" w:rsidRDefault="00857085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 วางแผนและเตรียมงาน</w:t>
      </w:r>
    </w:p>
    <w:p w:rsidR="00857085" w:rsidRDefault="00857085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 เขียนโครงการและเสนอโครงการและเสนอโครงการพิจารณาอนุมัติ</w:t>
      </w:r>
    </w:p>
    <w:p w:rsidR="00857085" w:rsidRDefault="00857085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. ประสานงานและชี้แจงผู้ที่เกี่ยวข้อง</w:t>
      </w:r>
    </w:p>
    <w:p w:rsidR="00FD6383" w:rsidRDefault="00E8136F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.ปฏิ</w:t>
      </w:r>
      <w:r w:rsidR="00857085">
        <w:rPr>
          <w:rFonts w:ascii="TH SarabunPSK" w:hAnsi="TH SarabunPSK" w:cs="TH SarabunPSK" w:hint="cs"/>
          <w:sz w:val="32"/>
          <w:szCs w:val="32"/>
          <w:cs/>
        </w:rPr>
        <w:t>บัติงานตามแผนงานโครงการ</w:t>
      </w:r>
    </w:p>
    <w:p w:rsidR="00857085" w:rsidRDefault="001E2922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3827"/>
      </w:tblGrid>
      <w:tr w:rsidR="00857085" w:rsidTr="00E8136F">
        <w:tc>
          <w:tcPr>
            <w:tcW w:w="3260" w:type="dxa"/>
          </w:tcPr>
          <w:p w:rsidR="00857085" w:rsidRPr="00E8136F" w:rsidRDefault="00857085" w:rsidP="00E81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136F" w:rsidRDefault="00E8136F" w:rsidP="00E8136F">
            <w:pPr>
              <w:ind w:left="720"/>
              <w:rPr>
                <w:rFonts w:ascii="TH SarabunPSK" w:hAnsi="TH SarabunPSK" w:cs="TH SarabunPSK"/>
                <w:sz w:val="18"/>
                <w:szCs w:val="18"/>
              </w:rPr>
            </w:pPr>
            <w:r w:rsidRPr="00E81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FD6383" w:rsidRPr="00FD6383" w:rsidRDefault="00FD6383" w:rsidP="00E8136F">
            <w:pPr>
              <w:ind w:left="720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3827" w:type="dxa"/>
          </w:tcPr>
          <w:p w:rsidR="00E8136F" w:rsidRDefault="00E8136F" w:rsidP="00E81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85" w:rsidRPr="00E8136F" w:rsidRDefault="00E8136F" w:rsidP="00E81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857085" w:rsidTr="00E8136F">
        <w:tc>
          <w:tcPr>
            <w:tcW w:w="3260" w:type="dxa"/>
          </w:tcPr>
          <w:p w:rsidR="00857085" w:rsidRPr="00FD6383" w:rsidRDefault="00857085" w:rsidP="00857085">
            <w:pPr>
              <w:rPr>
                <w:rFonts w:ascii="TH SarabunPSK" w:hAnsi="TH SarabunPSK" w:cs="TH SarabunPSK"/>
                <w:szCs w:val="24"/>
              </w:rPr>
            </w:pPr>
          </w:p>
          <w:p w:rsidR="00E8136F" w:rsidRPr="00FD6383" w:rsidRDefault="00E8136F" w:rsidP="008570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๑๑ กันยายน ๒๕๖๐</w:t>
            </w:r>
          </w:p>
          <w:p w:rsidR="00FD6383" w:rsidRDefault="00FD6383" w:rsidP="00857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E8136F" w:rsidRPr="00FD6383" w:rsidRDefault="00E8136F" w:rsidP="00857085">
            <w:pPr>
              <w:rPr>
                <w:rFonts w:ascii="TH SarabunPSK" w:hAnsi="TH SarabunPSK" w:cs="TH SarabunPSK"/>
                <w:szCs w:val="24"/>
              </w:rPr>
            </w:pPr>
          </w:p>
          <w:p w:rsidR="00857085" w:rsidRPr="00FD6383" w:rsidRDefault="00E8136F" w:rsidP="008570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หญิงวัยเจริญพันธ์</w:t>
            </w:r>
          </w:p>
        </w:tc>
      </w:tr>
      <w:tr w:rsidR="00857085" w:rsidTr="00E8136F">
        <w:tc>
          <w:tcPr>
            <w:tcW w:w="3260" w:type="dxa"/>
          </w:tcPr>
          <w:p w:rsidR="00857085" w:rsidRPr="00FD6383" w:rsidRDefault="00857085" w:rsidP="00857085">
            <w:pPr>
              <w:rPr>
                <w:rFonts w:ascii="TH SarabunPSK" w:hAnsi="TH SarabunPSK" w:cs="TH SarabunPSK"/>
                <w:szCs w:val="24"/>
              </w:rPr>
            </w:pPr>
          </w:p>
          <w:p w:rsidR="00E8136F" w:rsidRPr="00FD6383" w:rsidRDefault="00E8136F" w:rsidP="008570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๑๒ กันยายน ๒๕๖๐</w:t>
            </w:r>
          </w:p>
          <w:p w:rsidR="00FD6383" w:rsidRDefault="00FD6383" w:rsidP="00857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E8136F" w:rsidRPr="00FD6383" w:rsidRDefault="00E8136F" w:rsidP="00857085">
            <w:pPr>
              <w:rPr>
                <w:rFonts w:ascii="TH SarabunPSK" w:hAnsi="TH SarabunPSK" w:cs="TH SarabunPSK"/>
                <w:szCs w:val="24"/>
              </w:rPr>
            </w:pPr>
          </w:p>
          <w:p w:rsidR="00857085" w:rsidRPr="00E8136F" w:rsidRDefault="00E8136F" w:rsidP="008570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หญิงตั้งครรภ์และสามี</w:t>
            </w:r>
          </w:p>
        </w:tc>
      </w:tr>
    </w:tbl>
    <w:p w:rsidR="00E8136F" w:rsidRDefault="00E8136F" w:rsidP="00857085">
      <w:pPr>
        <w:rPr>
          <w:rFonts w:ascii="TH SarabunPSK" w:hAnsi="TH SarabunPSK" w:cs="TH SarabunPSK"/>
          <w:sz w:val="32"/>
          <w:szCs w:val="32"/>
        </w:rPr>
      </w:pPr>
    </w:p>
    <w:p w:rsidR="00857085" w:rsidRDefault="00E8136F" w:rsidP="008570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D6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.ประเมินผลโครงการ</w:t>
      </w:r>
    </w:p>
    <w:p w:rsidR="00E8136F" w:rsidRPr="00857085" w:rsidRDefault="00E8136F" w:rsidP="008570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D6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. สรุปผลโครงการ</w:t>
      </w: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F2A" w:rsidRPr="00EF4184" w:rsidRDefault="00857085" w:rsidP="00DE4F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E4F2A" w:rsidRPr="00EF41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E4F2A" w:rsidRPr="00EF41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E4F2A" w:rsidRDefault="00DE4F2A" w:rsidP="00DE4F2A">
      <w:pPr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</w:r>
      <w:r w:rsidR="00E8136F">
        <w:rPr>
          <w:rFonts w:ascii="TH SarabunPSK" w:hAnsi="TH SarabunPSK" w:cs="TH SarabunPSK"/>
          <w:sz w:val="32"/>
          <w:szCs w:val="32"/>
          <w:cs/>
        </w:rPr>
        <w:t>๑ มิถุนายน ๒๕๖๐ – กันยายน  ๒๕๖๐</w:t>
      </w:r>
      <w:r w:rsidRPr="00EF41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4F2A" w:rsidRDefault="00DE4F2A" w:rsidP="00DE4F2A">
      <w:pPr>
        <w:rPr>
          <w:rFonts w:ascii="TH SarabunPSK" w:hAnsi="TH SarabunPSK" w:cs="TH SarabunPSK"/>
          <w:sz w:val="32"/>
          <w:szCs w:val="32"/>
        </w:rPr>
      </w:pPr>
    </w:p>
    <w:p w:rsidR="00E8136F" w:rsidRDefault="00E8136F" w:rsidP="00DE4F2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E4F2A" w:rsidRPr="00EF4184" w:rsidRDefault="00E8136F" w:rsidP="00DE4F2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E4F2A" w:rsidRPr="00EF41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E4F2A" w:rsidRPr="00EF4184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DE4F2A" w:rsidRDefault="00DE4F2A" w:rsidP="00DE4F2A">
      <w:pPr>
        <w:rPr>
          <w:rFonts w:ascii="TH SarabunPSK" w:hAnsi="TH SarabunPSK" w:cs="TH SarabunPSK"/>
          <w:sz w:val="32"/>
          <w:szCs w:val="32"/>
          <w:cs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Pr="00EF4184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ทุ่งนุ้ย</w:t>
      </w:r>
      <w:r w:rsidR="00FD6383">
        <w:rPr>
          <w:rFonts w:ascii="TH SarabunPSK" w:hAnsi="TH SarabunPSK" w:cs="TH SarabunPSK" w:hint="cs"/>
          <w:sz w:val="32"/>
          <w:szCs w:val="32"/>
          <w:cs/>
        </w:rPr>
        <w:t xml:space="preserve"> อำเภอควนกาหลง จังหวัดสต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4F2A" w:rsidRDefault="00DE4F2A" w:rsidP="00DE4F2A">
      <w:pPr>
        <w:rPr>
          <w:rFonts w:ascii="TH SarabunPSK" w:hAnsi="TH SarabunPSK" w:cs="TH SarabunPSK"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36F" w:rsidRDefault="00E8136F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F2A" w:rsidRDefault="00DE4F2A" w:rsidP="00DE4F2A">
      <w:pPr>
        <w:rPr>
          <w:rFonts w:ascii="TH SarabunPSK" w:hAnsi="TH SarabunPSK" w:cs="TH SarabunPSK"/>
          <w:b/>
          <w:bCs/>
          <w:sz w:val="32"/>
          <w:szCs w:val="32"/>
        </w:rPr>
      </w:pPr>
      <w:r w:rsidRPr="0075014C">
        <w:rPr>
          <w:rFonts w:ascii="TH SarabunPSK" w:hAnsi="TH SarabunPSK" w:cs="TH SarabunPSK" w:hint="cs"/>
          <w:b/>
          <w:bCs/>
          <w:sz w:val="32"/>
          <w:szCs w:val="32"/>
          <w:cs/>
        </w:rPr>
        <w:t>6.งบประมาณ</w:t>
      </w:r>
    </w:p>
    <w:p w:rsidR="00DE4F2A" w:rsidRDefault="00DE4F2A" w:rsidP="00DE4F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ทุ่งนุ้ยจำนวน </w:t>
      </w:r>
      <w:r w:rsidR="00A905EF">
        <w:rPr>
          <w:rFonts w:ascii="TH SarabunPSK" w:hAnsi="TH SarabunPSK" w:cs="TH SarabunPSK"/>
          <w:sz w:val="32"/>
          <w:szCs w:val="32"/>
        </w:rPr>
        <w:t>17,5</w:t>
      </w:r>
      <w:r w:rsidRPr="00734A69">
        <w:rPr>
          <w:rFonts w:ascii="TH SarabunPSK" w:hAnsi="TH SarabunPSK" w:cs="TH SarabunPSK"/>
          <w:sz w:val="32"/>
          <w:szCs w:val="32"/>
        </w:rPr>
        <w:t xml:space="preserve">00 </w:t>
      </w:r>
      <w:r w:rsidRPr="00734A6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E4F2A" w:rsidRPr="00734A69" w:rsidRDefault="00DE4F2A" w:rsidP="00DE4F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หนึ่งหมื่น</w:t>
      </w:r>
      <w:r w:rsidR="00A905EF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734A69">
        <w:rPr>
          <w:rFonts w:ascii="TH SarabunPSK" w:hAnsi="TH SarabunPSK" w:cs="TH SarabunPSK"/>
          <w:sz w:val="32"/>
          <w:szCs w:val="32"/>
          <w:cs/>
        </w:rPr>
        <w:t>พัน</w:t>
      </w:r>
      <w:r w:rsidR="00A905EF">
        <w:rPr>
          <w:rFonts w:ascii="TH SarabunPSK" w:hAnsi="TH SarabunPSK" w:cs="TH SarabunPSK" w:hint="cs"/>
          <w:sz w:val="32"/>
          <w:szCs w:val="32"/>
          <w:cs/>
        </w:rPr>
        <w:t>ห้าร้อย</w:t>
      </w:r>
      <w:r w:rsidRPr="00734A69">
        <w:rPr>
          <w:rFonts w:ascii="TH SarabunPSK" w:hAnsi="TH SarabunPSK" w:cs="TH SarabunPSK"/>
          <w:sz w:val="32"/>
          <w:szCs w:val="32"/>
          <w:cs/>
        </w:rPr>
        <w:t>บาทถ้วน) รายละเอียดดังต่อไปนี้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</w:p>
    <w:p w:rsidR="00DE4F2A" w:rsidRPr="00DE4F2A" w:rsidRDefault="00DE4F2A" w:rsidP="00DE4F2A">
      <w:pPr>
        <w:rPr>
          <w:rFonts w:ascii="TH SarabunPSK" w:hAnsi="TH SarabunPSK" w:cs="TH SarabunPSK"/>
          <w:sz w:val="32"/>
          <w:szCs w:val="32"/>
          <w:cs/>
        </w:rPr>
      </w:pPr>
    </w:p>
    <w:p w:rsidR="00DE4F2A" w:rsidRPr="00EF4184" w:rsidRDefault="00272141" w:rsidP="00DE4F2A">
      <w:pPr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F2A" w:rsidRPr="00EF4184">
        <w:rPr>
          <w:rFonts w:ascii="TH SarabunPSK" w:hAnsi="TH SarabunPSK" w:cs="TH SarabunPSK"/>
          <w:sz w:val="32"/>
          <w:szCs w:val="32"/>
        </w:rPr>
        <w:t xml:space="preserve">- </w:t>
      </w:r>
      <w:r w:rsidR="00DE4F2A">
        <w:rPr>
          <w:rFonts w:ascii="TH SarabunPSK" w:hAnsi="TH SarabunPSK" w:cs="TH SarabunPSK"/>
          <w:sz w:val="32"/>
          <w:szCs w:val="32"/>
          <w:cs/>
        </w:rPr>
        <w:t>ค่า</w:t>
      </w:r>
      <w:r w:rsidR="00DE4F2A">
        <w:rPr>
          <w:rFonts w:ascii="TH SarabunPSK" w:hAnsi="TH SarabunPSK" w:cs="TH SarabunPSK" w:hint="cs"/>
          <w:sz w:val="32"/>
          <w:szCs w:val="32"/>
          <w:cs/>
        </w:rPr>
        <w:t>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(คนละ 25 บาท </w:t>
      </w:r>
      <w:r w:rsidR="00DE4F2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0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DE4F2A">
        <w:rPr>
          <w:rFonts w:ascii="TH SarabunPSK" w:hAnsi="TH SarabunPSK" w:cs="TH SarabunPSK"/>
          <w:sz w:val="32"/>
          <w:szCs w:val="32"/>
        </w:rPr>
        <w:t>x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proofErr w:type="gramStart"/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F2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DE4F2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DE4F2A">
        <w:rPr>
          <w:rFonts w:ascii="TH SarabunPSK" w:hAnsi="TH SarabunPSK" w:cs="TH SarabunPSK" w:hint="cs"/>
          <w:sz w:val="32"/>
          <w:szCs w:val="32"/>
          <w:cs/>
        </w:rPr>
        <w:t>0</w:t>
      </w:r>
      <w:r w:rsidR="00DE4F2A" w:rsidRPr="00EF41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F2A" w:rsidRPr="00EF418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E4F2A" w:rsidRDefault="00DE4F2A" w:rsidP="00272141">
      <w:pPr>
        <w:ind w:left="709" w:right="-143"/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กลางวัน</w:t>
      </w:r>
      <w:r w:rsidR="00272141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ละ 50 บาท </w:t>
      </w:r>
      <w:r>
        <w:rPr>
          <w:rFonts w:ascii="TH SarabunPSK" w:hAnsi="TH SarabunPSK" w:cs="TH SarabunPSK"/>
          <w:sz w:val="32"/>
          <w:szCs w:val="32"/>
        </w:rPr>
        <w:t>x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272141">
        <w:rPr>
          <w:rFonts w:ascii="TH SarabunPSK" w:hAnsi="TH SarabunPSK" w:cs="TH SarabunPSK" w:hint="cs"/>
          <w:sz w:val="32"/>
          <w:szCs w:val="32"/>
          <w:cs/>
        </w:rPr>
        <w:t>1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)                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14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,</w:t>
      </w:r>
      <w:r w:rsidR="00272141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F41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4184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DE4F2A" w:rsidRDefault="00DE4F2A" w:rsidP="00DE4F2A">
      <w:pPr>
        <w:ind w:right="-1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141" w:rsidRPr="00EF4184">
        <w:rPr>
          <w:rFonts w:ascii="TH SarabunPSK" w:hAnsi="TH SarabunPSK" w:cs="TH SarabunPSK"/>
          <w:sz w:val="32"/>
          <w:szCs w:val="32"/>
        </w:rPr>
        <w:t>-</w:t>
      </w:r>
      <w:r w:rsidR="00272141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วิทยากร </w:t>
      </w:r>
      <w:proofErr w:type="gramStart"/>
      <w:r w:rsidR="00272141">
        <w:rPr>
          <w:rFonts w:ascii="TH SarabunPSK" w:hAnsi="TH SarabunPSK" w:cs="TH SarabunPSK" w:hint="cs"/>
          <w:sz w:val="32"/>
          <w:szCs w:val="32"/>
          <w:cs/>
        </w:rPr>
        <w:t>( ชั่วโมง</w:t>
      </w:r>
      <w:proofErr w:type="gramEnd"/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ละ 500 บาท </w:t>
      </w:r>
      <w:r w:rsidR="00272141">
        <w:rPr>
          <w:rFonts w:ascii="TH SarabunPSK" w:hAnsi="TH SarabunPSK" w:cs="TH SarabunPSK"/>
          <w:sz w:val="32"/>
          <w:szCs w:val="32"/>
        </w:rPr>
        <w:t>x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3 ชั่วโมง) </w:t>
      </w:r>
      <w:r w:rsidR="00272141" w:rsidRPr="00EF4184">
        <w:rPr>
          <w:rFonts w:ascii="TH SarabunPSK" w:hAnsi="TH SarabunPSK" w:cs="TH SarabunPSK"/>
          <w:sz w:val="32"/>
          <w:szCs w:val="32"/>
          <w:cs/>
        </w:rPr>
        <w:tab/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272141">
        <w:rPr>
          <w:rFonts w:ascii="TH SarabunPSK" w:hAnsi="TH SarabunPSK" w:cs="TH SarabunPSK"/>
          <w:sz w:val="32"/>
          <w:szCs w:val="32"/>
        </w:rPr>
        <w:t xml:space="preserve">  </w:t>
      </w:r>
      <w:r w:rsidR="0027214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72141">
        <w:rPr>
          <w:rFonts w:ascii="TH SarabunPSK" w:hAnsi="TH SarabunPSK" w:cs="TH SarabunPSK"/>
          <w:sz w:val="32"/>
          <w:szCs w:val="32"/>
        </w:rPr>
        <w:t>,5</w:t>
      </w:r>
      <w:r w:rsidR="00272141">
        <w:rPr>
          <w:rFonts w:ascii="TH SarabunPSK" w:hAnsi="TH SarabunPSK" w:cs="TH SarabunPSK" w:hint="cs"/>
          <w:sz w:val="32"/>
          <w:szCs w:val="32"/>
          <w:cs/>
        </w:rPr>
        <w:t>00</w:t>
      </w:r>
      <w:r w:rsidR="00272141" w:rsidRPr="00EF41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2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141" w:rsidRPr="00EF4184">
        <w:rPr>
          <w:rFonts w:ascii="TH SarabunPSK" w:hAnsi="TH SarabunPSK" w:cs="TH SarabunPSK"/>
          <w:sz w:val="32"/>
          <w:szCs w:val="32"/>
          <w:cs/>
        </w:rPr>
        <w:t>บ</w:t>
      </w:r>
      <w:r w:rsidR="00272141">
        <w:rPr>
          <w:rFonts w:ascii="TH SarabunPSK" w:hAnsi="TH SarabunPSK" w:cs="TH SarabunPSK" w:hint="cs"/>
          <w:sz w:val="32"/>
          <w:szCs w:val="32"/>
          <w:cs/>
        </w:rPr>
        <w:t>าท</w:t>
      </w:r>
    </w:p>
    <w:p w:rsidR="00272141" w:rsidRDefault="00DE4F2A" w:rsidP="00DE4F2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</w:p>
    <w:p w:rsidR="00DE4F2A" w:rsidRPr="00C476D4" w:rsidRDefault="00272141" w:rsidP="00DE4F2A">
      <w:pPr>
        <w:ind w:right="-26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DE4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 17</w:t>
      </w:r>
      <w:r w:rsidR="00DE4F2A" w:rsidRPr="00C476D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E4F2A"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>500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 หนึ่ง</w:t>
      </w:r>
      <w:r w:rsidR="00DE4F2A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พัน</w:t>
      </w:r>
      <w:r w:rsidR="00DE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าร้อยบาท) </w:t>
      </w:r>
    </w:p>
    <w:p w:rsidR="00DE4F2A" w:rsidRPr="00C476D4" w:rsidRDefault="00DE4F2A" w:rsidP="00DE4F2A">
      <w:pPr>
        <w:ind w:right="-26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C47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ค่าใช้จ่ายทั้งหมดสามารถถัวเฉลี่ยได้</w:t>
      </w:r>
    </w:p>
    <w:p w:rsidR="00DE4F2A" w:rsidRDefault="00DE4F2A" w:rsidP="00DE4F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F2A" w:rsidRPr="00EF4184" w:rsidRDefault="00DE4F2A" w:rsidP="00DE4F2A">
      <w:pPr>
        <w:rPr>
          <w:rFonts w:ascii="TH SarabunPSK" w:hAnsi="TH SarabunPSK" w:cs="TH SarabunPSK"/>
          <w:b/>
          <w:bCs/>
          <w:sz w:val="32"/>
          <w:szCs w:val="32"/>
        </w:rPr>
      </w:pPr>
      <w:r w:rsidRPr="0075014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014C">
        <w:rPr>
          <w:rFonts w:ascii="TH SarabunPSK" w:hAnsi="TH SarabunPSK" w:cs="TH SarabunPSK"/>
          <w:b/>
          <w:bCs/>
          <w:sz w:val="32"/>
          <w:szCs w:val="32"/>
          <w:cs/>
        </w:rPr>
        <w:t>ผลที่</w:t>
      </w: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>คาดว่าจะได้รับ</w:t>
      </w:r>
    </w:p>
    <w:p w:rsidR="00E627F8" w:rsidRPr="00EF4184" w:rsidRDefault="00DE4F2A" w:rsidP="00E627F8">
      <w:pPr>
        <w:ind w:right="-442"/>
        <w:rPr>
          <w:rFonts w:ascii="TH SarabunPSK" w:hAnsi="TH SarabunPSK" w:cs="TH SarabunPSK"/>
          <w:sz w:val="32"/>
          <w:szCs w:val="32"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tab/>
      </w:r>
      <w:r w:rsidR="00E627F8">
        <w:rPr>
          <w:rFonts w:ascii="TH SarabunPSK" w:hAnsi="TH SarabunPSK" w:cs="TH SarabunPSK"/>
          <w:sz w:val="32"/>
          <w:szCs w:val="32"/>
        </w:rPr>
        <w:t>1</w:t>
      </w:r>
      <w:r w:rsidR="00E627F8">
        <w:rPr>
          <w:rFonts w:ascii="TH SarabunPSK" w:hAnsi="TH SarabunPSK" w:cs="TH SarabunPSK"/>
          <w:sz w:val="32"/>
          <w:szCs w:val="32"/>
          <w:cs/>
        </w:rPr>
        <w:t>.</w:t>
      </w:r>
      <w:r w:rsidR="00E627F8" w:rsidRPr="00C476D4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="00E627F8">
        <w:rPr>
          <w:rFonts w:ascii="TH SarabunPSK" w:hAnsi="TH SarabunPSK" w:cs="TH SarabunPSK" w:hint="cs"/>
          <w:sz w:val="32"/>
          <w:szCs w:val="32"/>
          <w:cs/>
        </w:rPr>
        <w:t>และสามี มีความรู้เรื่องการปฏิบัติตัวให้ห่างไกลจากภาวะโลหิตจาง</w:t>
      </w:r>
    </w:p>
    <w:p w:rsidR="00E627F8" w:rsidRPr="006C03BC" w:rsidRDefault="00E627F8" w:rsidP="00E62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.</w:t>
      </w:r>
      <w:r w:rsidRPr="006C03BC">
        <w:rPr>
          <w:rFonts w:ascii="TH SarabunPSK" w:hAnsi="TH SarabunPSK" w:cs="TH SarabunPSK"/>
          <w:sz w:val="32"/>
          <w:szCs w:val="32"/>
        </w:rPr>
        <w:t xml:space="preserve"> </w:t>
      </w:r>
      <w:r w:rsidRPr="00C476D4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ามี </w:t>
      </w:r>
      <w:r w:rsidRPr="006C03BC">
        <w:rPr>
          <w:rFonts w:ascii="TH SarabunPSK" w:hAnsi="TH SarabunPSK" w:cs="TH SarabunPSK" w:hint="cs"/>
          <w:sz w:val="32"/>
          <w:szCs w:val="32"/>
          <w:cs/>
        </w:rPr>
        <w:t>มีความรู้และสามารถนำอาหารที่มีในท้องถิ่น มารับประทาน เพื่อป้องกันภาวะโลหิตจาง</w:t>
      </w:r>
    </w:p>
    <w:p w:rsidR="00E627F8" w:rsidRPr="006C03BC" w:rsidRDefault="00E627F8" w:rsidP="00E627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3.</w:t>
      </w:r>
      <w:r w:rsidRPr="006C03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C03BC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C03BC">
        <w:rPr>
          <w:rFonts w:ascii="TH SarabunPSK" w:hAnsi="TH SarabunPSK" w:cs="TH SarabunPSK" w:hint="cs"/>
          <w:sz w:val="32"/>
          <w:szCs w:val="32"/>
          <w:cs/>
        </w:rPr>
        <w:t>ภาวะโลหิตจาง</w:t>
      </w:r>
      <w:r>
        <w:rPr>
          <w:rFonts w:ascii="TH SarabunPSK" w:hAnsi="TH SarabunPSK" w:cs="TH SarabunPSK" w:hint="cs"/>
          <w:sz w:val="32"/>
          <w:szCs w:val="32"/>
          <w:cs/>
        </w:rPr>
        <w:t>ลดลง จากการเจาะเลือดครั้งที่สอง</w:t>
      </w:r>
    </w:p>
    <w:p w:rsidR="00DE4F2A" w:rsidRPr="00EF4184" w:rsidRDefault="00DE4F2A" w:rsidP="00DE4F2A">
      <w:pPr>
        <w:rPr>
          <w:rFonts w:ascii="TH SarabunPSK" w:hAnsi="TH SarabunPSK" w:cs="TH SarabunPSK"/>
          <w:sz w:val="16"/>
          <w:szCs w:val="16"/>
        </w:rPr>
      </w:pPr>
    </w:p>
    <w:p w:rsidR="00DE4F2A" w:rsidRPr="00EF4184" w:rsidRDefault="00DE4F2A" w:rsidP="00DE4F2A">
      <w:pPr>
        <w:rPr>
          <w:rFonts w:ascii="TH SarabunPSK" w:hAnsi="TH SarabunPSK" w:cs="TH SarabunPSK"/>
          <w:sz w:val="16"/>
          <w:szCs w:val="16"/>
          <w:cs/>
        </w:rPr>
      </w:pPr>
      <w:r w:rsidRPr="00EF4184">
        <w:rPr>
          <w:rFonts w:ascii="TH SarabunPSK" w:hAnsi="TH SarabunPSK" w:cs="TH SarabunPSK"/>
          <w:sz w:val="16"/>
          <w:szCs w:val="16"/>
          <w:cs/>
        </w:rPr>
        <w:br w:type="page"/>
      </w:r>
    </w:p>
    <w:p w:rsidR="00261A5F" w:rsidRPr="00EF4184" w:rsidRDefault="00261A5F" w:rsidP="00261A5F">
      <w:pPr>
        <w:rPr>
          <w:rFonts w:ascii="TH SarabunPSK" w:hAnsi="TH SarabunPSK" w:cs="TH SarabunPSK"/>
          <w:sz w:val="32"/>
          <w:szCs w:val="32"/>
          <w:cs/>
        </w:rPr>
      </w:pPr>
      <w:r w:rsidRPr="00EF4184"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:rsidR="00261A5F" w:rsidRPr="00EF4184" w:rsidRDefault="00261A5F" w:rsidP="00261A5F">
      <w:pPr>
        <w:rPr>
          <w:rFonts w:ascii="TH SarabunPSK" w:hAnsi="TH SarabunPSK" w:cs="TH SarabunPSK"/>
          <w:sz w:val="32"/>
          <w:szCs w:val="32"/>
        </w:rPr>
      </w:pPr>
    </w:p>
    <w:p w:rsidR="00261A5F" w:rsidRPr="00EF4184" w:rsidRDefault="00261A5F" w:rsidP="00261A5F">
      <w:pPr>
        <w:rPr>
          <w:rFonts w:ascii="TH SarabunPSK" w:hAnsi="TH SarabunPSK" w:cs="TH SarabunPSK"/>
          <w:sz w:val="32"/>
          <w:szCs w:val="32"/>
          <w:cs/>
        </w:rPr>
      </w:pPr>
    </w:p>
    <w:p w:rsidR="00436E51" w:rsidRDefault="00436E51" w:rsidP="00436E5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36E51" w:rsidRPr="00EF4184" w:rsidRDefault="00436E51" w:rsidP="00436E5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F4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แบบเสนอแผนงาน/โครงการ/กิจกรรม</w:t>
      </w:r>
    </w:p>
    <w:p w:rsidR="00436E51" w:rsidRPr="00BE21B5" w:rsidRDefault="00436E51" w:rsidP="00436E5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กองทุนหลักประกันสุขภาพ องค์การบริหารส่วนตำบลทุ่งนุ้ย</w:t>
      </w:r>
    </w:p>
    <w:p w:rsidR="00436E51" w:rsidRPr="00BE21B5" w:rsidRDefault="00436E51" w:rsidP="00436E51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E21B5">
        <w:rPr>
          <w:rFonts w:ascii="TH SarabunIT๙" w:hAnsi="TH SarabunIT๙" w:cs="TH SarabunIT๙"/>
          <w:sz w:val="32"/>
          <w:szCs w:val="32"/>
        </w:rPr>
        <w:tab/>
      </w:r>
      <w:r w:rsidRPr="00BE21B5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คัดแยกขยะ ปีงบ</w:t>
      </w:r>
      <w:r w:rsidR="00CD751C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2559</w:t>
      </w:r>
    </w:p>
    <w:p w:rsidR="00436E51" w:rsidRPr="00BE21B5" w:rsidRDefault="00436E51" w:rsidP="00436E51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E21B5">
        <w:rPr>
          <w:rFonts w:ascii="TH SarabunIT๙" w:hAnsi="TH SarabunIT๙" w:cs="TH SarabunIT๙"/>
          <w:sz w:val="32"/>
          <w:szCs w:val="32"/>
        </w:rPr>
        <w:tab/>
      </w:r>
      <w:r w:rsidRPr="00BE21B5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ุ้ย</w:t>
      </w:r>
    </w:p>
    <w:p w:rsidR="00436E51" w:rsidRPr="00BE21B5" w:rsidRDefault="00436E51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ทุ่งนุ้ย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คัดแยกขยะ ปีงบ 2559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="005E6533"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ุ้ย เป็นเงิน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8</w:t>
      </w:r>
      <w:r w:rsidRPr="00BE21B5">
        <w:rPr>
          <w:rFonts w:ascii="TH SarabunIT๙" w:hAnsi="TH SarabunIT๙" w:cs="TH SarabunIT๙"/>
          <w:sz w:val="32"/>
          <w:szCs w:val="32"/>
        </w:rPr>
        <w:t>,000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บาท ( แปดพันบาทถ้วน ) โดยมีรายละเอียดแผนงาน/โครงการ/กิจกรรม ดังนี้</w:t>
      </w:r>
    </w:p>
    <w:p w:rsidR="00436E51" w:rsidRPr="00BE21B5" w:rsidRDefault="00436E51" w:rsidP="00436E51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36E51" w:rsidRPr="00BE21B5" w:rsidRDefault="00436E51" w:rsidP="00436E51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E21B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436E51" w:rsidRPr="00BE21B5" w:rsidRDefault="00436E51" w:rsidP="00436E51">
      <w:pPr>
        <w:pStyle w:val="a9"/>
        <w:numPr>
          <w:ilvl w:val="0"/>
          <w:numId w:val="5"/>
        </w:numPr>
        <w:shd w:val="clear" w:color="auto" w:fill="FFFFFF"/>
        <w:rPr>
          <w:rFonts w:ascii="TH SarabunIT๙" w:hAnsi="TH SarabunIT๙" w:cs="TH SarabunIT๙"/>
          <w:color w:val="434343"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E21B5">
        <w:rPr>
          <w:rFonts w:ascii="TH SarabunIT๙" w:hAnsi="TH SarabunIT๙" w:cs="TH SarabunIT๙"/>
          <w:color w:val="434343"/>
          <w:sz w:val="32"/>
          <w:szCs w:val="32"/>
        </w:rPr>
        <w:t xml:space="preserve"> </w:t>
      </w:r>
    </w:p>
    <w:p w:rsidR="00436E51" w:rsidRPr="00BE21B5" w:rsidRDefault="006437E2" w:rsidP="006437E2">
      <w:pPr>
        <w:pStyle w:val="a9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โรงพยาบาลส่งเสริมสุขภาพตำบลทุ่งนุ้ย</w:t>
      </w:r>
      <w:r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>เป็นหน่วยบริการปฐมภูมิ ซึ่งดูแลสุภาพและด้านสาธารณสุขแ</w:t>
      </w:r>
      <w:r w:rsidR="00BE21B5"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 xml:space="preserve">ก่ประชาชนมีเขตรับผิดชอบ จำนวน </w:t>
      </w:r>
      <w:r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 xml:space="preserve"> </w:t>
      </w:r>
      <w:r w:rsidR="00BE21B5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</w:t>
      </w:r>
      <w:r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>หมู่บ้าน</w:t>
      </w:r>
      <w:r w:rsidR="003552EB"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 xml:space="preserve">  ประชากรจำนวน  </w:t>
      </w:r>
      <w:r w:rsidR="00CD751C"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>6</w:t>
      </w:r>
      <w:r w:rsidR="00AF4F3F"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</w:rPr>
        <w:t>,</w:t>
      </w:r>
      <w:r w:rsidR="00CD751C"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>693</w:t>
      </w:r>
      <w:r w:rsidR="009B4E32"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 xml:space="preserve"> คน</w:t>
      </w:r>
      <w:r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 xml:space="preserve"> </w:t>
      </w:r>
      <w:r w:rsidR="00436E51" w:rsidRPr="00BE21B5">
        <w:rPr>
          <w:rStyle w:val="a8"/>
          <w:rFonts w:ascii="TH SarabunIT๙" w:hAnsi="TH SarabunIT๙" w:cs="TH SarabunIT๙"/>
          <w:b w:val="0"/>
          <w:bCs w:val="0"/>
          <w:color w:val="434343"/>
          <w:sz w:val="32"/>
          <w:szCs w:val="32"/>
          <w:cs/>
        </w:rPr>
        <w:t xml:space="preserve"> </w:t>
      </w:r>
      <w:r w:rsidR="009B4E32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ในแต่ละเดือนจะมีผู้ป่วยมารับบริการ  ติดต่อราชการ และคลินิกต่างๆ </w:t>
      </w:r>
      <w:r w:rsidR="00BE21B5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ลี่ยเดือนละ 2</w:t>
      </w:r>
      <w:r w:rsidR="00BE21B5" w:rsidRPr="00BE21B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BE21B5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00 คน </w:t>
      </w:r>
      <w:r w:rsidR="009B4E32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็นสถานที่ ที่มีส่วนผลิตของเสียเช่น เศษขยะ เศษอาหาร สิ่งปฏิกูลต่างๆ น้ำเสียจากการอุปโภค ตลอดจนขยะมูลฝอยประเภทต่างๆที่มีการจัดเก็บแลและทำลายยังไม่ถูกต้อง  ซึ่งอาจทำให้มีผลกระทบต่อสุขภาพ</w:t>
      </w:r>
      <w:r w:rsidR="005A1C02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ประชาชนที่มาติดต่อ และมารับบริการได้ </w:t>
      </w:r>
    </w:p>
    <w:p w:rsidR="00436E51" w:rsidRPr="00BE21B5" w:rsidRDefault="00436E51" w:rsidP="00436E5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โรงพยาบาลส่งเสริมสุขภาพตำบลทุ่งนุ้ยเล็งเห็นถึงความสำคัญและได้จัดทำโครงการคัดแยกขยะในโรงพยาบาลส่งเสริมสุขภาพตำบลทุ่งนุ้ย </w:t>
      </w:r>
      <w:r w:rsidR="006437E2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 2559 ขึ้น เพื่อให้ความรู้แก่ผู้รับบริการมีความรู้เกี่ยวกับขยะประเภทต่างๆพร้อมทั้งอำนวยความสะดวกในการบริการจุดทิ้งขยะการติดป้ายรณรงค์ในสถานบริการ เพื่อให้ผู้รับบริการได้ตระหนักและสามารถคัดแยกขยะแต่ละประเภทได้ถูกต้อง และเพื่อลดภาระในการกำจัดขยะของหน่วยงานที่เกี่ยวข้อง</w:t>
      </w:r>
      <w:r w:rsidR="00BE21B5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</w:t>
      </w:r>
    </w:p>
    <w:p w:rsidR="006437E2" w:rsidRPr="00BE21B5" w:rsidRDefault="006437E2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6E51" w:rsidRPr="00BE21B5" w:rsidRDefault="00436E51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  <w:r w:rsidRPr="00BE21B5">
        <w:rPr>
          <w:rFonts w:ascii="TH SarabunIT๙" w:hAnsi="TH SarabunIT๙" w:cs="TH SarabunIT๙"/>
          <w:sz w:val="32"/>
          <w:szCs w:val="32"/>
        </w:rPr>
        <w:tab/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</w:rPr>
        <w:tab/>
        <w:t>1</w:t>
      </w:r>
      <w:r w:rsidRPr="00BE21B5">
        <w:rPr>
          <w:rFonts w:ascii="TH SarabunIT๙" w:hAnsi="TH SarabunIT๙" w:cs="TH SarabunIT๙"/>
          <w:sz w:val="32"/>
          <w:szCs w:val="32"/>
          <w:cs/>
        </w:rPr>
        <w:t>. เพื่อให้</w:t>
      </w:r>
      <w:r w:rsidR="005A1C02" w:rsidRPr="00BE21B5">
        <w:rPr>
          <w:rFonts w:ascii="TH SarabunIT๙" w:hAnsi="TH SarabunIT๙" w:cs="TH SarabunIT๙"/>
          <w:sz w:val="32"/>
          <w:szCs w:val="32"/>
          <w:cs/>
        </w:rPr>
        <w:t>ผู้รับบริการมีความรู้และสามารถคัดแยกขยะได้ถูกต้อง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ab/>
      </w:r>
      <w:r w:rsidRPr="00BE21B5">
        <w:rPr>
          <w:rFonts w:ascii="TH SarabunIT๙" w:hAnsi="TH SarabunIT๙" w:cs="TH SarabunIT๙"/>
          <w:sz w:val="32"/>
          <w:szCs w:val="32"/>
        </w:rPr>
        <w:t>2</w:t>
      </w:r>
      <w:r w:rsidRPr="00BE21B5">
        <w:rPr>
          <w:rFonts w:ascii="TH SarabunIT๙" w:hAnsi="TH SarabunIT๙" w:cs="TH SarabunIT๙"/>
          <w:sz w:val="32"/>
          <w:szCs w:val="32"/>
          <w:cs/>
        </w:rPr>
        <w:t>. เพื่อให้</w:t>
      </w:r>
      <w:r w:rsidR="005A1C02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ส่งเสริมสุขภาพตำบลทุ่งนุ้ยมีระบบคัดแยกขยะที่มีประสิทธิภาพ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ab/>
      </w:r>
    </w:p>
    <w:p w:rsidR="00436E51" w:rsidRPr="00BE21B5" w:rsidRDefault="00436E51" w:rsidP="00436E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36E51" w:rsidRPr="00BE21B5" w:rsidRDefault="00436E51" w:rsidP="00436E51">
      <w:pPr>
        <w:spacing w:before="120"/>
        <w:ind w:left="851" w:hanging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1. 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>เจ้าหน้าที่ และแกนนำ</w:t>
      </w:r>
      <w:proofErr w:type="spellStart"/>
      <w:r w:rsidR="00C44B5B" w:rsidRPr="00BE21B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ม. จำนวน </w:t>
      </w:r>
      <w:r w:rsidR="00F25B15" w:rsidRPr="00BE21B5">
        <w:rPr>
          <w:rFonts w:ascii="TH SarabunIT๙" w:hAnsi="TH SarabunIT๙" w:cs="TH SarabunIT๙"/>
          <w:sz w:val="32"/>
          <w:szCs w:val="32"/>
          <w:cs/>
        </w:rPr>
        <w:t>6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>0</w:t>
      </w:r>
      <w:r w:rsidR="00C44B5B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6E51" w:rsidRPr="00BE21B5" w:rsidRDefault="00436E51" w:rsidP="005A1C02">
      <w:pPr>
        <w:spacing w:before="120"/>
        <w:ind w:left="851" w:hanging="851"/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436E51" w:rsidRPr="00BE21B5" w:rsidRDefault="00436E51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3.วิธีดำเนินการ</w:t>
      </w:r>
    </w:p>
    <w:p w:rsidR="00DB2610" w:rsidRPr="00BE21B5" w:rsidRDefault="00436E51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1.</w:t>
      </w:r>
      <w:r w:rsidR="00DB2610" w:rsidRPr="00BE21B5">
        <w:rPr>
          <w:rFonts w:ascii="TH SarabunIT๙" w:hAnsi="TH SarabunIT๙" w:cs="TH SarabunIT๙"/>
          <w:sz w:val="32"/>
          <w:szCs w:val="32"/>
          <w:cs/>
        </w:rPr>
        <w:t>สำรวจข้อมูลปริมาณขยะและการจัดการขยะใน</w:t>
      </w:r>
      <w:r w:rsidR="00DB2610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</w:t>
      </w:r>
      <w:r w:rsidR="00965FCC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B2610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</w:t>
      </w:r>
      <w:r w:rsidR="00965FCC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36E51" w:rsidRPr="00BE21B5" w:rsidRDefault="00DB2610" w:rsidP="00DB2610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436E51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</w:t>
      </w:r>
      <w:r w:rsidRPr="00BE21B5">
        <w:rPr>
          <w:rFonts w:ascii="TH SarabunIT๙" w:hAnsi="TH SarabunIT๙" w:cs="TH SarabunIT๙"/>
          <w:sz w:val="32"/>
          <w:szCs w:val="32"/>
          <w:cs/>
        </w:rPr>
        <w:t>ประชุมชี้แจงผู้เกี่ยวข้อง และหาแนวทางการกำจัดขยะที่ถูกต้อง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="00DB2610" w:rsidRPr="00BE21B5">
        <w:rPr>
          <w:rFonts w:ascii="TH SarabunIT๙" w:hAnsi="TH SarabunIT๙" w:cs="TH SarabunIT๙"/>
          <w:sz w:val="32"/>
          <w:szCs w:val="32"/>
          <w:cs/>
        </w:rPr>
        <w:t>กำหนดแนวทางการคัดแยกขยะ และบริหารขยะของ</w:t>
      </w:r>
      <w:r w:rsidR="00965FCC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FCC"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</w:rPr>
        <w:tab/>
      </w:r>
      <w:r w:rsidR="00965FCC" w:rsidRPr="00BE21B5">
        <w:rPr>
          <w:rFonts w:ascii="TH SarabunIT๙" w:hAnsi="TH SarabunIT๙" w:cs="TH SarabunIT๙"/>
          <w:sz w:val="32"/>
          <w:szCs w:val="32"/>
        </w:rPr>
        <w:t>4.</w:t>
      </w:r>
      <w:r w:rsidR="00965FCC" w:rsidRPr="00BE21B5">
        <w:rPr>
          <w:rFonts w:ascii="TH SarabunIT๙" w:hAnsi="TH SarabunIT๙" w:cs="TH SarabunIT๙"/>
          <w:sz w:val="32"/>
          <w:szCs w:val="32"/>
          <w:cs/>
        </w:rPr>
        <w:t>จัดทำจุดคัดแยกขยะแต่ละประเภท และจัดทำจุดพักขยะอันตราย</w:t>
      </w:r>
    </w:p>
    <w:p w:rsidR="00965FCC" w:rsidRPr="00BE21B5" w:rsidRDefault="00965FCC" w:rsidP="00436E51">
      <w:pPr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5.ประชาสัมพันธ์ ผู้มารับบริการและผู้มาติดต่อราชการทราบถึงประเภทขยะและจุดทิ้งขยะ</w:t>
      </w:r>
    </w:p>
    <w:p w:rsidR="00965FCC" w:rsidRPr="00BE21B5" w:rsidRDefault="00965FCC" w:rsidP="00436E51">
      <w:pPr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6.ติดตามตรวจสอบการคัดแยกขยะทุกเดือน เพื่อแก้ไขปรับปรุง</w:t>
      </w:r>
    </w:p>
    <w:p w:rsidR="00965FCC" w:rsidRPr="00BE21B5" w:rsidRDefault="00965FCC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7.ประเมินผล รายงานโครงการ</w:t>
      </w:r>
    </w:p>
    <w:p w:rsidR="00965FCC" w:rsidRPr="00BE21B5" w:rsidRDefault="00965FCC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เดือน </w:t>
      </w:r>
      <w:r w:rsidR="005A1C02" w:rsidRPr="00BE21B5">
        <w:rPr>
          <w:rFonts w:ascii="TH SarabunIT๙" w:hAnsi="TH SarabunIT๙" w:cs="TH SarabunIT๙"/>
          <w:sz w:val="32"/>
          <w:szCs w:val="32"/>
          <w:cs/>
        </w:rPr>
        <w:t>มิถุนายน 2559  –  กันยายน  2559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</w:rPr>
      </w:pPr>
    </w:p>
    <w:p w:rsidR="00965FCC" w:rsidRPr="00BE21B5" w:rsidRDefault="00965FCC" w:rsidP="00436E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F4F3F" w:rsidRPr="00BE21B5" w:rsidRDefault="00AF4F3F" w:rsidP="00436E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6E51" w:rsidRPr="00BE21B5" w:rsidRDefault="00436E51" w:rsidP="00436E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ab/>
        <w:t xml:space="preserve">โรงพยาบาลส่งเสริมสุขภาพตำบลทุ่งนุ้ย 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</w:rPr>
      </w:pPr>
    </w:p>
    <w:p w:rsidR="005A1C02" w:rsidRPr="00BE21B5" w:rsidRDefault="005A1C02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6E51" w:rsidRPr="00BE21B5" w:rsidRDefault="00436E51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6.งบประมาณ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BE21B5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</w:t>
      </w:r>
    </w:p>
    <w:p w:rsidR="00C44B5B" w:rsidRPr="00BE21B5" w:rsidRDefault="00EF1B13" w:rsidP="00C44B5B">
      <w:pPr>
        <w:ind w:right="-143"/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B5B" w:rsidRPr="00BE21B5">
        <w:rPr>
          <w:rFonts w:ascii="TH SarabunIT๙" w:hAnsi="TH SarabunIT๙" w:cs="TH SarabunIT๙"/>
          <w:sz w:val="32"/>
          <w:szCs w:val="32"/>
        </w:rPr>
        <w:t xml:space="preserve">- 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ผู้เข้าอบรม (คนละ 25 บาท </w:t>
      </w:r>
      <w:r w:rsidR="00C44B5B" w:rsidRPr="00BE21B5">
        <w:rPr>
          <w:rFonts w:ascii="TH SarabunIT๙" w:hAnsi="TH SarabunIT๙" w:cs="TH SarabunIT๙"/>
          <w:sz w:val="32"/>
          <w:szCs w:val="32"/>
        </w:rPr>
        <w:t>x</w:t>
      </w:r>
      <w:r w:rsidR="00F25B15" w:rsidRPr="00BE21B5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0 คน </w:t>
      </w:r>
      <w:r w:rsidR="00C44B5B" w:rsidRPr="00BE21B5">
        <w:rPr>
          <w:rFonts w:ascii="TH SarabunIT๙" w:hAnsi="TH SarabunIT๙" w:cs="TH SarabunIT๙"/>
          <w:sz w:val="32"/>
          <w:szCs w:val="32"/>
        </w:rPr>
        <w:t>x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 2 </w:t>
      </w:r>
      <w:proofErr w:type="gramStart"/>
      <w:r w:rsidR="00C44B5B" w:rsidRPr="00BE21B5">
        <w:rPr>
          <w:rFonts w:ascii="TH SarabunIT๙" w:hAnsi="TH SarabunIT๙" w:cs="TH SarabunIT๙"/>
          <w:sz w:val="32"/>
          <w:szCs w:val="32"/>
          <w:cs/>
        </w:rPr>
        <w:t>มื้อ )</w:t>
      </w:r>
      <w:proofErr w:type="gramEnd"/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51C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 เป็นเงิน  </w:t>
      </w:r>
      <w:r w:rsidR="00B861AD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5B15" w:rsidRPr="00BE21B5">
        <w:rPr>
          <w:rFonts w:ascii="TH SarabunIT๙" w:hAnsi="TH SarabunIT๙" w:cs="TH SarabunIT๙"/>
          <w:sz w:val="32"/>
          <w:szCs w:val="32"/>
          <w:cs/>
        </w:rPr>
        <w:t>3</w:t>
      </w:r>
      <w:r w:rsidR="00C44B5B" w:rsidRPr="00BE21B5">
        <w:rPr>
          <w:rFonts w:ascii="TH SarabunIT๙" w:hAnsi="TH SarabunIT๙" w:cs="TH SarabunIT๙"/>
          <w:sz w:val="32"/>
          <w:szCs w:val="32"/>
        </w:rPr>
        <w:t>,</w:t>
      </w:r>
      <w:r w:rsidRPr="00BE21B5">
        <w:rPr>
          <w:rFonts w:ascii="TH SarabunIT๙" w:hAnsi="TH SarabunIT๙" w:cs="TH SarabunIT๙"/>
          <w:sz w:val="32"/>
          <w:szCs w:val="32"/>
          <w:cs/>
        </w:rPr>
        <w:t>0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B5B" w:rsidRPr="00BE21B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44B5B" w:rsidRPr="00BE21B5" w:rsidRDefault="00C44B5B" w:rsidP="00F923B1">
      <w:pPr>
        <w:tabs>
          <w:tab w:val="left" w:pos="7655"/>
        </w:tabs>
        <w:ind w:left="709" w:right="-143"/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</w:rPr>
        <w:t>-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ผู้เข้าอบรม (คนละ 50 บาท </w:t>
      </w:r>
      <w:r w:rsidRPr="00BE21B5">
        <w:rPr>
          <w:rFonts w:ascii="TH SarabunIT๙" w:hAnsi="TH SarabunIT๙" w:cs="TH SarabunIT๙"/>
          <w:sz w:val="32"/>
          <w:szCs w:val="32"/>
        </w:rPr>
        <w:t>x</w:t>
      </w:r>
      <w:r w:rsidR="00F25B15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F25B15" w:rsidRPr="00BE21B5">
        <w:rPr>
          <w:rFonts w:ascii="TH SarabunIT๙" w:hAnsi="TH SarabunIT๙" w:cs="TH SarabunIT๙"/>
          <w:sz w:val="32"/>
          <w:szCs w:val="32"/>
          <w:cs/>
        </w:rPr>
        <w:t>6</w:t>
      </w:r>
      <w:r w:rsidRPr="00BE21B5">
        <w:rPr>
          <w:rFonts w:ascii="TH SarabunIT๙" w:hAnsi="TH SarabunIT๙" w:cs="TH SarabunIT๙"/>
          <w:sz w:val="32"/>
          <w:szCs w:val="32"/>
          <w:cs/>
        </w:rPr>
        <w:t>0  คน</w:t>
      </w:r>
      <w:proofErr w:type="gramEnd"/>
      <w:r w:rsidRPr="00BE21B5">
        <w:rPr>
          <w:rFonts w:ascii="TH SarabunIT๙" w:hAnsi="TH SarabunIT๙" w:cs="TH SarabunIT๙"/>
          <w:sz w:val="32"/>
          <w:szCs w:val="32"/>
          <w:cs/>
        </w:rPr>
        <w:t xml:space="preserve"> )              </w:t>
      </w:r>
      <w:r w:rsidR="00F92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51C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F25B15" w:rsidRPr="00BE21B5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BE21B5">
        <w:rPr>
          <w:rFonts w:ascii="TH SarabunIT๙" w:hAnsi="TH SarabunIT๙" w:cs="TH SarabunIT๙"/>
          <w:sz w:val="32"/>
          <w:szCs w:val="32"/>
        </w:rPr>
        <w:t>,</w:t>
      </w:r>
      <w:r w:rsidR="00EF1B13" w:rsidRPr="00BE21B5">
        <w:rPr>
          <w:rFonts w:ascii="TH SarabunIT๙" w:hAnsi="TH SarabunIT๙" w:cs="TH SarabunIT๙"/>
          <w:sz w:val="32"/>
          <w:szCs w:val="32"/>
          <w:cs/>
        </w:rPr>
        <w:t>0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00   </w:t>
      </w:r>
      <w:r w:rsidR="00EF1B13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บาท          </w:t>
      </w:r>
      <w:r w:rsidRPr="00BE21B5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C44B5B" w:rsidRPr="00BE21B5" w:rsidRDefault="00C44B5B" w:rsidP="00C44B5B">
      <w:pPr>
        <w:ind w:right="-143"/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E21B5">
        <w:rPr>
          <w:rFonts w:ascii="TH SarabunIT๙" w:hAnsi="TH SarabunIT๙" w:cs="TH SarabunIT๙"/>
          <w:sz w:val="32"/>
          <w:szCs w:val="32"/>
        </w:rPr>
        <w:t>-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ค่าวิทยากร </w:t>
      </w:r>
      <w:proofErr w:type="gramStart"/>
      <w:r w:rsidRPr="00BE21B5">
        <w:rPr>
          <w:rFonts w:ascii="TH SarabunIT๙" w:hAnsi="TH SarabunIT๙" w:cs="TH SarabunIT๙"/>
          <w:sz w:val="32"/>
          <w:szCs w:val="32"/>
          <w:cs/>
        </w:rPr>
        <w:t>( ชั่วโมง</w:t>
      </w:r>
      <w:proofErr w:type="gramEnd"/>
      <w:r w:rsidRPr="00BE21B5">
        <w:rPr>
          <w:rFonts w:ascii="TH SarabunIT๙" w:hAnsi="TH SarabunIT๙" w:cs="TH SarabunIT๙"/>
          <w:sz w:val="32"/>
          <w:szCs w:val="32"/>
          <w:cs/>
        </w:rPr>
        <w:t xml:space="preserve"> ละ 500 บาท </w:t>
      </w:r>
      <w:r w:rsidRPr="00BE21B5">
        <w:rPr>
          <w:rFonts w:ascii="TH SarabunIT๙" w:hAnsi="TH SarabunIT๙" w:cs="TH SarabunIT๙"/>
          <w:sz w:val="32"/>
          <w:szCs w:val="32"/>
        </w:rPr>
        <w:t>x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4 ชั่วโมง) </w:t>
      </w:r>
      <w:r w:rsidRPr="00BE21B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CD751C"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="00F923B1">
        <w:rPr>
          <w:rFonts w:ascii="TH SarabunIT๙" w:hAnsi="TH SarabunIT๙" w:cs="TH SarabunIT๙"/>
          <w:sz w:val="32"/>
          <w:szCs w:val="32"/>
        </w:rPr>
        <w:t xml:space="preserve">  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เป็นเงิน  2</w:t>
      </w:r>
      <w:r w:rsidRPr="00BE21B5">
        <w:rPr>
          <w:rFonts w:ascii="TH SarabunIT๙" w:hAnsi="TH SarabunIT๙" w:cs="TH SarabunIT๙"/>
          <w:sz w:val="32"/>
          <w:szCs w:val="32"/>
        </w:rPr>
        <w:t>,0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="00EF1B13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80ABB" w:rsidRPr="00BE21B5" w:rsidRDefault="00C44B5B" w:rsidP="00436E51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A80ABB" w:rsidRPr="00BE21B5" w:rsidRDefault="00A80ABB" w:rsidP="00436E51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F1B13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80ABB" w:rsidRPr="00BE21B5" w:rsidRDefault="00A80ABB" w:rsidP="00436E51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</w:p>
    <w:p w:rsidR="00436E51" w:rsidRPr="00BE21B5" w:rsidRDefault="00A80ABB" w:rsidP="00436E51">
      <w:pPr>
        <w:ind w:right="-2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  <w:r w:rsidR="00583B72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 8</w:t>
      </w:r>
      <w:r w:rsidR="00583B72" w:rsidRPr="00BE21B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36E51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000 บาท (</w:t>
      </w:r>
      <w:r w:rsidR="00583B72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แปดพัน</w:t>
      </w:r>
      <w:r w:rsidR="00436E51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) </w:t>
      </w:r>
    </w:p>
    <w:p w:rsidR="00436E51" w:rsidRPr="00BE21B5" w:rsidRDefault="00436E51" w:rsidP="00436E51">
      <w:pPr>
        <w:ind w:right="-2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หมายเหตุ ค่าใช้จ่ายทั้งหมดสามารถถัวเฉลี่ยได้</w:t>
      </w:r>
    </w:p>
    <w:p w:rsidR="00583B72" w:rsidRPr="00BE21B5" w:rsidRDefault="00583B72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3B72" w:rsidRPr="00BE21B5" w:rsidRDefault="00583B72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6E51" w:rsidRPr="00BE21B5" w:rsidRDefault="00436E51" w:rsidP="00436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5C6465" w:rsidRPr="00BE21B5" w:rsidRDefault="00436E51" w:rsidP="00583B72">
      <w:pPr>
        <w:ind w:right="-442"/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ab/>
      </w:r>
      <w:r w:rsidRPr="00BE21B5">
        <w:rPr>
          <w:rFonts w:ascii="TH SarabunIT๙" w:hAnsi="TH SarabunIT๙" w:cs="TH SarabunIT๙"/>
          <w:sz w:val="32"/>
          <w:szCs w:val="32"/>
        </w:rPr>
        <w:t>1</w:t>
      </w:r>
      <w:r w:rsidRPr="00BE21B5">
        <w:rPr>
          <w:rFonts w:ascii="TH SarabunIT๙" w:hAnsi="TH SarabunIT๙" w:cs="TH SarabunIT๙"/>
          <w:sz w:val="32"/>
          <w:szCs w:val="32"/>
          <w:cs/>
        </w:rPr>
        <w:t>.</w:t>
      </w:r>
      <w:r w:rsidR="00975295" w:rsidRPr="00BE21B5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  <w:r w:rsidR="005C6465" w:rsidRPr="00BE21B5">
        <w:rPr>
          <w:rFonts w:ascii="TH SarabunIT๙" w:hAnsi="TH SarabunIT๙" w:cs="TH SarabunIT๙"/>
          <w:sz w:val="32"/>
          <w:szCs w:val="32"/>
          <w:cs/>
        </w:rPr>
        <w:t>แกนนำและผู้รับบริการมีความรู้ถึงประเภทของขยะและคัดแยกขยะได้ถูกต้อง</w:t>
      </w:r>
    </w:p>
    <w:p w:rsidR="005C6465" w:rsidRPr="00BE21B5" w:rsidRDefault="005C6465" w:rsidP="00583B72">
      <w:pPr>
        <w:ind w:right="-442"/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2.รพ.สต.มีระบบการคัดแยกขยะที่มีประสิทธิภาพ</w:t>
      </w:r>
    </w:p>
    <w:p w:rsidR="00436E51" w:rsidRPr="00BE21B5" w:rsidRDefault="005C6465" w:rsidP="00583B72">
      <w:pPr>
        <w:ind w:right="-442"/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3.ประชาชน สามารถนำขยะอันตรายมาทิ้งที่จุดพักที่รพ.สต.ได้</w:t>
      </w:r>
      <w:r w:rsidR="00436E51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6E51" w:rsidRPr="00BE21B5" w:rsidRDefault="00436E51" w:rsidP="00436E51">
      <w:pPr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36E51" w:rsidRPr="00EF4184" w:rsidRDefault="00436E51" w:rsidP="00C9126E">
      <w:pPr>
        <w:jc w:val="both"/>
        <w:rPr>
          <w:rFonts w:ascii="TH SarabunPSK" w:hAnsi="TH SarabunPSK" w:cs="TH SarabunPSK"/>
          <w:sz w:val="16"/>
          <w:szCs w:val="16"/>
        </w:rPr>
      </w:pPr>
    </w:p>
    <w:p w:rsidR="002B6345" w:rsidRDefault="002B6345" w:rsidP="00C9126E">
      <w:pPr>
        <w:spacing w:after="120"/>
        <w:ind w:right="8"/>
        <w:jc w:val="both"/>
        <w:rPr>
          <w:rFonts w:ascii="TH SarabunPSK" w:hAnsi="TH SarabunPSK" w:cs="TH SarabunPSK"/>
          <w:shadow/>
          <w:sz w:val="32"/>
          <w:szCs w:val="32"/>
          <w:cs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2B6345" w:rsidRPr="009D0795" w:rsidRDefault="002B6345" w:rsidP="00C9126E">
      <w:pPr>
        <w:ind w:right="6"/>
        <w:jc w:val="both"/>
        <w:rPr>
          <w:rFonts w:ascii="TH SarabunPSK" w:hAnsi="TH SarabunPSK" w:cs="TH SarabunPSK"/>
          <w:shadow/>
          <w:sz w:val="20"/>
          <w:szCs w:val="20"/>
          <w:cs/>
        </w:rPr>
      </w:pPr>
    </w:p>
    <w:p w:rsidR="002B6345" w:rsidRPr="007C0AD6" w:rsidRDefault="002B6345" w:rsidP="00C9126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7C0AD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ัดแยกขยะ ปีงบ 2559 </w:t>
      </w:r>
      <w:r w:rsidRPr="007C0AD6">
        <w:rPr>
          <w:rFonts w:ascii="TH SarabunPSK" w:hAnsi="TH SarabunPSK" w:cs="TH SarabunPSK"/>
          <w:sz w:val="32"/>
          <w:szCs w:val="32"/>
          <w:cs/>
        </w:rPr>
        <w:t>”</w:t>
      </w:r>
    </w:p>
    <w:p w:rsidR="002B6345" w:rsidRDefault="002B6345" w:rsidP="00C9126E">
      <w:pPr>
        <w:spacing w:before="120"/>
        <w:jc w:val="both"/>
        <w:rPr>
          <w:rFonts w:ascii="TH SarabunPSK" w:hAnsi="TH SarabunPSK" w:cs="TH SarabunPSK"/>
          <w:shadow/>
          <w:sz w:val="32"/>
          <w:szCs w:val="32"/>
        </w:rPr>
      </w:pPr>
    </w:p>
    <w:p w:rsidR="002B6345" w:rsidRPr="00BE21B5" w:rsidRDefault="002B6345" w:rsidP="00C9126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2B6345" w:rsidRPr="00BE21B5" w:rsidRDefault="00C01E5E" w:rsidP="00C9126E">
      <w:pPr>
        <w:tabs>
          <w:tab w:val="left" w:pos="595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จากผลการดำเนินงานโครงการ “คัดแยกขยะ โรงพยาบาลส่งเสริมสุขภาพตำบลทุ่งนุ้ย ปีงบประมาณ 2559</w:t>
      </w:r>
      <w:r w:rsidRPr="00BE21B5">
        <w:rPr>
          <w:rFonts w:ascii="TH SarabunIT๙" w:hAnsi="TH SarabunIT๙" w:cs="TH SarabunIT๙"/>
          <w:sz w:val="32"/>
          <w:szCs w:val="32"/>
          <w:cs/>
        </w:rPr>
        <w:t>”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 xml:space="preserve">  ของโรงพยาบาลส่งเสริมสุขภาพตำบลทุ่งนุ้ย เมื่อวันที่ 5 กันยายน 2559  ณ ห้องประชุ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>มโรงพยาบาลส่งเสริมสุขภาพตำบล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นุ้ยนั้น เจ้าหน้าที่และแกนนำอาสาสมัครสาธารณสุขในกลุ่มเป้าหมาย ได้มีความรู้เรื่องการคัดแยกขยะ</w:t>
      </w:r>
      <w:r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มารถคัดแยกขยะแต่ละประเภทได้ถูกต้อง เพื่อนำไปใช้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ในบ้านเรือนของตนเอง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และ</w:t>
      </w:r>
      <w:r w:rsidRPr="00BE21B5">
        <w:rPr>
          <w:rFonts w:ascii="TH SarabunIT๙" w:hAnsi="TH SarabunIT๙" w:cs="TH SarabunIT๙"/>
          <w:sz w:val="32"/>
          <w:szCs w:val="32"/>
          <w:cs/>
        </w:rPr>
        <w:t>ทราบถึงแนวทาง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วิธีการดำเนินงานรณรงค์และสร้างกลุ่มเครือข่ายรณรงค์การคัดแยกขยะรีไซ</w:t>
      </w:r>
      <w:proofErr w:type="spellStart"/>
      <w:r w:rsidR="002B6345" w:rsidRPr="00BE21B5">
        <w:rPr>
          <w:rFonts w:ascii="TH SarabunIT๙" w:hAnsi="TH SarabunIT๙" w:cs="TH SarabunIT๙"/>
          <w:sz w:val="32"/>
          <w:szCs w:val="32"/>
          <w:cs/>
        </w:rPr>
        <w:t>เคิ้ล</w:t>
      </w:r>
      <w:proofErr w:type="spellEnd"/>
      <w:r w:rsidRPr="00BE21B5">
        <w:rPr>
          <w:rFonts w:ascii="TH SarabunIT๙" w:hAnsi="TH SarabunIT๙" w:cs="TH SarabunIT๙"/>
          <w:sz w:val="32"/>
          <w:szCs w:val="32"/>
          <w:cs/>
        </w:rPr>
        <w:t xml:space="preserve"> ในหมู่บ้าน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(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>ในเขตรับผิดชอบ</w:t>
      </w:r>
      <w:r w:rsidRPr="00BE21B5">
        <w:rPr>
          <w:rFonts w:ascii="TH SarabunIT๙" w:hAnsi="TH SarabunIT๙" w:cs="TH SarabunIT๙"/>
          <w:sz w:val="32"/>
          <w:szCs w:val="32"/>
          <w:cs/>
        </w:rPr>
        <w:t>ของโรงพยาบาลส่งเสริมสุขภาพตำบลทุ่งนุ้ย มีจำนวน 7  หมู่บ้าน )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 xml:space="preserve">เพื่อจำหน่ายเป็นรายได้ของคนในชุมชน </w:t>
      </w:r>
      <w:r w:rsidRPr="00BE21B5">
        <w:rPr>
          <w:rFonts w:ascii="TH SarabunIT๙" w:hAnsi="TH SarabunIT๙" w:cs="TH SarabunIT๙"/>
          <w:sz w:val="32"/>
          <w:szCs w:val="32"/>
          <w:cs/>
        </w:rPr>
        <w:t>และเพื่อลดภาระ</w:t>
      </w:r>
      <w:r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ำจัดขยะของหน่วยงานที่เกี่ยวข้อง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>โดยมีโรงพยาบาลส่งเสริมสุขภาพตำบลทุ่งนุ้ยจัดทำโมเดล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>ที่ทิ้งและคัดแยกขยะ</w:t>
      </w:r>
      <w:r w:rsidRPr="00BE21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ทั้งอำนวยความสะดวกในการบริการจุดทิ้งขยะการติดป้ายรณรงค์ในสถานบริการ 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>เพื่อเป็นแบบอย่างที่จะนำไปดัดแปลงไปใช้เองที่บ้าน</w:t>
      </w:r>
      <w:r w:rsidR="00A846B4" w:rsidRPr="00BE21B5">
        <w:rPr>
          <w:rFonts w:ascii="TH SarabunIT๙" w:hAnsi="TH SarabunIT๙" w:cs="TH SarabunIT๙"/>
          <w:sz w:val="32"/>
          <w:szCs w:val="32"/>
          <w:cs/>
        </w:rPr>
        <w:t xml:space="preserve">และในชุมชน </w:t>
      </w:r>
      <w:r w:rsidR="00C9126E" w:rsidRPr="00BE21B5">
        <w:rPr>
          <w:rFonts w:ascii="TH SarabunIT๙" w:hAnsi="TH SarabunIT๙" w:cs="TH SarabunIT๙"/>
          <w:sz w:val="32"/>
          <w:szCs w:val="32"/>
          <w:cs/>
        </w:rPr>
        <w:t xml:space="preserve"> จำนวนเจ้าหน้าที่และแกนนำอาสาสมัครสาธารณสุข 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60 คน ผลการได้รับความรู้  คิดเป็นร้อยละ 100</w:t>
      </w:r>
    </w:p>
    <w:p w:rsidR="002B6345" w:rsidRPr="00BE21B5" w:rsidRDefault="002B6345" w:rsidP="00C9126E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2B6345" w:rsidRPr="00BE21B5" w:rsidRDefault="002B6345" w:rsidP="00C9126E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BE21B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2B6345" w:rsidRPr="00BE21B5" w:rsidRDefault="002B6345" w:rsidP="00C9126E">
      <w:pPr>
        <w:ind w:left="9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</w:rPr>
        <w:t xml:space="preserve">2.1 </w:t>
      </w:r>
      <w:r w:rsidRPr="00BE21B5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2B6345" w:rsidRPr="00BE21B5" w:rsidRDefault="002B6345" w:rsidP="00C9126E">
      <w:pPr>
        <w:ind w:left="90"/>
        <w:jc w:val="both"/>
        <w:rPr>
          <w:rFonts w:ascii="TH SarabunIT๙" w:hAnsi="TH SarabunIT๙" w:cs="TH SarabunIT๙"/>
          <w:b/>
          <w:bCs/>
          <w:shadow/>
          <w:sz w:val="32"/>
          <w:szCs w:val="32"/>
        </w:rPr>
      </w:pPr>
      <w:proofErr w:type="gramStart"/>
      <w:r w:rsidRPr="00BE21B5">
        <w:rPr>
          <w:rFonts w:ascii="TH SarabunIT๙" w:hAnsi="TH SarabunIT๙" w:cs="TH SarabunIT๙"/>
          <w:sz w:val="32"/>
          <w:szCs w:val="32"/>
        </w:rPr>
        <w:t>( /</w:t>
      </w:r>
      <w:proofErr w:type="gramEnd"/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) บรรลุตามวัตถุประสงค์</w:t>
      </w:r>
    </w:p>
    <w:p w:rsidR="002B6345" w:rsidRPr="00BE21B5" w:rsidRDefault="002B6345" w:rsidP="00C9126E">
      <w:pPr>
        <w:ind w:left="90"/>
        <w:jc w:val="both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</w:rPr>
        <w:t>(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) </w:t>
      </w:r>
      <w:proofErr w:type="gramStart"/>
      <w:r w:rsidRPr="00BE21B5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 เพราะ</w:t>
      </w:r>
      <w:proofErr w:type="gramEnd"/>
      <w:r w:rsidRPr="00BE21B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</w:t>
      </w:r>
      <w:r w:rsidRPr="00BE21B5">
        <w:rPr>
          <w:rFonts w:ascii="TH SarabunIT๙" w:hAnsi="TH SarabunIT๙" w:cs="TH SarabunIT๙"/>
          <w:shadow/>
          <w:sz w:val="32"/>
          <w:szCs w:val="32"/>
        </w:rPr>
        <w:t>..</w:t>
      </w:r>
      <w:r w:rsidRPr="00BE21B5">
        <w:rPr>
          <w:rFonts w:ascii="TH SarabunIT๙" w:hAnsi="TH SarabunIT๙" w:cs="TH SarabunIT๙"/>
          <w:sz w:val="32"/>
          <w:szCs w:val="32"/>
          <w:cs/>
        </w:rPr>
        <w:t>..........</w:t>
      </w:r>
      <w:r w:rsidRPr="00BE21B5">
        <w:rPr>
          <w:rFonts w:ascii="TH SarabunIT๙" w:hAnsi="TH SarabunIT๙" w:cs="TH SarabunIT๙"/>
          <w:sz w:val="32"/>
          <w:szCs w:val="32"/>
        </w:rPr>
        <w:t>.</w:t>
      </w:r>
      <w:r w:rsidRPr="00BE21B5">
        <w:rPr>
          <w:rFonts w:ascii="TH SarabunIT๙" w:hAnsi="TH SarabunIT๙" w:cs="TH SarabunIT๙"/>
          <w:sz w:val="32"/>
          <w:szCs w:val="32"/>
          <w:cs/>
        </w:rPr>
        <w:t>.........</w:t>
      </w:r>
      <w:r w:rsidRPr="00BE21B5">
        <w:rPr>
          <w:rFonts w:ascii="TH SarabunIT๙" w:hAnsi="TH SarabunIT๙" w:cs="TH SarabunIT๙"/>
          <w:sz w:val="32"/>
          <w:szCs w:val="32"/>
        </w:rPr>
        <w:t>...</w:t>
      </w:r>
      <w:r w:rsidRPr="00BE21B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9126E" w:rsidRPr="00BE21B5" w:rsidRDefault="002B6345" w:rsidP="00C9126E">
      <w:pPr>
        <w:spacing w:before="120"/>
        <w:ind w:left="851" w:hanging="851"/>
        <w:jc w:val="both"/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</w:rPr>
        <w:t xml:space="preserve">2.2 </w:t>
      </w:r>
      <w:r w:rsidRPr="00BE21B5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</w:t>
      </w:r>
    </w:p>
    <w:p w:rsidR="002B6345" w:rsidRPr="00BE21B5" w:rsidRDefault="00C9126E" w:rsidP="00C9126E">
      <w:pPr>
        <w:spacing w:before="120"/>
        <w:ind w:left="851" w:hanging="85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>เจ้าหน้าที่ และแกนนำ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 xml:space="preserve">อาสาสมัครสาธารณสุขในเขตรับผิดชอบ </w:t>
      </w:r>
      <w:r w:rsidR="002B6345"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60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B6345" w:rsidRPr="00BE21B5" w:rsidRDefault="002B6345" w:rsidP="00C9126E">
      <w:pPr>
        <w:spacing w:before="120"/>
        <w:ind w:left="851" w:hanging="851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B6345" w:rsidRPr="00BE21B5" w:rsidRDefault="002B6345" w:rsidP="00C9126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345" w:rsidRPr="00BE21B5" w:rsidRDefault="002B6345" w:rsidP="00A846B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2B6345" w:rsidRPr="00BE21B5" w:rsidRDefault="002B6345" w:rsidP="00A846B4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</w:t>
      </w:r>
      <w:r w:rsidRPr="00BE21B5">
        <w:rPr>
          <w:rFonts w:ascii="TH SarabunIT๙" w:hAnsi="TH SarabunIT๙" w:cs="TH SarabunIT๙"/>
          <w:sz w:val="32"/>
          <w:szCs w:val="32"/>
          <w:cs/>
        </w:rPr>
        <w:tab/>
        <w:t>.................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126E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BE21B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9126E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Pr="00BE21B5">
        <w:rPr>
          <w:rFonts w:ascii="TH SarabunIT๙" w:hAnsi="TH SarabunIT๙" w:cs="TH SarabunIT๙"/>
          <w:sz w:val="32"/>
          <w:szCs w:val="32"/>
          <w:cs/>
        </w:rPr>
        <w:t>........ บาท</w:t>
      </w:r>
    </w:p>
    <w:p w:rsidR="002B6345" w:rsidRPr="00BE21B5" w:rsidRDefault="002B6345" w:rsidP="00A846B4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งบประมาณเบิกจ่ายจริง </w:t>
      </w:r>
      <w:r w:rsidRPr="00BE21B5">
        <w:rPr>
          <w:rFonts w:ascii="TH SarabunIT๙" w:hAnsi="TH SarabunIT๙" w:cs="TH SarabunIT๙"/>
          <w:sz w:val="32"/>
          <w:szCs w:val="32"/>
          <w:cs/>
        </w:rPr>
        <w:tab/>
      </w:r>
      <w:r w:rsidRPr="00BE21B5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126E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BE21B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9126E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....... บาท  </w:t>
      </w:r>
      <w:r w:rsidR="00A846B4" w:rsidRPr="00BE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........</w:t>
      </w:r>
      <w:r w:rsidRPr="00BE21B5">
        <w:rPr>
          <w:rFonts w:ascii="TH SarabunIT๙" w:hAnsi="TH SarabunIT๙" w:cs="TH SarabunIT๙"/>
          <w:sz w:val="32"/>
          <w:szCs w:val="32"/>
        </w:rPr>
        <w:t>.</w:t>
      </w:r>
      <w:r w:rsidRPr="00BE21B5">
        <w:rPr>
          <w:rFonts w:ascii="TH SarabunIT๙" w:hAnsi="TH SarabunIT๙" w:cs="TH SarabunIT๙"/>
          <w:sz w:val="32"/>
          <w:szCs w:val="32"/>
          <w:cs/>
        </w:rPr>
        <w:t>.100</w:t>
      </w:r>
      <w:r w:rsidRPr="00BE21B5">
        <w:rPr>
          <w:rFonts w:ascii="TH SarabunIT๙" w:hAnsi="TH SarabunIT๙" w:cs="TH SarabunIT๙"/>
          <w:shadow/>
          <w:sz w:val="32"/>
          <w:szCs w:val="32"/>
        </w:rPr>
        <w:t>....</w:t>
      </w:r>
      <w:r w:rsidRPr="00BE21B5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846B4" w:rsidRPr="00BE21B5" w:rsidRDefault="002B6345" w:rsidP="00A846B4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>งบประมาณเหลือส่งคืนกองทุนฯ</w:t>
      </w:r>
      <w:r w:rsidRPr="00BE21B5">
        <w:rPr>
          <w:rFonts w:ascii="TH SarabunIT๙" w:hAnsi="TH SarabunIT๙" w:cs="TH SarabunIT๙"/>
          <w:sz w:val="32"/>
          <w:szCs w:val="32"/>
          <w:cs/>
        </w:rPr>
        <w:tab/>
        <w:t>........................0............. บาท   คิดเป็นร้อยละ ............</w:t>
      </w:r>
      <w:r w:rsidRPr="00BE21B5">
        <w:rPr>
          <w:rFonts w:ascii="TH SarabunIT๙" w:hAnsi="TH SarabunIT๙" w:cs="TH SarabunIT๙"/>
          <w:sz w:val="32"/>
          <w:szCs w:val="32"/>
        </w:rPr>
        <w:t>.</w:t>
      </w:r>
      <w:r w:rsidRPr="00BE21B5">
        <w:rPr>
          <w:rFonts w:ascii="TH SarabunIT๙" w:hAnsi="TH SarabunIT๙" w:cs="TH SarabunIT๙"/>
          <w:sz w:val="32"/>
          <w:szCs w:val="32"/>
          <w:cs/>
        </w:rPr>
        <w:t>0..</w:t>
      </w:r>
      <w:r w:rsidRPr="00BE21B5">
        <w:rPr>
          <w:rFonts w:ascii="TH SarabunIT๙" w:hAnsi="TH SarabunIT๙" w:cs="TH SarabunIT๙"/>
          <w:sz w:val="32"/>
          <w:szCs w:val="32"/>
        </w:rPr>
        <w:t>...</w:t>
      </w:r>
      <w:r w:rsidRPr="00BE21B5">
        <w:rPr>
          <w:rFonts w:ascii="TH SarabunIT๙" w:hAnsi="TH SarabunIT๙" w:cs="TH SarabunIT๙"/>
          <w:shadow/>
          <w:sz w:val="32"/>
          <w:szCs w:val="32"/>
        </w:rPr>
        <w:t>...</w:t>
      </w:r>
      <w:r w:rsidRPr="00BE21B5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846B4" w:rsidRPr="00BE21B5" w:rsidRDefault="00A846B4" w:rsidP="00A846B4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846B4" w:rsidRPr="00BE21B5" w:rsidRDefault="00A846B4" w:rsidP="00A846B4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2B6345" w:rsidRPr="00BE21B5" w:rsidRDefault="002B6345" w:rsidP="00A846B4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BE21B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BE2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2B6345" w:rsidRPr="00BE21B5" w:rsidRDefault="002B6345" w:rsidP="00C9126E">
      <w:pPr>
        <w:ind w:left="90"/>
        <w:jc w:val="center"/>
        <w:rPr>
          <w:rFonts w:ascii="TH SarabunIT๙" w:hAnsi="TH SarabunIT๙" w:cs="TH SarabunIT๙"/>
          <w:b/>
          <w:bCs/>
          <w:shadow/>
          <w:sz w:val="32"/>
          <w:szCs w:val="32"/>
        </w:rPr>
      </w:pPr>
      <w:proofErr w:type="gramStart"/>
      <w:r w:rsidRPr="00BE21B5">
        <w:rPr>
          <w:rFonts w:ascii="TH SarabunIT๙" w:hAnsi="TH SarabunIT๙" w:cs="TH SarabunIT๙"/>
          <w:sz w:val="32"/>
          <w:szCs w:val="32"/>
        </w:rPr>
        <w:t>( /</w:t>
      </w:r>
      <w:proofErr w:type="gramEnd"/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)</w:t>
      </w:r>
      <w:r w:rsidRPr="00BE21B5">
        <w:rPr>
          <w:rFonts w:ascii="TH SarabunIT๙" w:hAnsi="TH SarabunIT๙" w:cs="TH SarabunIT๙"/>
          <w:sz w:val="32"/>
          <w:szCs w:val="32"/>
        </w:rPr>
        <w:t xml:space="preserve"> </w:t>
      </w:r>
      <w:r w:rsidRPr="00BE21B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2B6345" w:rsidRPr="00BE21B5" w:rsidRDefault="002B6345" w:rsidP="00C9126E">
      <w:pPr>
        <w:ind w:left="90"/>
        <w:jc w:val="center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</w:rPr>
        <w:t>(</w:t>
      </w: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) มี</w:t>
      </w:r>
    </w:p>
    <w:p w:rsidR="002B6345" w:rsidRPr="00BE21B5" w:rsidRDefault="002B6345" w:rsidP="00C9126E">
      <w:pPr>
        <w:ind w:left="90"/>
        <w:jc w:val="center"/>
        <w:rPr>
          <w:rFonts w:ascii="TH SarabunIT๙" w:hAnsi="TH SarabunIT๙" w:cs="TH SarabunIT๙"/>
          <w:b/>
          <w:bCs/>
          <w:shadow/>
          <w:sz w:val="32"/>
          <w:szCs w:val="32"/>
          <w:cs/>
        </w:rPr>
      </w:pPr>
    </w:p>
    <w:p w:rsidR="002B6345" w:rsidRPr="00BE21B5" w:rsidRDefault="002B6345" w:rsidP="00C9126E">
      <w:pPr>
        <w:ind w:left="90"/>
        <w:jc w:val="center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2B6345" w:rsidRPr="00BE21B5" w:rsidRDefault="00C01E5E" w:rsidP="00C9126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B6345"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2B6345" w:rsidRPr="00BE21B5">
        <w:rPr>
          <w:rFonts w:ascii="TH SarabunIT๙" w:hAnsi="TH SarabunIT๙" w:cs="TH SarabunIT๙"/>
          <w:sz w:val="32"/>
          <w:szCs w:val="32"/>
        </w:rPr>
        <w:t>...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............</w:t>
      </w:r>
      <w:r w:rsidR="002B6345" w:rsidRPr="00BE21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2B6345" w:rsidRPr="00BE21B5" w:rsidRDefault="002B6345" w:rsidP="00C9126E">
      <w:pPr>
        <w:spacing w:before="120" w:after="120"/>
        <w:ind w:left="39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E21B5">
        <w:rPr>
          <w:rFonts w:ascii="TH SarabunIT๙" w:hAnsi="TH SarabunIT๙" w:cs="TH SarabunIT๙"/>
          <w:sz w:val="32"/>
          <w:szCs w:val="32"/>
          <w:cs/>
        </w:rPr>
        <w:t>นายอลีฟ</w:t>
      </w:r>
      <w:proofErr w:type="spellEnd"/>
      <w:r w:rsidRPr="00BE21B5">
        <w:rPr>
          <w:rFonts w:ascii="TH SarabunIT๙" w:hAnsi="TH SarabunIT๙" w:cs="TH SarabunIT๙"/>
          <w:sz w:val="32"/>
          <w:szCs w:val="32"/>
          <w:cs/>
        </w:rPr>
        <w:t xml:space="preserve">  บาหลัง)</w:t>
      </w:r>
    </w:p>
    <w:p w:rsidR="002B6345" w:rsidRPr="00BE21B5" w:rsidRDefault="00C01E5E" w:rsidP="00C9126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2B6345" w:rsidRPr="00BE21B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B6345" w:rsidRPr="00BE21B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พยาบาลส่งเสริมสุขภาพตำบลทุ่งนุ้ย</w:t>
      </w:r>
    </w:p>
    <w:p w:rsidR="002B6345" w:rsidRPr="00BE21B5" w:rsidRDefault="00C9126E" w:rsidP="00C9126E">
      <w:pPr>
        <w:spacing w:before="120"/>
        <w:ind w:left="3974"/>
        <w:jc w:val="center"/>
        <w:rPr>
          <w:rFonts w:ascii="TH SarabunIT๙" w:hAnsi="TH SarabunIT๙" w:cs="TH SarabunIT๙"/>
          <w:sz w:val="32"/>
          <w:szCs w:val="32"/>
        </w:rPr>
      </w:pPr>
      <w:r w:rsidRPr="00BE21B5">
        <w:rPr>
          <w:rFonts w:ascii="TH SarabunIT๙" w:hAnsi="TH SarabunIT๙" w:cs="TH SarabunIT๙"/>
          <w:sz w:val="32"/>
          <w:szCs w:val="32"/>
          <w:cs/>
        </w:rPr>
        <w:t>วันที่-เดือน-พ.ศ.  5 กันยายน 2558</w:t>
      </w:r>
    </w:p>
    <w:p w:rsidR="002B6345" w:rsidRDefault="002B6345" w:rsidP="00C9126E">
      <w:pPr>
        <w:spacing w:before="120"/>
        <w:ind w:left="3974"/>
        <w:jc w:val="center"/>
        <w:rPr>
          <w:rFonts w:ascii="TH SarabunPSK" w:hAnsi="TH SarabunPSK" w:cs="TH SarabunPSK"/>
          <w:sz w:val="32"/>
          <w:szCs w:val="32"/>
        </w:rPr>
      </w:pPr>
    </w:p>
    <w:p w:rsidR="002B6345" w:rsidRDefault="002B6345" w:rsidP="00C9126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B6345" w:rsidRDefault="002B6345" w:rsidP="002B63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B6345" w:rsidRDefault="002B6345" w:rsidP="002B63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61A5F" w:rsidRPr="00C12409" w:rsidRDefault="00261A5F" w:rsidP="00A16895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sectPr w:rsidR="00261A5F" w:rsidRPr="00C12409" w:rsidSect="004328BD">
      <w:pgSz w:w="11906" w:h="16838" w:code="9"/>
      <w:pgMar w:top="426" w:right="849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9A" w:rsidRDefault="008A4E9A" w:rsidP="007B6C4E">
      <w:r>
        <w:separator/>
      </w:r>
    </w:p>
  </w:endnote>
  <w:endnote w:type="continuationSeparator" w:id="0">
    <w:p w:rsidR="008A4E9A" w:rsidRDefault="008A4E9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9A" w:rsidRDefault="008A4E9A" w:rsidP="007B6C4E">
      <w:r>
        <w:separator/>
      </w:r>
    </w:p>
  </w:footnote>
  <w:footnote w:type="continuationSeparator" w:id="0">
    <w:p w:rsidR="008A4E9A" w:rsidRDefault="008A4E9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AE8"/>
    <w:multiLevelType w:val="hybridMultilevel"/>
    <w:tmpl w:val="EBD01560"/>
    <w:lvl w:ilvl="0" w:tplc="B094A7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07ACF"/>
    <w:multiLevelType w:val="hybridMultilevel"/>
    <w:tmpl w:val="0D1C4D8E"/>
    <w:lvl w:ilvl="0" w:tplc="FC40E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01C"/>
    <w:multiLevelType w:val="hybridMultilevel"/>
    <w:tmpl w:val="0D1C4D8E"/>
    <w:lvl w:ilvl="0" w:tplc="FC40E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D2D33"/>
    <w:multiLevelType w:val="hybridMultilevel"/>
    <w:tmpl w:val="0D1C4D8E"/>
    <w:lvl w:ilvl="0" w:tplc="FC40E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07D94"/>
    <w:multiLevelType w:val="hybridMultilevel"/>
    <w:tmpl w:val="0D1C4D8E"/>
    <w:lvl w:ilvl="0" w:tplc="FC40E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4104"/>
    <w:rsid w:val="00005B9D"/>
    <w:rsid w:val="00006542"/>
    <w:rsid w:val="0001079E"/>
    <w:rsid w:val="00016411"/>
    <w:rsid w:val="00017F85"/>
    <w:rsid w:val="0002235A"/>
    <w:rsid w:val="000256DE"/>
    <w:rsid w:val="000257A6"/>
    <w:rsid w:val="00026EC9"/>
    <w:rsid w:val="00033C30"/>
    <w:rsid w:val="00035512"/>
    <w:rsid w:val="00041833"/>
    <w:rsid w:val="00044AF1"/>
    <w:rsid w:val="000465FF"/>
    <w:rsid w:val="00052C34"/>
    <w:rsid w:val="000627D0"/>
    <w:rsid w:val="00065649"/>
    <w:rsid w:val="00071845"/>
    <w:rsid w:val="00075004"/>
    <w:rsid w:val="00076F6B"/>
    <w:rsid w:val="000824A5"/>
    <w:rsid w:val="00082D70"/>
    <w:rsid w:val="00083BD7"/>
    <w:rsid w:val="00087C42"/>
    <w:rsid w:val="00090B5D"/>
    <w:rsid w:val="0009352B"/>
    <w:rsid w:val="00094FA0"/>
    <w:rsid w:val="000951DA"/>
    <w:rsid w:val="000A41AC"/>
    <w:rsid w:val="000B46FB"/>
    <w:rsid w:val="000B6B3B"/>
    <w:rsid w:val="000C09B8"/>
    <w:rsid w:val="000C11EB"/>
    <w:rsid w:val="000D5764"/>
    <w:rsid w:val="000D7E17"/>
    <w:rsid w:val="000E35B1"/>
    <w:rsid w:val="000E63F4"/>
    <w:rsid w:val="000F10B6"/>
    <w:rsid w:val="000F1561"/>
    <w:rsid w:val="00102811"/>
    <w:rsid w:val="0010319E"/>
    <w:rsid w:val="00106BD5"/>
    <w:rsid w:val="00107487"/>
    <w:rsid w:val="00110E55"/>
    <w:rsid w:val="00111FAC"/>
    <w:rsid w:val="00112781"/>
    <w:rsid w:val="00122874"/>
    <w:rsid w:val="00127EF5"/>
    <w:rsid w:val="001304D8"/>
    <w:rsid w:val="0013591E"/>
    <w:rsid w:val="00143CBD"/>
    <w:rsid w:val="00152735"/>
    <w:rsid w:val="001556C6"/>
    <w:rsid w:val="001604CE"/>
    <w:rsid w:val="0017219C"/>
    <w:rsid w:val="001775C0"/>
    <w:rsid w:val="0017776A"/>
    <w:rsid w:val="001829A0"/>
    <w:rsid w:val="0018504E"/>
    <w:rsid w:val="00187C04"/>
    <w:rsid w:val="00190583"/>
    <w:rsid w:val="00190FB3"/>
    <w:rsid w:val="00191B8B"/>
    <w:rsid w:val="00192ADD"/>
    <w:rsid w:val="00192D6B"/>
    <w:rsid w:val="001A0697"/>
    <w:rsid w:val="001A22D1"/>
    <w:rsid w:val="001A29A7"/>
    <w:rsid w:val="001A3DD9"/>
    <w:rsid w:val="001B1B1F"/>
    <w:rsid w:val="001C3F80"/>
    <w:rsid w:val="001E1B18"/>
    <w:rsid w:val="001E2922"/>
    <w:rsid w:val="001E69EC"/>
    <w:rsid w:val="001F1239"/>
    <w:rsid w:val="001F24A1"/>
    <w:rsid w:val="002003D2"/>
    <w:rsid w:val="00207F81"/>
    <w:rsid w:val="00213A14"/>
    <w:rsid w:val="002503C8"/>
    <w:rsid w:val="00251DAE"/>
    <w:rsid w:val="0026079E"/>
    <w:rsid w:val="00261A5F"/>
    <w:rsid w:val="00270157"/>
    <w:rsid w:val="00272141"/>
    <w:rsid w:val="00282F93"/>
    <w:rsid w:val="002837C4"/>
    <w:rsid w:val="00283969"/>
    <w:rsid w:val="002908A3"/>
    <w:rsid w:val="00294182"/>
    <w:rsid w:val="002972DA"/>
    <w:rsid w:val="002A024B"/>
    <w:rsid w:val="002A5504"/>
    <w:rsid w:val="002B020A"/>
    <w:rsid w:val="002B6345"/>
    <w:rsid w:val="002B6D3E"/>
    <w:rsid w:val="002C4640"/>
    <w:rsid w:val="002C786E"/>
    <w:rsid w:val="002E38E3"/>
    <w:rsid w:val="002F647C"/>
    <w:rsid w:val="002F742A"/>
    <w:rsid w:val="0030210E"/>
    <w:rsid w:val="00302C26"/>
    <w:rsid w:val="00322FE0"/>
    <w:rsid w:val="0032497C"/>
    <w:rsid w:val="00324B86"/>
    <w:rsid w:val="00330735"/>
    <w:rsid w:val="00354D2D"/>
    <w:rsid w:val="003552EB"/>
    <w:rsid w:val="003570D6"/>
    <w:rsid w:val="0036488F"/>
    <w:rsid w:val="003649A1"/>
    <w:rsid w:val="003711A0"/>
    <w:rsid w:val="0037369F"/>
    <w:rsid w:val="00373F18"/>
    <w:rsid w:val="00375E8B"/>
    <w:rsid w:val="003778A2"/>
    <w:rsid w:val="00382F86"/>
    <w:rsid w:val="003A11C8"/>
    <w:rsid w:val="003D6EE2"/>
    <w:rsid w:val="003E054D"/>
    <w:rsid w:val="003E24D9"/>
    <w:rsid w:val="00402391"/>
    <w:rsid w:val="00402DEC"/>
    <w:rsid w:val="0042131E"/>
    <w:rsid w:val="00422497"/>
    <w:rsid w:val="004266AF"/>
    <w:rsid w:val="004328BD"/>
    <w:rsid w:val="00436E51"/>
    <w:rsid w:val="00442883"/>
    <w:rsid w:val="004432FE"/>
    <w:rsid w:val="00451820"/>
    <w:rsid w:val="00456F71"/>
    <w:rsid w:val="004717BF"/>
    <w:rsid w:val="00472D21"/>
    <w:rsid w:val="00482957"/>
    <w:rsid w:val="004875FF"/>
    <w:rsid w:val="004A1323"/>
    <w:rsid w:val="004B2029"/>
    <w:rsid w:val="004B468D"/>
    <w:rsid w:val="004C6717"/>
    <w:rsid w:val="004D5629"/>
    <w:rsid w:val="004E7FDF"/>
    <w:rsid w:val="004F560C"/>
    <w:rsid w:val="00500F0B"/>
    <w:rsid w:val="005025C2"/>
    <w:rsid w:val="00503730"/>
    <w:rsid w:val="00504DAB"/>
    <w:rsid w:val="005077E0"/>
    <w:rsid w:val="00516539"/>
    <w:rsid w:val="005237D1"/>
    <w:rsid w:val="00532463"/>
    <w:rsid w:val="00533986"/>
    <w:rsid w:val="00534876"/>
    <w:rsid w:val="00534F74"/>
    <w:rsid w:val="005362C7"/>
    <w:rsid w:val="00536834"/>
    <w:rsid w:val="005402E5"/>
    <w:rsid w:val="00543AC3"/>
    <w:rsid w:val="005452F9"/>
    <w:rsid w:val="00551343"/>
    <w:rsid w:val="00553A9C"/>
    <w:rsid w:val="005558FB"/>
    <w:rsid w:val="00561939"/>
    <w:rsid w:val="00561F98"/>
    <w:rsid w:val="0056216F"/>
    <w:rsid w:val="00562F86"/>
    <w:rsid w:val="005705AE"/>
    <w:rsid w:val="00574F93"/>
    <w:rsid w:val="005809C5"/>
    <w:rsid w:val="00583B72"/>
    <w:rsid w:val="00584166"/>
    <w:rsid w:val="00597F24"/>
    <w:rsid w:val="005A046E"/>
    <w:rsid w:val="005A0B1A"/>
    <w:rsid w:val="005A1C02"/>
    <w:rsid w:val="005A2CA1"/>
    <w:rsid w:val="005A2F90"/>
    <w:rsid w:val="005A41BA"/>
    <w:rsid w:val="005A4D33"/>
    <w:rsid w:val="005A5236"/>
    <w:rsid w:val="005C6465"/>
    <w:rsid w:val="005C684D"/>
    <w:rsid w:val="005C6BF1"/>
    <w:rsid w:val="005D1AA9"/>
    <w:rsid w:val="005E107E"/>
    <w:rsid w:val="005E1592"/>
    <w:rsid w:val="005E6533"/>
    <w:rsid w:val="005F2809"/>
    <w:rsid w:val="005F45B4"/>
    <w:rsid w:val="00604DCF"/>
    <w:rsid w:val="00615968"/>
    <w:rsid w:val="006218E1"/>
    <w:rsid w:val="00623D15"/>
    <w:rsid w:val="00627238"/>
    <w:rsid w:val="00631769"/>
    <w:rsid w:val="00632EB7"/>
    <w:rsid w:val="00642AAB"/>
    <w:rsid w:val="006437E2"/>
    <w:rsid w:val="00644E2B"/>
    <w:rsid w:val="006571F9"/>
    <w:rsid w:val="00664110"/>
    <w:rsid w:val="0067212C"/>
    <w:rsid w:val="006722EE"/>
    <w:rsid w:val="006738EF"/>
    <w:rsid w:val="0067783F"/>
    <w:rsid w:val="00680FC1"/>
    <w:rsid w:val="00682135"/>
    <w:rsid w:val="0069047C"/>
    <w:rsid w:val="0069298F"/>
    <w:rsid w:val="006949D4"/>
    <w:rsid w:val="006A753A"/>
    <w:rsid w:val="006B0FF2"/>
    <w:rsid w:val="006B783F"/>
    <w:rsid w:val="006C03BC"/>
    <w:rsid w:val="006C33E0"/>
    <w:rsid w:val="006D391D"/>
    <w:rsid w:val="006D4BA4"/>
    <w:rsid w:val="006D5C25"/>
    <w:rsid w:val="006D73BF"/>
    <w:rsid w:val="006E2CFB"/>
    <w:rsid w:val="006E4154"/>
    <w:rsid w:val="006E72C9"/>
    <w:rsid w:val="006F5052"/>
    <w:rsid w:val="007017D9"/>
    <w:rsid w:val="00706204"/>
    <w:rsid w:val="00723B62"/>
    <w:rsid w:val="0073149D"/>
    <w:rsid w:val="00734B0A"/>
    <w:rsid w:val="0075014C"/>
    <w:rsid w:val="00752138"/>
    <w:rsid w:val="0075270A"/>
    <w:rsid w:val="007627BC"/>
    <w:rsid w:val="00770371"/>
    <w:rsid w:val="00770C73"/>
    <w:rsid w:val="007737D0"/>
    <w:rsid w:val="007750DE"/>
    <w:rsid w:val="0078007A"/>
    <w:rsid w:val="0078653A"/>
    <w:rsid w:val="00796CFA"/>
    <w:rsid w:val="007A098A"/>
    <w:rsid w:val="007A5C90"/>
    <w:rsid w:val="007A7893"/>
    <w:rsid w:val="007B00CC"/>
    <w:rsid w:val="007B317E"/>
    <w:rsid w:val="007B3BE7"/>
    <w:rsid w:val="007B547A"/>
    <w:rsid w:val="007B6C4E"/>
    <w:rsid w:val="007C0AD6"/>
    <w:rsid w:val="007C5E0E"/>
    <w:rsid w:val="007C652A"/>
    <w:rsid w:val="007D538A"/>
    <w:rsid w:val="007E01E7"/>
    <w:rsid w:val="007E150C"/>
    <w:rsid w:val="007E39B6"/>
    <w:rsid w:val="007E7A90"/>
    <w:rsid w:val="0080137A"/>
    <w:rsid w:val="0080179F"/>
    <w:rsid w:val="00802C06"/>
    <w:rsid w:val="00803DD8"/>
    <w:rsid w:val="00804AE7"/>
    <w:rsid w:val="0080644C"/>
    <w:rsid w:val="008174E0"/>
    <w:rsid w:val="008215DC"/>
    <w:rsid w:val="0082245C"/>
    <w:rsid w:val="008230B4"/>
    <w:rsid w:val="0082413E"/>
    <w:rsid w:val="008243A6"/>
    <w:rsid w:val="008277C1"/>
    <w:rsid w:val="00830051"/>
    <w:rsid w:val="00830AC5"/>
    <w:rsid w:val="00836854"/>
    <w:rsid w:val="0084195D"/>
    <w:rsid w:val="008461F5"/>
    <w:rsid w:val="0085231D"/>
    <w:rsid w:val="00852F4F"/>
    <w:rsid w:val="00853985"/>
    <w:rsid w:val="00857085"/>
    <w:rsid w:val="00862C01"/>
    <w:rsid w:val="00865225"/>
    <w:rsid w:val="00880994"/>
    <w:rsid w:val="00882BAF"/>
    <w:rsid w:val="008956D6"/>
    <w:rsid w:val="00897273"/>
    <w:rsid w:val="00897702"/>
    <w:rsid w:val="008A1A69"/>
    <w:rsid w:val="008A38B7"/>
    <w:rsid w:val="008A4E9A"/>
    <w:rsid w:val="008A7CCD"/>
    <w:rsid w:val="008B6FC7"/>
    <w:rsid w:val="008C472C"/>
    <w:rsid w:val="008C588F"/>
    <w:rsid w:val="008D1194"/>
    <w:rsid w:val="008D14BE"/>
    <w:rsid w:val="008D16D5"/>
    <w:rsid w:val="008D4CA7"/>
    <w:rsid w:val="008D7484"/>
    <w:rsid w:val="008D764E"/>
    <w:rsid w:val="008E21E7"/>
    <w:rsid w:val="008E3B4F"/>
    <w:rsid w:val="00907391"/>
    <w:rsid w:val="00911476"/>
    <w:rsid w:val="00913C4D"/>
    <w:rsid w:val="009276C3"/>
    <w:rsid w:val="009279F2"/>
    <w:rsid w:val="00932F89"/>
    <w:rsid w:val="00935624"/>
    <w:rsid w:val="00937D18"/>
    <w:rsid w:val="009526E2"/>
    <w:rsid w:val="00955A83"/>
    <w:rsid w:val="009608C0"/>
    <w:rsid w:val="00965F6B"/>
    <w:rsid w:val="00965FCC"/>
    <w:rsid w:val="00975295"/>
    <w:rsid w:val="009755AC"/>
    <w:rsid w:val="00975E8C"/>
    <w:rsid w:val="00983D21"/>
    <w:rsid w:val="00983E2A"/>
    <w:rsid w:val="00991429"/>
    <w:rsid w:val="009A4AEA"/>
    <w:rsid w:val="009A688A"/>
    <w:rsid w:val="009B4E32"/>
    <w:rsid w:val="009B66F1"/>
    <w:rsid w:val="009C1F8C"/>
    <w:rsid w:val="009C2B82"/>
    <w:rsid w:val="009C5DD3"/>
    <w:rsid w:val="009D018A"/>
    <w:rsid w:val="009D0795"/>
    <w:rsid w:val="009D2B61"/>
    <w:rsid w:val="009D4C76"/>
    <w:rsid w:val="009D6E59"/>
    <w:rsid w:val="009F2B4C"/>
    <w:rsid w:val="009F50FA"/>
    <w:rsid w:val="009F6EB6"/>
    <w:rsid w:val="00A01A07"/>
    <w:rsid w:val="00A036D8"/>
    <w:rsid w:val="00A13A86"/>
    <w:rsid w:val="00A16895"/>
    <w:rsid w:val="00A175A8"/>
    <w:rsid w:val="00A21992"/>
    <w:rsid w:val="00A305B7"/>
    <w:rsid w:val="00A34191"/>
    <w:rsid w:val="00A4145C"/>
    <w:rsid w:val="00A42611"/>
    <w:rsid w:val="00A52138"/>
    <w:rsid w:val="00A5221A"/>
    <w:rsid w:val="00A548CA"/>
    <w:rsid w:val="00A56119"/>
    <w:rsid w:val="00A569C8"/>
    <w:rsid w:val="00A57D17"/>
    <w:rsid w:val="00A60C34"/>
    <w:rsid w:val="00A62D70"/>
    <w:rsid w:val="00A65A2A"/>
    <w:rsid w:val="00A667C0"/>
    <w:rsid w:val="00A66B15"/>
    <w:rsid w:val="00A80ABB"/>
    <w:rsid w:val="00A846B4"/>
    <w:rsid w:val="00A905EF"/>
    <w:rsid w:val="00A9261B"/>
    <w:rsid w:val="00A9612D"/>
    <w:rsid w:val="00A963D5"/>
    <w:rsid w:val="00A9665E"/>
    <w:rsid w:val="00A97CDD"/>
    <w:rsid w:val="00AA3DE4"/>
    <w:rsid w:val="00AA4553"/>
    <w:rsid w:val="00AA5C30"/>
    <w:rsid w:val="00AB2265"/>
    <w:rsid w:val="00AB5E26"/>
    <w:rsid w:val="00AB7D81"/>
    <w:rsid w:val="00AC63AB"/>
    <w:rsid w:val="00AD05CA"/>
    <w:rsid w:val="00AD06B1"/>
    <w:rsid w:val="00AD13BA"/>
    <w:rsid w:val="00AD25D7"/>
    <w:rsid w:val="00AE388E"/>
    <w:rsid w:val="00AF0D1C"/>
    <w:rsid w:val="00AF4F3F"/>
    <w:rsid w:val="00B10FFF"/>
    <w:rsid w:val="00B11C53"/>
    <w:rsid w:val="00B232E7"/>
    <w:rsid w:val="00B360F6"/>
    <w:rsid w:val="00B376C6"/>
    <w:rsid w:val="00B37A3C"/>
    <w:rsid w:val="00B422C8"/>
    <w:rsid w:val="00B5703E"/>
    <w:rsid w:val="00B660D6"/>
    <w:rsid w:val="00B670F7"/>
    <w:rsid w:val="00B861AD"/>
    <w:rsid w:val="00B92585"/>
    <w:rsid w:val="00B9336B"/>
    <w:rsid w:val="00B97054"/>
    <w:rsid w:val="00BA2593"/>
    <w:rsid w:val="00BA4630"/>
    <w:rsid w:val="00BB64F4"/>
    <w:rsid w:val="00BD1FF9"/>
    <w:rsid w:val="00BD7061"/>
    <w:rsid w:val="00BE21B5"/>
    <w:rsid w:val="00BF1BBF"/>
    <w:rsid w:val="00BF3DC6"/>
    <w:rsid w:val="00C01E5E"/>
    <w:rsid w:val="00C029F0"/>
    <w:rsid w:val="00C0391C"/>
    <w:rsid w:val="00C07408"/>
    <w:rsid w:val="00C10A60"/>
    <w:rsid w:val="00C12409"/>
    <w:rsid w:val="00C134FD"/>
    <w:rsid w:val="00C20FF0"/>
    <w:rsid w:val="00C23029"/>
    <w:rsid w:val="00C24AE4"/>
    <w:rsid w:val="00C260B5"/>
    <w:rsid w:val="00C26E16"/>
    <w:rsid w:val="00C301BD"/>
    <w:rsid w:val="00C31649"/>
    <w:rsid w:val="00C430D8"/>
    <w:rsid w:val="00C436CD"/>
    <w:rsid w:val="00C44B5B"/>
    <w:rsid w:val="00C476D4"/>
    <w:rsid w:val="00C47BBA"/>
    <w:rsid w:val="00C51389"/>
    <w:rsid w:val="00C53057"/>
    <w:rsid w:val="00C55358"/>
    <w:rsid w:val="00C57828"/>
    <w:rsid w:val="00C64324"/>
    <w:rsid w:val="00C65AB2"/>
    <w:rsid w:val="00C82BFF"/>
    <w:rsid w:val="00C9126E"/>
    <w:rsid w:val="00CA4EE5"/>
    <w:rsid w:val="00CB6696"/>
    <w:rsid w:val="00CC383B"/>
    <w:rsid w:val="00CC45BD"/>
    <w:rsid w:val="00CC697F"/>
    <w:rsid w:val="00CD751C"/>
    <w:rsid w:val="00D04EC4"/>
    <w:rsid w:val="00D06B75"/>
    <w:rsid w:val="00D1086C"/>
    <w:rsid w:val="00D111F3"/>
    <w:rsid w:val="00D140E6"/>
    <w:rsid w:val="00D142D8"/>
    <w:rsid w:val="00D1622B"/>
    <w:rsid w:val="00D163B5"/>
    <w:rsid w:val="00D2442E"/>
    <w:rsid w:val="00D31F22"/>
    <w:rsid w:val="00D330D6"/>
    <w:rsid w:val="00D3752C"/>
    <w:rsid w:val="00D43AA5"/>
    <w:rsid w:val="00D73B81"/>
    <w:rsid w:val="00D77388"/>
    <w:rsid w:val="00D8689B"/>
    <w:rsid w:val="00D908FB"/>
    <w:rsid w:val="00D90BDD"/>
    <w:rsid w:val="00D92C59"/>
    <w:rsid w:val="00D93CC4"/>
    <w:rsid w:val="00D942B9"/>
    <w:rsid w:val="00DB2610"/>
    <w:rsid w:val="00DB36B1"/>
    <w:rsid w:val="00DB4B19"/>
    <w:rsid w:val="00DB7479"/>
    <w:rsid w:val="00DC6FAD"/>
    <w:rsid w:val="00DD297F"/>
    <w:rsid w:val="00DD6818"/>
    <w:rsid w:val="00DD72D2"/>
    <w:rsid w:val="00DE0683"/>
    <w:rsid w:val="00DE124A"/>
    <w:rsid w:val="00DE3EBA"/>
    <w:rsid w:val="00DE4F2A"/>
    <w:rsid w:val="00DE5060"/>
    <w:rsid w:val="00E01556"/>
    <w:rsid w:val="00E034AA"/>
    <w:rsid w:val="00E16F91"/>
    <w:rsid w:val="00E35123"/>
    <w:rsid w:val="00E36B0A"/>
    <w:rsid w:val="00E4296C"/>
    <w:rsid w:val="00E43838"/>
    <w:rsid w:val="00E4543C"/>
    <w:rsid w:val="00E46697"/>
    <w:rsid w:val="00E5166C"/>
    <w:rsid w:val="00E554E4"/>
    <w:rsid w:val="00E627D1"/>
    <w:rsid w:val="00E627F8"/>
    <w:rsid w:val="00E6621F"/>
    <w:rsid w:val="00E745F2"/>
    <w:rsid w:val="00E812BE"/>
    <w:rsid w:val="00E8136F"/>
    <w:rsid w:val="00E92E19"/>
    <w:rsid w:val="00E94570"/>
    <w:rsid w:val="00EA0414"/>
    <w:rsid w:val="00EA11B1"/>
    <w:rsid w:val="00EB1910"/>
    <w:rsid w:val="00EC5590"/>
    <w:rsid w:val="00ED224A"/>
    <w:rsid w:val="00ED42CE"/>
    <w:rsid w:val="00ED5C9A"/>
    <w:rsid w:val="00EE1135"/>
    <w:rsid w:val="00EE5085"/>
    <w:rsid w:val="00EE6555"/>
    <w:rsid w:val="00EE6CEB"/>
    <w:rsid w:val="00EF1B13"/>
    <w:rsid w:val="00EF347B"/>
    <w:rsid w:val="00EF4184"/>
    <w:rsid w:val="00EF76BA"/>
    <w:rsid w:val="00F01110"/>
    <w:rsid w:val="00F02FF2"/>
    <w:rsid w:val="00F25B15"/>
    <w:rsid w:val="00F26974"/>
    <w:rsid w:val="00F32FDE"/>
    <w:rsid w:val="00F34010"/>
    <w:rsid w:val="00F3758B"/>
    <w:rsid w:val="00F433CC"/>
    <w:rsid w:val="00F61A80"/>
    <w:rsid w:val="00F61C2F"/>
    <w:rsid w:val="00F6229E"/>
    <w:rsid w:val="00F62CA1"/>
    <w:rsid w:val="00F634F5"/>
    <w:rsid w:val="00F7447F"/>
    <w:rsid w:val="00F75DC0"/>
    <w:rsid w:val="00F76023"/>
    <w:rsid w:val="00F80A19"/>
    <w:rsid w:val="00F84E09"/>
    <w:rsid w:val="00F87E1C"/>
    <w:rsid w:val="00F91E0F"/>
    <w:rsid w:val="00F923B1"/>
    <w:rsid w:val="00FB3EFB"/>
    <w:rsid w:val="00FC169D"/>
    <w:rsid w:val="00FD0282"/>
    <w:rsid w:val="00FD38B0"/>
    <w:rsid w:val="00FD3BF3"/>
    <w:rsid w:val="00FD6383"/>
    <w:rsid w:val="00FD7F65"/>
    <w:rsid w:val="00FE258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styleId="a8">
    <w:name w:val="Strong"/>
    <w:basedOn w:val="a0"/>
    <w:uiPriority w:val="22"/>
    <w:qFormat/>
    <w:rsid w:val="00052C34"/>
    <w:rPr>
      <w:b/>
      <w:bCs/>
    </w:rPr>
  </w:style>
  <w:style w:type="paragraph" w:styleId="a9">
    <w:name w:val="Normal (Web)"/>
    <w:basedOn w:val="a"/>
    <w:uiPriority w:val="99"/>
    <w:unhideWhenUsed/>
    <w:rsid w:val="00052C34"/>
    <w:rPr>
      <w:rFonts w:ascii="Angsana New" w:hAnsi="Angsana New"/>
      <w:sz w:val="28"/>
    </w:rPr>
  </w:style>
  <w:style w:type="paragraph" w:styleId="aa">
    <w:name w:val="List Paragraph"/>
    <w:basedOn w:val="a"/>
    <w:uiPriority w:val="34"/>
    <w:qFormat/>
    <w:rsid w:val="006C03BC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1E2922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1E2922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884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0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190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956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A090-83CB-4F04-A9D3-186E067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9</Pages>
  <Words>3604</Words>
  <Characters>16774</Characters>
  <Application>Microsoft Office Word</Application>
  <DocSecurity>0</DocSecurity>
  <Lines>139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108</cp:revision>
  <cp:lastPrinted>2018-01-30T11:58:00Z</cp:lastPrinted>
  <dcterms:created xsi:type="dcterms:W3CDTF">2015-04-16T03:08:00Z</dcterms:created>
  <dcterms:modified xsi:type="dcterms:W3CDTF">2018-02-18T15:00:00Z</dcterms:modified>
</cp:coreProperties>
</file>